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068E1" w14:textId="3C9EE5E7" w:rsidR="00E52C2D" w:rsidRDefault="00422DA3" w:rsidP="00247C4C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Technology Products 2</w:t>
      </w:r>
      <w:r w:rsidR="00E52C2D" w:rsidRPr="00957EA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greement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RM3733</w:t>
      </w:r>
    </w:p>
    <w:p w14:paraId="43DA4E23" w14:textId="5803C6A8" w:rsidR="00465B72" w:rsidRPr="00957EAE" w:rsidRDefault="00422DA3" w:rsidP="00422DA3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Framework Schedule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4</w:t>
      </w:r>
      <w:r w:rsidR="00BA2248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-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nnex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1</w:t>
      </w:r>
    </w:p>
    <w:p w14:paraId="5852FF40" w14:textId="77777777" w:rsidR="00422DA3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14:paraId="68A934B0" w14:textId="2724F6CD" w:rsidR="00957EAE" w:rsidRDefault="00745886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der F</w:t>
      </w:r>
      <w:r w:rsidR="00422DA3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m</w:t>
      </w:r>
    </w:p>
    <w:p w14:paraId="59777F14" w14:textId="77777777" w:rsidR="00422DA3" w:rsidRPr="006F706F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14:paraId="2464F891" w14:textId="77777777" w:rsidR="002C3D89" w:rsidRPr="00957EAE" w:rsidRDefault="002C3D89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19053044" w14:textId="7D17E63F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n this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, capitalised expressions shall have the meaning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 set out in Call Off Schedule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(Definitions)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 Framework Schedule 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r the relevant Call Off Schedule in which that capitalised expression appears.</w:t>
      </w:r>
    </w:p>
    <w:p w14:paraId="771967A8" w14:textId="77777777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24AA98C3" w14:textId="543006A3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Supplier shall supply the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Goods and/or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Services specified in this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rder Form to the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n and subject to the terms of the Call Off Contract for the duration of the Call Off Period.</w:t>
      </w:r>
    </w:p>
    <w:p w14:paraId="32EEF91F" w14:textId="77777777" w:rsidR="00D84DF6" w:rsidRDefault="00D84DF6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0190794C" w14:textId="0A4A4BCA" w:rsidR="00D84DF6" w:rsidRDefault="00923283" w:rsidP="007C1A0F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</w:t>
      </w:r>
      <w:r w:rsidR="000E703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is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9221F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hould be used by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post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unning a</w:t>
      </w:r>
      <w:r w:rsidR="00DE67A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urther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mpetition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Procedure 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under t</w:t>
      </w:r>
      <w:r w:rsidR="007C1A0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he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echnology Products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2 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ramework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greement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ef. RM3733.</w:t>
      </w:r>
    </w:p>
    <w:p w14:paraId="13189E1C" w14:textId="77777777" w:rsidR="00BB617C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32765EC1" w14:textId="089505ED" w:rsidR="00BB617C" w:rsidRPr="002B16B3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BB617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Call Off Terms, referred to throughout this document, are avail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ble from the Crown Commercial Service</w:t>
      </w:r>
      <w:r w:rsidR="00804F7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website </w:t>
      </w:r>
      <w:r w:rsidR="002B16B3" w:rsidRPr="002B16B3">
        <w:rPr>
          <w:rFonts w:ascii="Arial" w:hAnsi="Arial" w:cs="Arial"/>
          <w:sz w:val="22"/>
          <w:szCs w:val="22"/>
        </w:rPr>
        <w:t xml:space="preserve">at </w:t>
      </w:r>
      <w:hyperlink r:id="rId9" w:history="1">
        <w:r w:rsidR="002B16B3" w:rsidRPr="002B16B3">
          <w:rPr>
            <w:rStyle w:val="Hyperlink"/>
            <w:rFonts w:ascii="Arial" w:hAnsi="Arial" w:cs="Arial"/>
            <w:sz w:val="22"/>
            <w:szCs w:val="22"/>
          </w:rPr>
          <w:t>http://ccs-agreements.cabinetoffice.gov.uk/contracts/rm3733</w:t>
        </w:r>
      </w:hyperlink>
    </w:p>
    <w:p w14:paraId="7780E626" w14:textId="77777777" w:rsidR="00D6234F" w:rsidRDefault="00D6234F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7B383722" w14:textId="10B47F36" w:rsidR="004272C9" w:rsidRDefault="004272C9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 A</w:t>
      </w:r>
    </w:p>
    <w:p w14:paraId="64206A4F" w14:textId="6C03744E" w:rsidR="00077BE3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General information</w:t>
      </w:r>
    </w:p>
    <w:p w14:paraId="5880A45A" w14:textId="77777777" w:rsidR="000F07AF" w:rsidRPr="00957EAE" w:rsidRDefault="000F07AF" w:rsidP="00BA4423">
      <w:pPr>
        <w:jc w:val="both"/>
        <w:rPr>
          <w:rFonts w:ascii="Arial" w:hAnsi="Arial" w:cs="Arial"/>
          <w:sz w:val="22"/>
          <w:szCs w:val="22"/>
        </w:rPr>
      </w:pPr>
    </w:p>
    <w:p w14:paraId="23D31B17" w14:textId="7ABD4AE9" w:rsidR="00CB413D" w:rsidRPr="001A6327" w:rsidRDefault="00CB413D" w:rsidP="00CB413D">
      <w:pPr>
        <w:jc w:val="both"/>
        <w:rPr>
          <w:rFonts w:ascii="Arial" w:hAnsi="Arial" w:cs="Arial"/>
          <w:sz w:val="22"/>
          <w:szCs w:val="22"/>
        </w:rPr>
      </w:pPr>
      <w:r w:rsidRPr="001A6327">
        <w:rPr>
          <w:rFonts w:ascii="Arial" w:hAnsi="Arial" w:cs="Arial"/>
          <w:sz w:val="22"/>
          <w:szCs w:val="22"/>
        </w:rPr>
        <w:t xml:space="preserve">This </w:t>
      </w:r>
      <w:r w:rsidR="004272C9">
        <w:rPr>
          <w:rFonts w:ascii="Arial" w:hAnsi="Arial" w:cs="Arial"/>
          <w:sz w:val="22"/>
          <w:szCs w:val="22"/>
        </w:rPr>
        <w:t>Order Form</w:t>
      </w:r>
      <w:r w:rsidRPr="001A6327">
        <w:rPr>
          <w:rFonts w:ascii="Arial" w:hAnsi="Arial" w:cs="Arial"/>
          <w:sz w:val="22"/>
          <w:szCs w:val="22"/>
        </w:rPr>
        <w:t xml:space="preserve"> is issued in accordance with the provisions of the </w:t>
      </w:r>
      <w:r w:rsidR="00422DA3">
        <w:rPr>
          <w:rFonts w:ascii="Arial" w:hAnsi="Arial" w:cs="Arial"/>
          <w:sz w:val="22"/>
          <w:szCs w:val="22"/>
        </w:rPr>
        <w:t>Technology Products 2 Framework Agreement RM3733</w:t>
      </w:r>
      <w:r w:rsidR="00D6234F">
        <w:rPr>
          <w:rFonts w:ascii="Arial" w:hAnsi="Arial" w:cs="Arial"/>
          <w:sz w:val="22"/>
          <w:szCs w:val="22"/>
        </w:rPr>
        <w:t>.</w:t>
      </w:r>
    </w:p>
    <w:p w14:paraId="74C30071" w14:textId="77777777"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14:paraId="0A35263E" w14:textId="77777777"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14:paraId="52CB938C" w14:textId="77777777" w:rsidR="00CB413D" w:rsidRDefault="00CB413D" w:rsidP="00CB413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055"/>
      </w:tblGrid>
      <w:tr w:rsidR="00FB3C86" w14:paraId="393B6718" w14:textId="77777777" w:rsidTr="0081764A">
        <w:tc>
          <w:tcPr>
            <w:tcW w:w="1005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1BFC4DA5" w14:textId="53119DE8" w:rsidR="00FB3C86" w:rsidRDefault="00F4766B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7EC35B26" w14:textId="77777777" w:rsidTr="00FB3C86">
        <w:tblPrEx>
          <w:shd w:val="clear" w:color="auto" w:fill="DBE5F1" w:themeFill="accent1" w:themeFillTint="33"/>
        </w:tblPrEx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2461295" w14:textId="099A01A4" w:rsidR="00FB3C86" w:rsidRPr="0081764A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organisation n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  <w:p w14:paraId="0A050CA9" w14:textId="7E5B2FB3" w:rsidR="00FB3C86" w:rsidRDefault="002553CD" w:rsidP="00C434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23423956"/>
                <w:placeholder>
                  <w:docPart w:val="64E3743022D7440DAD1896A4E017BEDE"/>
                </w:placeholder>
                <w:text/>
              </w:sdtPr>
              <w:sdtEndPr/>
              <w:sdtContent>
                <w:r w:rsidR="00C43422">
                  <w:rPr>
                    <w:rFonts w:ascii="Arial" w:hAnsi="Arial" w:cs="Arial"/>
                    <w:sz w:val="22"/>
                    <w:szCs w:val="22"/>
                  </w:rPr>
                  <w:t>Defence Infrastructure Organisation (DIO) part of Ministry of Defence (MoD)</w:t>
                </w:r>
              </w:sdtContent>
            </w:sdt>
          </w:p>
        </w:tc>
      </w:tr>
    </w:tbl>
    <w:p w14:paraId="5E48364C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055"/>
      </w:tblGrid>
      <w:tr w:rsidR="00FB3C86" w14:paraId="318F82A4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A8D1E64" w14:textId="1264992B" w:rsidR="00FB3C86" w:rsidRPr="00A6109E" w:rsidRDefault="00FB3C86" w:rsidP="00FB3C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Billing a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ddress</w:t>
            </w:r>
          </w:p>
          <w:p w14:paraId="1357FCF2" w14:textId="61168392" w:rsidR="00FB3C86" w:rsidRDefault="002553CD" w:rsidP="00F54C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23671925"/>
                <w:placeholder>
                  <w:docPart w:val="8F7E53B97AAF4C3D9931C4E54D55724C"/>
                </w:placeholder>
                <w:text/>
              </w:sdtPr>
              <w:sdtEndPr/>
              <w:sdtContent>
                <w:r w:rsidR="00F54C21" w:rsidRPr="00F54C21">
                  <w:rPr>
                    <w:rFonts w:ascii="Arial" w:hAnsi="Arial" w:cs="Arial"/>
                    <w:b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605F677B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055"/>
      </w:tblGrid>
      <w:tr w:rsidR="00FB3C86" w14:paraId="109365A7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FF0E9DF" w14:textId="008A4BB3" w:rsidR="00FB3C86" w:rsidRPr="004F4317" w:rsidRDefault="00F4766B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>representative name</w:t>
            </w:r>
          </w:p>
          <w:p w14:paraId="4711CA87" w14:textId="0D4B5828" w:rsidR="00FB3C86" w:rsidRDefault="00F54C21" w:rsidP="00C434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519979279"/>
                <w:placeholder>
                  <w:docPart w:val="9D5F295E2BEB4B8D8963B22E4B0D6E90"/>
                </w:placeholder>
                <w:text/>
              </w:sdtPr>
              <w:sdtContent>
                <w:r w:rsidRPr="00F54C21">
                  <w:rPr>
                    <w:rFonts w:ascii="Arial" w:hAnsi="Arial" w:cs="Arial"/>
                    <w:b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41BC9B78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055"/>
      </w:tblGrid>
      <w:tr w:rsidR="00FB3C86" w:rsidRPr="0081764A" w14:paraId="064BE358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AEF4026" w14:textId="4C2D95B4" w:rsidR="00B33CA5" w:rsidRPr="00FD1CBB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 xml:space="preserve">representative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contact details</w:t>
            </w:r>
          </w:p>
          <w:p w14:paraId="7BA50F60" w14:textId="019C9C7C" w:rsidR="00FB3C86" w:rsidRPr="0081764A" w:rsidRDefault="00F54C21" w:rsidP="00C434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671958346"/>
                <w:placeholder>
                  <w:docPart w:val="F7DDD26DA11E43898643FAD1F3A74035"/>
                </w:placeholder>
                <w:text/>
              </w:sdtPr>
              <w:sdtContent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</w:rPr>
                    <w:id w:val="-258377147"/>
                    <w:placeholder>
                      <w:docPart w:val="EBFD02FAF7C64D748D010A7711D2A6C5"/>
                    </w:placeholder>
                    <w:text/>
                  </w:sdtPr>
                  <w:sdtContent>
                    <w:r w:rsidRPr="00F54C21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REDACTED</w:t>
                    </w:r>
                  </w:sdtContent>
                </w:sdt>
              </w:sdtContent>
            </w:sdt>
          </w:p>
        </w:tc>
      </w:tr>
    </w:tbl>
    <w:p w14:paraId="293B2FF9" w14:textId="77777777" w:rsidR="00FB3C86" w:rsidRDefault="00FB3C86" w:rsidP="00FB3C8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055"/>
      </w:tblGrid>
      <w:tr w:rsidR="00F70786" w14:paraId="59FE9257" w14:textId="77777777" w:rsidTr="00F70786">
        <w:tc>
          <w:tcPr>
            <w:tcW w:w="10055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6E5D3E4" w14:textId="5623C617" w:rsidR="00F70786" w:rsidRDefault="00F70786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393D3BE4" w14:textId="77777777" w:rsidTr="00F70786">
        <w:tblPrEx>
          <w:shd w:val="clear" w:color="auto" w:fill="D9D9D9" w:themeFill="background1" w:themeFillShade="D9"/>
        </w:tblPrEx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3F279D3" w14:textId="52A76B85" w:rsidR="00FB3C86" w:rsidRPr="00D839A4" w:rsidRDefault="0081764A" w:rsidP="00D839A4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 name</w:t>
            </w:r>
          </w:p>
          <w:p w14:paraId="48387715" w14:textId="42E2E92A" w:rsidR="00FB3C86" w:rsidRDefault="002553CD" w:rsidP="00C028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80432657"/>
                <w:placeholder>
                  <w:docPart w:val="AAC611D3C747410DBF48E485D5B27D95"/>
                </w:placeholder>
                <w:text/>
              </w:sdtPr>
              <w:sdtEndPr/>
              <w:sdtContent>
                <w:r w:rsidR="004D35CE">
                  <w:rPr>
                    <w:rFonts w:ascii="Arial" w:hAnsi="Arial" w:cs="Arial"/>
                    <w:sz w:val="22"/>
                    <w:szCs w:val="22"/>
                  </w:rPr>
                  <w:t>Software Box Ltd</w:t>
                </w:r>
              </w:sdtContent>
            </w:sdt>
          </w:p>
        </w:tc>
      </w:tr>
    </w:tbl>
    <w:p w14:paraId="417ED80D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55"/>
      </w:tblGrid>
      <w:tr w:rsidR="00FB3C86" w14:paraId="35724B81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C34D6AB" w14:textId="1F6B495A" w:rsidR="00FB3C86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address</w:t>
            </w:r>
          </w:p>
          <w:bookmarkStart w:id="0" w:name="_GoBack"/>
          <w:p w14:paraId="5D5588E9" w14:textId="1A7C7A45" w:rsidR="00FB3C86" w:rsidRDefault="002553CD" w:rsidP="00F54C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/>
                  <w:sz w:val="22"/>
                  <w:szCs w:val="22"/>
                  <w:lang w:eastAsia="en-GB"/>
                </w:rPr>
                <w:id w:val="1247997524"/>
                <w:placeholder>
                  <w:docPart w:val="96DEDC37D0034B6299118FD1A64FF9E1"/>
                </w:placeholder>
                <w:text/>
              </w:sdtPr>
              <w:sdtEndPr/>
              <w:sdtContent>
                <w:r w:rsidR="00F54C21" w:rsidRPr="00F54C21">
                  <w:rPr>
                    <w:rFonts w:ascii="Arial" w:eastAsia="Times New Roman" w:hAnsi="Arial" w:cs="Arial"/>
                    <w:b/>
                    <w:sz w:val="22"/>
                    <w:szCs w:val="22"/>
                    <w:lang w:eastAsia="en-GB"/>
                  </w:rPr>
                  <w:t>REDACTED</w:t>
                </w:r>
              </w:sdtContent>
            </w:sdt>
            <w:bookmarkEnd w:id="0"/>
          </w:p>
        </w:tc>
      </w:tr>
    </w:tbl>
    <w:p w14:paraId="0A1F419F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55"/>
      </w:tblGrid>
      <w:tr w:rsidR="00FB3C86" w14:paraId="08F3705B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F215454" w14:textId="4DCD27C0" w:rsidR="00FB3C86" w:rsidRPr="00D839A4" w:rsidRDefault="00FB3C86" w:rsidP="00D839A4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202D">
              <w:rPr>
                <w:rFonts w:ascii="Arial" w:hAnsi="Arial" w:cs="Arial"/>
                <w:b/>
                <w:sz w:val="22"/>
                <w:szCs w:val="22"/>
              </w:rPr>
              <w:t>Supplier representative name</w:t>
            </w:r>
          </w:p>
          <w:p w14:paraId="66709AE7" w14:textId="00EEDDD9" w:rsidR="00FB3C86" w:rsidRDefault="002553CD" w:rsidP="004D35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en-GB"/>
                </w:rPr>
                <w:id w:val="1187706884"/>
                <w:placeholder>
                  <w:docPart w:val="F9D7299AEF104008BC6EA38BC6CCDDCD"/>
                </w:placeholder>
                <w:text/>
              </w:sdtPr>
              <w:sdtEndPr/>
              <w:sdtContent>
                <w:r w:rsidR="004D35CE" w:rsidRPr="004D35CE"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  <w:t>Emma Cruddas</w:t>
                </w:r>
              </w:sdtContent>
            </w:sdt>
          </w:p>
        </w:tc>
      </w:tr>
    </w:tbl>
    <w:p w14:paraId="4969A270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55"/>
      </w:tblGrid>
      <w:tr w:rsidR="00FB3C86" w:rsidRPr="0081764A" w14:paraId="34FDE8E8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DF4324D" w14:textId="2C4EA09C" w:rsidR="0081764A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representative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1764A"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 w:rsidR="0081764A" w:rsidRPr="0081764A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  <w:p w14:paraId="5A66CE1C" w14:textId="231870B0" w:rsidR="00FB3C86" w:rsidRPr="0081764A" w:rsidRDefault="00F54C21" w:rsidP="004D35CE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34915874"/>
                <w:placeholder>
                  <w:docPart w:val="A1D300220CD0490F87A097F33F55F666"/>
                </w:placeholder>
                <w:text/>
              </w:sdtPr>
              <w:sdtContent>
                <w:r w:rsidRPr="00F54C21">
                  <w:rPr>
                    <w:rFonts w:ascii="Arial" w:hAnsi="Arial" w:cs="Arial"/>
                    <w:b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399880BB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55"/>
      </w:tblGrid>
      <w:tr w:rsidR="006431F3" w:rsidRPr="0081764A" w14:paraId="396948C6" w14:textId="77777777" w:rsidTr="00CD178F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1FE119D" w14:textId="720AA012" w:rsidR="006431F3" w:rsidRPr="00D839A4" w:rsidRDefault="00B33CA5" w:rsidP="006431F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6431F3">
              <w:rPr>
                <w:rFonts w:ascii="Arial" w:hAnsi="Arial" w:cs="Arial"/>
                <w:b/>
                <w:sz w:val="22"/>
                <w:szCs w:val="22"/>
              </w:rPr>
              <w:t>rder reference number</w:t>
            </w:r>
          </w:p>
          <w:p w14:paraId="5BB7E8C2" w14:textId="7E3F030E" w:rsidR="006431F3" w:rsidRPr="0081764A" w:rsidRDefault="00F54C21" w:rsidP="00444DF8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32901555"/>
                <w:placeholder>
                  <w:docPart w:val="5C279455E2764FC0ABA4266E74394A59"/>
                </w:placeholder>
                <w:text/>
              </w:sdtPr>
              <w:sdtContent>
                <w:r w:rsidRPr="00F54C21">
                  <w:rPr>
                    <w:rFonts w:ascii="Arial" w:hAnsi="Arial" w:cs="Arial"/>
                    <w:b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4F0A4566" w14:textId="61481634" w:rsidR="00422DA3" w:rsidRDefault="00422DA3" w:rsidP="00745886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5B91C062" w14:textId="7E6C4BF3" w:rsidR="00B62CD0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S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B</w:t>
      </w:r>
    </w:p>
    <w:p w14:paraId="3BC3789C" w14:textId="6804551E" w:rsidR="00EF407F" w:rsidRPr="006F706F" w:rsidRDefault="009C28CE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Overview</w:t>
      </w:r>
      <w:r w:rsidR="00B62CD0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of the requirement</w:t>
      </w:r>
    </w:p>
    <w:p w14:paraId="0EBF2EDE" w14:textId="77777777" w:rsidR="006431F3" w:rsidRDefault="006431F3" w:rsidP="0073247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954"/>
        <w:gridCol w:w="4111"/>
      </w:tblGrid>
      <w:tr w:rsidR="00D6234F" w:rsidRPr="00F679EE" w14:paraId="05F5A606" w14:textId="77777777" w:rsidTr="008A4951">
        <w:trPr>
          <w:trHeight w:val="180"/>
        </w:trPr>
        <w:tc>
          <w:tcPr>
            <w:tcW w:w="10065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AECB558" w14:textId="4BE336FB" w:rsidR="004E6EF8" w:rsidRPr="004A0068" w:rsidRDefault="00D6234F" w:rsidP="00CA3FF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amework Lot under which this Order is being placed</w:t>
            </w:r>
          </w:p>
        </w:tc>
      </w:tr>
      <w:tr w:rsidR="00F679EE" w:rsidRPr="00B33CA5" w14:paraId="27EAFAD9" w14:textId="3C5E26BD" w:rsidTr="008A4951">
        <w:trPr>
          <w:trHeight w:val="18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E5E04CC" w14:textId="5EC71568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HARDWARE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1675F4A6" w14:textId="15E11F0F" w:rsidR="00F679EE" w:rsidRPr="00B33CA5" w:rsidRDefault="002553CD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7945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1769213C" w14:textId="77777777" w:rsidTr="008A4951">
        <w:trPr>
          <w:trHeight w:val="1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F4D8DDC" w14:textId="2FE393C1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SOFTWARE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7D47E43F" w14:textId="1F3E9497" w:rsidR="00F679EE" w:rsidRPr="00B33CA5" w:rsidRDefault="002553CD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536663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06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F679EE" w:rsidRPr="00B33CA5" w14:paraId="74BC8B69" w14:textId="77777777" w:rsidTr="008A4951">
        <w:trPr>
          <w:trHeight w:val="119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8E16552" w14:textId="2B05CBC4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COMBINED SOFTWARE AND HARDWARE REQUIREMENTS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79F90674" w14:textId="562B3DC8" w:rsidR="00F679EE" w:rsidRPr="00B33CA5" w:rsidRDefault="002553CD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4037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10BD0A3C" w14:textId="77777777" w:rsidTr="008A4951">
        <w:trPr>
          <w:trHeight w:val="2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CB7D3E8" w14:textId="76DBBC87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INFORMATION ASSURED PRODUCTS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13494E1D" w14:textId="580F215E" w:rsidR="00F679EE" w:rsidRPr="00B33CA5" w:rsidRDefault="002553CD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876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6842359D" w14:textId="77777777" w:rsidTr="008A4951">
        <w:trPr>
          <w:trHeight w:val="21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4517A45" w14:textId="1EF65E70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VOLUME HARDWARE REQUIREMENTS (DIRECT FROM OEM)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74CC9EC7" w14:textId="3A911E97" w:rsidR="00F679EE" w:rsidRPr="00B33CA5" w:rsidRDefault="002553CD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2728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285C3465" w14:textId="77777777" w:rsidR="00654E12" w:rsidRDefault="00654E12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065"/>
      </w:tblGrid>
      <w:tr w:rsidR="006431F3" w14:paraId="2762E0DA" w14:textId="77777777" w:rsidTr="008A4951">
        <w:tc>
          <w:tcPr>
            <w:tcW w:w="1006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791D4FE" w14:textId="775F476B" w:rsidR="00BC1FD4" w:rsidRPr="004B00C0" w:rsidRDefault="00F4766B" w:rsidP="00BC1F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BC1FD4" w:rsidRPr="00BA4423">
              <w:rPr>
                <w:rFonts w:ascii="Arial" w:hAnsi="Arial" w:cs="Arial"/>
                <w:b/>
                <w:sz w:val="22"/>
                <w:szCs w:val="22"/>
              </w:rPr>
              <w:t xml:space="preserve"> project reference</w:t>
            </w:r>
          </w:p>
          <w:p w14:paraId="4EB2408B" w14:textId="14EC450B" w:rsidR="006431F3" w:rsidRDefault="00F54C21" w:rsidP="004B00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3329259"/>
                <w:placeholder>
                  <w:docPart w:val="CFFF37D5AD8247969352FB578E65120C"/>
                </w:placeholder>
                <w:text/>
              </w:sdtPr>
              <w:sdtContent>
                <w:r w:rsidR="004B00C0">
                  <w:rPr>
                    <w:rFonts w:ascii="Arial" w:hAnsi="Arial" w:cs="Arial"/>
                    <w:sz w:val="22"/>
                    <w:szCs w:val="22"/>
                  </w:rPr>
                  <w:t>CCSO18B39</w:t>
                </w:r>
              </w:sdtContent>
            </w:sdt>
          </w:p>
        </w:tc>
      </w:tr>
    </w:tbl>
    <w:p w14:paraId="1B2E9F81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055"/>
      </w:tblGrid>
      <w:tr w:rsidR="006431F3" w14:paraId="0CC02292" w14:textId="77777777" w:rsidTr="00CD178F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755548E" w14:textId="1206FD50" w:rsidR="00EC0E2D" w:rsidRPr="004B00C0" w:rsidRDefault="00EC0E2D" w:rsidP="00EC0E2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 Commencement Date</w:t>
            </w:r>
          </w:p>
          <w:p w14:paraId="07F9946F" w14:textId="5EB8F24B" w:rsidR="006431F3" w:rsidRDefault="002553CD" w:rsidP="004B00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62876145"/>
                <w:placeholder>
                  <w:docPart w:val="92C6D56803D5AA49B2544431FB901892"/>
                </w:placeholder>
                <w:date w:fullDate="2018-12-2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D35CE">
                  <w:rPr>
                    <w:rFonts w:ascii="Arial" w:hAnsi="Arial" w:cs="Arial"/>
                    <w:sz w:val="22"/>
                    <w:szCs w:val="22"/>
                  </w:rPr>
                  <w:t>21/12/2018</w:t>
                </w:r>
              </w:sdtContent>
            </w:sdt>
          </w:p>
        </w:tc>
      </w:tr>
    </w:tbl>
    <w:p w14:paraId="71ECBBE1" w14:textId="77777777" w:rsidR="005D62C8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358"/>
        <w:gridCol w:w="5274"/>
      </w:tblGrid>
      <w:tr w:rsidR="005D62C8" w14:paraId="6EB80619" w14:textId="77777777" w:rsidTr="00954D49">
        <w:trPr>
          <w:trHeight w:val="165"/>
        </w:trPr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17BC053" w14:textId="095E22FC" w:rsidR="00B33CA5" w:rsidRDefault="00B33CA5" w:rsidP="00B33C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Call Off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Contract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eriod (Term)</w:t>
            </w:r>
          </w:p>
          <w:p w14:paraId="7C128CFF" w14:textId="67575B39" w:rsidR="00B33CA5" w:rsidRPr="00B33CA5" w:rsidRDefault="002553CD" w:rsidP="004D35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98408576"/>
                <w:placeholder>
                  <w:docPart w:val="1715A55E302D42AD8431014FC810F147"/>
                </w:placeholder>
                <w:text/>
              </w:sdtPr>
              <w:sdtEndPr/>
              <w:sdtContent>
                <w:r w:rsidR="004D35CE">
                  <w:rPr>
                    <w:rFonts w:ascii="Arial" w:hAnsi="Arial" w:cs="Arial"/>
                    <w:sz w:val="22"/>
                    <w:szCs w:val="22"/>
                  </w:rPr>
                  <w:t>Twelve (12) months</w:t>
                </w:r>
              </w:sdtContent>
            </w:sdt>
          </w:p>
        </w:tc>
      </w:tr>
      <w:tr w:rsidR="00954D49" w14:paraId="2169EB70" w14:textId="495A419E" w:rsidTr="00B428BA">
        <w:trPr>
          <w:trHeight w:val="406"/>
        </w:trPr>
        <w:tc>
          <w:tcPr>
            <w:tcW w:w="4358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3AC3062" w14:textId="41043923" w:rsidR="00954D49" w:rsidRPr="00957EAE" w:rsidRDefault="00F679EE" w:rsidP="00954D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nitial 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Period</w:t>
            </w:r>
            <w:r w:rsidR="00626E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28C74CE" w14:textId="21397C31" w:rsidR="00954D49" w:rsidRDefault="002553CD" w:rsidP="00B428B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67822492"/>
                <w:placeholder>
                  <w:docPart w:val="07418C4DDF0848D28BC41AE08ED26624"/>
                </w:placeholder>
                <w:text/>
              </w:sdtPr>
              <w:sdtEndPr/>
              <w:sdtContent>
                <w:r w:rsidR="00B428BA">
                  <w:rPr>
                    <w:rFonts w:ascii="Arial" w:hAnsi="Arial" w:cs="Arial"/>
                    <w:sz w:val="22"/>
                    <w:szCs w:val="22"/>
                  </w:rPr>
                  <w:t>Twelve (12) months</w:t>
                </w:r>
              </w:sdtContent>
            </w:sdt>
          </w:p>
        </w:tc>
        <w:tc>
          <w:tcPr>
            <w:tcW w:w="5274" w:type="dxa"/>
            <w:shd w:val="clear" w:color="auto" w:fill="DBE5F1" w:themeFill="accent1" w:themeFillTint="33"/>
          </w:tcPr>
          <w:p w14:paraId="2A89E329" w14:textId="792AD324" w:rsidR="004E6EF8" w:rsidRPr="00957EAE" w:rsidRDefault="00F679EE" w:rsidP="004E6E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 xml:space="preserve">xtens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>erio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Optional)</w:t>
            </w:r>
            <w:r w:rsidR="00626E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6941E2C" w14:textId="70C79AC9" w:rsidR="004E6EF8" w:rsidRDefault="002553CD" w:rsidP="00B428B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60037872"/>
                <w:placeholder>
                  <w:docPart w:val="6531B17D38F744E8A16AAD34E010D5D9"/>
                </w:placeholder>
                <w:text/>
              </w:sdtPr>
              <w:sdtEndPr/>
              <w:sdtContent>
                <w:r w:rsidR="00B428BA">
                  <w:rPr>
                    <w:rFonts w:ascii="Arial" w:hAnsi="Arial" w:cs="Arial"/>
                    <w:sz w:val="22"/>
                    <w:szCs w:val="22"/>
                  </w:rPr>
                  <w:t>Twelve (12) months</w:t>
                </w:r>
              </w:sdtContent>
            </w:sdt>
          </w:p>
        </w:tc>
      </w:tr>
    </w:tbl>
    <w:p w14:paraId="5B2B8F9D" w14:textId="77777777" w:rsidR="005D62C8" w:rsidRPr="0081764A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B218A9" w14:paraId="33B89CA3" w14:textId="77777777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FBF9283" w14:textId="037D3DDE" w:rsidR="000E00C4" w:rsidRPr="000E00C4" w:rsidRDefault="000E00C4" w:rsidP="004B00C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654E12">
              <w:rPr>
                <w:rFonts w:ascii="Arial" w:hAnsi="Arial" w:cs="Arial"/>
                <w:b/>
                <w:sz w:val="22"/>
                <w:szCs w:val="22"/>
              </w:rPr>
              <w:t>pecific Standards or compliance requirements</w:t>
            </w:r>
          </w:p>
          <w:p w14:paraId="7D620076" w14:textId="24EA0EF2" w:rsidR="00CD4278" w:rsidRDefault="002553CD" w:rsidP="004B00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92646728"/>
                <w:placeholder>
                  <w:docPart w:val="F795A8C1E468490E8FC52238588C3E8E"/>
                </w:placeholder>
                <w:text/>
              </w:sdtPr>
              <w:sdtEndPr/>
              <w:sdtContent>
                <w:r w:rsidR="004B00C0" w:rsidRPr="004B00C0">
                  <w:rPr>
                    <w:rFonts w:ascii="Arial" w:hAnsi="Arial" w:cs="Arial"/>
                    <w:sz w:val="22"/>
                    <w:szCs w:val="22"/>
                  </w:rPr>
                  <w:t>The specification for this requirement s outlined within the Appendix B – Statement of</w:t>
                </w:r>
                <w:r w:rsidR="004B00C0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4B00C0" w:rsidRPr="004B00C0">
                  <w:rPr>
                    <w:rFonts w:ascii="Arial" w:hAnsi="Arial" w:cs="Arial"/>
                    <w:sz w:val="22"/>
                    <w:szCs w:val="22"/>
                  </w:rPr>
                  <w:t>Requirements. The Customer’s populated Schedule 5 in line with GDPR can be found under</w:t>
                </w:r>
                <w:r w:rsidR="004B00C0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4B00C0" w:rsidRPr="004B00C0">
                  <w:rPr>
                    <w:rFonts w:ascii="Arial" w:hAnsi="Arial" w:cs="Arial"/>
                    <w:sz w:val="22"/>
                    <w:szCs w:val="22"/>
                  </w:rPr>
                  <w:t>Annex A – Call-Off Schedule 5 Schedule of Processing, Personal Data and Data Subjects. By</w:t>
                </w:r>
                <w:r w:rsidR="004B00C0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4B00C0" w:rsidRPr="004B00C0">
                  <w:rPr>
                    <w:rFonts w:ascii="Arial" w:hAnsi="Arial" w:cs="Arial"/>
                    <w:sz w:val="22"/>
                    <w:szCs w:val="22"/>
                  </w:rPr>
                  <w:t>signing this contract the supplier has accepted the Customer’s completed Annex A.</w:t>
                </w:r>
              </w:sdtContent>
            </w:sdt>
          </w:p>
        </w:tc>
      </w:tr>
    </w:tbl>
    <w:p w14:paraId="07326BB0" w14:textId="5C8C55B4" w:rsidR="00EB7E71" w:rsidRDefault="00EB7E71" w:rsidP="00EB7E71">
      <w:pPr>
        <w:tabs>
          <w:tab w:val="left" w:pos="3220"/>
        </w:tabs>
        <w:rPr>
          <w:rFonts w:ascii="Arial" w:hAnsi="Arial" w:cs="Arial"/>
          <w:sz w:val="28"/>
          <w:szCs w:val="28"/>
        </w:rPr>
      </w:pPr>
    </w:p>
    <w:p w14:paraId="73BD2E3E" w14:textId="77777777" w:rsidR="00E55C98" w:rsidRPr="006F706F" w:rsidRDefault="00EF4DC9" w:rsidP="00EC0E2D">
      <w:pPr>
        <w:tabs>
          <w:tab w:val="left" w:pos="851"/>
        </w:tabs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EB7E71">
        <w:rPr>
          <w:rFonts w:ascii="Arial" w:hAnsi="Arial" w:cs="Arial"/>
          <w:sz w:val="28"/>
          <w:szCs w:val="28"/>
        </w:rPr>
        <w:br w:type="page"/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E55C98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</w:p>
    <w:p w14:paraId="1EB226B6" w14:textId="359951F6" w:rsidR="00E55C98" w:rsidRPr="006F706F" w:rsidRDefault="00535FD6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Customer Core Goods and/or Services Requirements</w:t>
      </w:r>
    </w:p>
    <w:p w14:paraId="64E57D59" w14:textId="77777777" w:rsidR="00E55C98" w:rsidRPr="00957EAE" w:rsidRDefault="00E55C98" w:rsidP="00BA4423">
      <w:pPr>
        <w:jc w:val="both"/>
        <w:rPr>
          <w:rFonts w:ascii="Arial" w:hAnsi="Arial" w:cs="Arial"/>
          <w:sz w:val="22"/>
          <w:szCs w:val="22"/>
        </w:rPr>
      </w:pPr>
    </w:p>
    <w:p w14:paraId="31468AC7" w14:textId="781B2E41" w:rsidR="001B7A33" w:rsidRPr="00535FD6" w:rsidRDefault="001B7A33" w:rsidP="00535FD6">
      <w:pPr>
        <w:pStyle w:val="ORDERFORML2Title"/>
        <w:numPr>
          <w:ilvl w:val="0"/>
          <w:numId w:val="0"/>
        </w:numPr>
        <w:rPr>
          <w:b w:val="0"/>
        </w:rPr>
      </w:pPr>
      <w:r w:rsidRPr="00535FD6">
        <w:rPr>
          <w:rFonts w:cs="Arial"/>
          <w:b w:val="0"/>
        </w:rPr>
        <w:t>Please provide details of all</w:t>
      </w:r>
      <w:r w:rsidR="00535FD6" w:rsidRPr="00535FD6">
        <w:rPr>
          <w:b w:val="0"/>
        </w:rPr>
        <w:t xml:space="preserve"> </w:t>
      </w:r>
      <w:r w:rsidR="00535FD6" w:rsidRPr="00535FD6">
        <w:rPr>
          <w:b w:val="0"/>
          <w:lang w:val="en-GB"/>
        </w:rPr>
        <w:t xml:space="preserve">Goods and/or </w:t>
      </w:r>
      <w:r w:rsidR="00535FD6" w:rsidRPr="00535FD6">
        <w:rPr>
          <w:b w:val="0"/>
        </w:rPr>
        <w:t>Services required</w:t>
      </w:r>
      <w:r w:rsidR="00535FD6" w:rsidRPr="00535FD6">
        <w:rPr>
          <w:b w:val="0"/>
          <w:lang w:val="en-GB"/>
        </w:rPr>
        <w:t xml:space="preserve"> </w:t>
      </w:r>
      <w:r w:rsidR="00535FD6" w:rsidRPr="00535FD6">
        <w:rPr>
          <w:b w:val="0"/>
        </w:rPr>
        <w:t>(</w:t>
      </w:r>
      <w:r w:rsidR="00535FD6" w:rsidRPr="00535FD6">
        <w:rPr>
          <w:b w:val="0"/>
          <w:lang w:val="en-GB"/>
        </w:rPr>
        <w:t>including</w:t>
      </w:r>
      <w:r w:rsidR="00535FD6" w:rsidRPr="00535FD6">
        <w:rPr>
          <w:b w:val="0"/>
        </w:rPr>
        <w:t xml:space="preserve"> any items which a</w:t>
      </w:r>
      <w:r w:rsidR="00535FD6">
        <w:rPr>
          <w:b w:val="0"/>
        </w:rPr>
        <w:t>re considered business critical</w:t>
      </w:r>
      <w:r w:rsidR="00411BFB">
        <w:rPr>
          <w:b w:val="0"/>
          <w:lang w:val="en-GB"/>
        </w:rPr>
        <w:t>)</w:t>
      </w:r>
      <w:r w:rsidR="00535FD6">
        <w:rPr>
          <w:b w:val="0"/>
        </w:rPr>
        <w:t xml:space="preserve"> including the </w:t>
      </w:r>
      <w:r w:rsidRPr="00D37C07">
        <w:rPr>
          <w:rFonts w:cs="Arial"/>
          <w:b w:val="0"/>
        </w:rPr>
        <w:t xml:space="preserve">locations where the supplier will be required to deliver the service/s </w:t>
      </w:r>
      <w:r w:rsidR="00AF0EBE">
        <w:rPr>
          <w:rFonts w:cs="Arial"/>
          <w:b w:val="0"/>
          <w:lang w:val="en-GB"/>
        </w:rPr>
        <w:t>Order</w:t>
      </w:r>
      <w:r w:rsidR="00BA4423" w:rsidRPr="00D37C07">
        <w:rPr>
          <w:rFonts w:cs="Arial"/>
          <w:b w:val="0"/>
        </w:rPr>
        <w:t>ed</w:t>
      </w:r>
      <w:r w:rsidR="00AF0EBE">
        <w:rPr>
          <w:rFonts w:cs="Arial"/>
        </w:rPr>
        <w:t>.</w:t>
      </w:r>
    </w:p>
    <w:p w14:paraId="7CF184E7" w14:textId="29B3B8B4" w:rsidR="00923283" w:rsidRPr="00B218A9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055"/>
      </w:tblGrid>
      <w:tr w:rsidR="00923283" w14:paraId="44778E0F" w14:textId="77777777" w:rsidTr="005B46AD">
        <w:trPr>
          <w:trHeight w:val="570"/>
        </w:trPr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1DDAD8E" w14:textId="0DA451AF" w:rsidR="009C28CE" w:rsidRPr="00BA6D04" w:rsidRDefault="00AF0EBE" w:rsidP="007B6D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ods and/or Services</w:t>
            </w:r>
          </w:p>
          <w:p w14:paraId="06B2DAD2" w14:textId="0614277C" w:rsidR="004D35CE" w:rsidRDefault="004D35CE" w:rsidP="00BA6D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8B1E69" w14:textId="77777777" w:rsidR="00B428BA" w:rsidRDefault="00B428BA" w:rsidP="00B428BA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120"/>
              <w:ind w:left="720" w:hanging="720"/>
              <w:textAlignment w:val="baseline"/>
              <w:rPr>
                <w:szCs w:val="22"/>
              </w:rPr>
            </w:pPr>
            <w:r>
              <w:rPr>
                <w:szCs w:val="22"/>
              </w:rPr>
              <w:t>The Authority has a requirement that is broken down to the following provisions;</w:t>
            </w:r>
          </w:p>
          <w:p w14:paraId="601A7829" w14:textId="77777777" w:rsidR="00B428BA" w:rsidRPr="0082316D" w:rsidRDefault="00B428BA" w:rsidP="00B428BA">
            <w:pPr>
              <w:pStyle w:val="Heading2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120"/>
              <w:ind w:left="720" w:hanging="720"/>
              <w:textAlignment w:val="baseline"/>
              <w:rPr>
                <w:szCs w:val="22"/>
              </w:rPr>
            </w:pPr>
            <w:r>
              <w:rPr>
                <w:b/>
                <w:szCs w:val="22"/>
                <w:u w:val="single"/>
              </w:rPr>
              <w:t>Support and Maintenance:</w:t>
            </w:r>
          </w:p>
          <w:p w14:paraId="7280AAD0" w14:textId="77777777" w:rsidR="00B428BA" w:rsidRDefault="00B428BA" w:rsidP="00B428BA">
            <w:pPr>
              <w:pStyle w:val="Heading3"/>
              <w:numPr>
                <w:ilvl w:val="0"/>
                <w:numId w:val="0"/>
              </w:numPr>
              <w:ind w:left="720"/>
            </w:pPr>
            <w:r>
              <w:t xml:space="preserve">Twelve (12) months Standard Help Desk Support and Maintenance for DIO Dream. Standard Support between the hours of 09:00 – 17:00 Monday to Friday, excluding Bank &amp; Public Holidays. </w:t>
            </w:r>
          </w:p>
          <w:p w14:paraId="4D25D94F" w14:textId="77777777" w:rsidR="00B428BA" w:rsidRDefault="00B428BA" w:rsidP="00B428BA">
            <w:pPr>
              <w:pStyle w:val="Heading3"/>
              <w:numPr>
                <w:ilvl w:val="0"/>
                <w:numId w:val="0"/>
              </w:numPr>
              <w:ind w:left="720"/>
            </w:pPr>
            <w:r>
              <w:t>Twelve (12) months Standard Help Desk Support and Maintenance for Red-C. Standard Support between the hours of 09:00 – 17:00 Monday to Friday, excluding Bank &amp; Public Holidays.</w:t>
            </w:r>
          </w:p>
          <w:p w14:paraId="400E8D55" w14:textId="77777777" w:rsidR="00B428BA" w:rsidRDefault="00B428BA" w:rsidP="00B428BA">
            <w:pPr>
              <w:pStyle w:val="Heading2"/>
              <w:numPr>
                <w:ilvl w:val="0"/>
                <w:numId w:val="0"/>
              </w:numPr>
            </w:pPr>
            <w:r>
              <w:t>Potential Providers should note that the provision extends solely to the support and maintenance of existing licences. No licence renewals, installation or configuration are required as part of this procurement.</w:t>
            </w:r>
          </w:p>
          <w:p w14:paraId="0DE1F03C" w14:textId="7A634CDA" w:rsidR="00B428BA" w:rsidRPr="00B428BA" w:rsidRDefault="00B428BA" w:rsidP="00B428BA">
            <w:pPr>
              <w:pStyle w:val="Heading2"/>
              <w:numPr>
                <w:ilvl w:val="0"/>
                <w:numId w:val="0"/>
              </w:numPr>
            </w:pPr>
            <w:r>
              <w:t xml:space="preserve">Potential Providers are also requested to provide pricing for an additional twelve (12) months subscription to the Help Desk Support and Maintenance identified in Section 6 ‘The Requirement’. </w:t>
            </w:r>
          </w:p>
          <w:p w14:paraId="2FC9D762" w14:textId="77777777" w:rsidR="00B428BA" w:rsidRDefault="00B428BA" w:rsidP="00BA6D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8BA77F" w14:textId="77777777" w:rsidR="00B428BA" w:rsidRPr="002F2343" w:rsidRDefault="00B428BA" w:rsidP="00B428BA">
            <w:pPr>
              <w:pStyle w:val="Heading1"/>
              <w:numPr>
                <w:ilvl w:val="0"/>
                <w:numId w:val="0"/>
              </w:numPr>
              <w:spacing w:after="120"/>
              <w:ind w:left="720" w:hanging="720"/>
            </w:pPr>
            <w:bookmarkStart w:id="1" w:name="_Toc368573032"/>
            <w:bookmarkStart w:id="2" w:name="_Toc444518872"/>
            <w:r w:rsidRPr="002F2343">
              <w:t>key milestones</w:t>
            </w:r>
            <w:bookmarkEnd w:id="1"/>
            <w:bookmarkEnd w:id="2"/>
          </w:p>
          <w:p w14:paraId="52A5A40E" w14:textId="77777777" w:rsidR="00B428BA" w:rsidRPr="002F2343" w:rsidRDefault="00B428BA" w:rsidP="00B428BA">
            <w:pPr>
              <w:pStyle w:val="Heading2"/>
              <w:numPr>
                <w:ilvl w:val="0"/>
                <w:numId w:val="0"/>
              </w:numPr>
              <w:tabs>
                <w:tab w:val="num" w:pos="862"/>
              </w:tabs>
              <w:overflowPunct w:val="0"/>
              <w:autoSpaceDE w:val="0"/>
              <w:autoSpaceDN w:val="0"/>
              <w:spacing w:after="120"/>
              <w:textAlignment w:val="baseline"/>
              <w:rPr>
                <w:rFonts w:cs="Arial"/>
                <w:szCs w:val="22"/>
              </w:rPr>
            </w:pPr>
            <w:r w:rsidRPr="002F2343">
              <w:rPr>
                <w:rFonts w:cs="Arial"/>
                <w:szCs w:val="22"/>
              </w:rPr>
              <w:t>The Potential Provider should note the following project milestones that the Authority will measure the quality of delivery against:</w:t>
            </w:r>
          </w:p>
          <w:p w14:paraId="13DE4F0F" w14:textId="77777777" w:rsidR="00B428BA" w:rsidRDefault="00B428BA" w:rsidP="00BA6D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765"/>
              <w:gridCol w:w="4875"/>
              <w:gridCol w:w="3189"/>
            </w:tblGrid>
            <w:tr w:rsidR="00BA6D04" w:rsidRPr="002F2343" w14:paraId="5F3F2630" w14:textId="77777777" w:rsidTr="007165CF">
              <w:tc>
                <w:tcPr>
                  <w:tcW w:w="898" w:type="pct"/>
                  <w:shd w:val="clear" w:color="auto" w:fill="C6D9F1" w:themeFill="text2" w:themeFillTint="33"/>
                  <w:vAlign w:val="center"/>
                </w:tcPr>
                <w:p w14:paraId="0EB3C110" w14:textId="77777777" w:rsidR="00BA6D04" w:rsidRPr="002F2343" w:rsidRDefault="00BA6D04" w:rsidP="00BA6D04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center"/>
                    <w:rPr>
                      <w:b/>
                      <w:szCs w:val="24"/>
                    </w:rPr>
                  </w:pPr>
                  <w:r w:rsidRPr="002F2343">
                    <w:rPr>
                      <w:b/>
                    </w:rPr>
                    <w:t>Milestone</w:t>
                  </w:r>
                </w:p>
              </w:tc>
              <w:tc>
                <w:tcPr>
                  <w:tcW w:w="2480" w:type="pct"/>
                  <w:shd w:val="clear" w:color="auto" w:fill="C6D9F1" w:themeFill="text2" w:themeFillTint="33"/>
                  <w:vAlign w:val="center"/>
                </w:tcPr>
                <w:p w14:paraId="210248A6" w14:textId="77777777" w:rsidR="00BA6D04" w:rsidRPr="002F2343" w:rsidRDefault="00BA6D04" w:rsidP="00BA6D04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center"/>
                    <w:rPr>
                      <w:b/>
                      <w:szCs w:val="24"/>
                    </w:rPr>
                  </w:pPr>
                  <w:r w:rsidRPr="002F2343">
                    <w:rPr>
                      <w:b/>
                    </w:rPr>
                    <w:t>Description</w:t>
                  </w:r>
                </w:p>
              </w:tc>
              <w:tc>
                <w:tcPr>
                  <w:tcW w:w="1622" w:type="pct"/>
                  <w:shd w:val="clear" w:color="auto" w:fill="C6D9F1" w:themeFill="text2" w:themeFillTint="33"/>
                  <w:vAlign w:val="center"/>
                </w:tcPr>
                <w:p w14:paraId="6FA9C6DE" w14:textId="77777777" w:rsidR="00BA6D04" w:rsidRPr="002F2343" w:rsidRDefault="00BA6D04" w:rsidP="00BA6D04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center"/>
                    <w:rPr>
                      <w:b/>
                      <w:szCs w:val="24"/>
                    </w:rPr>
                  </w:pPr>
                  <w:r w:rsidRPr="002F2343">
                    <w:rPr>
                      <w:b/>
                    </w:rPr>
                    <w:t>Timeframe</w:t>
                  </w:r>
                </w:p>
              </w:tc>
            </w:tr>
            <w:tr w:rsidR="00BA6D04" w:rsidRPr="002F2343" w14:paraId="2F0CFBB9" w14:textId="77777777" w:rsidTr="007165CF">
              <w:tc>
                <w:tcPr>
                  <w:tcW w:w="898" w:type="pct"/>
                  <w:vAlign w:val="center"/>
                </w:tcPr>
                <w:p w14:paraId="14A8DCE0" w14:textId="77777777" w:rsidR="00BA6D04" w:rsidRPr="002F2343" w:rsidRDefault="00BA6D04" w:rsidP="00BA6D04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center"/>
                    <w:rPr>
                      <w:szCs w:val="24"/>
                    </w:rPr>
                  </w:pPr>
                  <w:r w:rsidRPr="002F2343">
                    <w:t>1</w:t>
                  </w:r>
                </w:p>
              </w:tc>
              <w:tc>
                <w:tcPr>
                  <w:tcW w:w="2480" w:type="pct"/>
                  <w:vAlign w:val="center"/>
                </w:tcPr>
                <w:p w14:paraId="2D2E4442" w14:textId="77777777" w:rsidR="00BA6D04" w:rsidRPr="002F2343" w:rsidRDefault="00BA6D04" w:rsidP="00BA6D04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left"/>
                    <w:rPr>
                      <w:szCs w:val="24"/>
                    </w:rPr>
                  </w:pPr>
                  <w:r w:rsidRPr="002F2343">
                    <w:t>Successful Supplier to sign and return the Contract Order Form</w:t>
                  </w:r>
                </w:p>
              </w:tc>
              <w:tc>
                <w:tcPr>
                  <w:tcW w:w="1622" w:type="pct"/>
                  <w:vAlign w:val="center"/>
                </w:tcPr>
                <w:p w14:paraId="62FD6B5F" w14:textId="77777777" w:rsidR="00BA6D04" w:rsidRPr="002F2343" w:rsidRDefault="00BA6D04" w:rsidP="00BA6D04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center"/>
                    <w:rPr>
                      <w:szCs w:val="24"/>
                    </w:rPr>
                  </w:pPr>
                  <w:r w:rsidRPr="002F2343">
                    <w:t>Within one (1) working day of Contract Award</w:t>
                  </w:r>
                </w:p>
              </w:tc>
            </w:tr>
            <w:tr w:rsidR="00BA6D04" w:rsidRPr="002F2343" w14:paraId="3C47558A" w14:textId="77777777" w:rsidTr="007165CF">
              <w:tc>
                <w:tcPr>
                  <w:tcW w:w="898" w:type="pct"/>
                  <w:vAlign w:val="center"/>
                </w:tcPr>
                <w:p w14:paraId="2021A460" w14:textId="77777777" w:rsidR="00BA6D04" w:rsidRPr="002F2343" w:rsidRDefault="00BA6D04" w:rsidP="00BA6D04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center"/>
                    <w:rPr>
                      <w:szCs w:val="24"/>
                    </w:rPr>
                  </w:pPr>
                  <w:r w:rsidRPr="002F2343">
                    <w:t>2</w:t>
                  </w:r>
                </w:p>
              </w:tc>
              <w:tc>
                <w:tcPr>
                  <w:tcW w:w="2480" w:type="pct"/>
                  <w:vAlign w:val="center"/>
                </w:tcPr>
                <w:p w14:paraId="45ABCB3F" w14:textId="77777777" w:rsidR="00BA6D04" w:rsidRPr="002F2343" w:rsidRDefault="00BA6D04" w:rsidP="00BA6D04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left"/>
                    <w:rPr>
                      <w:szCs w:val="24"/>
                    </w:rPr>
                  </w:pPr>
                  <w:r w:rsidRPr="002F2343">
                    <w:t>Support and Maintenance to commence</w:t>
                  </w:r>
                </w:p>
              </w:tc>
              <w:tc>
                <w:tcPr>
                  <w:tcW w:w="1622" w:type="pct"/>
                  <w:vAlign w:val="center"/>
                </w:tcPr>
                <w:p w14:paraId="6AA0F797" w14:textId="77777777" w:rsidR="00BA6D04" w:rsidRPr="002F2343" w:rsidRDefault="00BA6D04" w:rsidP="00BA6D04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center"/>
                    <w:rPr>
                      <w:szCs w:val="24"/>
                    </w:rPr>
                  </w:pPr>
                  <w:r w:rsidRPr="002F2343">
                    <w:t>Within five (5) working days from Contract Award</w:t>
                  </w:r>
                </w:p>
              </w:tc>
            </w:tr>
          </w:tbl>
          <w:p w14:paraId="49CFB60B" w14:textId="77777777" w:rsidR="00B428BA" w:rsidRDefault="00B428BA" w:rsidP="00B428BA">
            <w:pPr>
              <w:pStyle w:val="Heading1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120"/>
              <w:ind w:left="709"/>
              <w:textAlignment w:val="baseline"/>
              <w:rPr>
                <w:rFonts w:cs="Arial"/>
                <w:szCs w:val="22"/>
              </w:rPr>
            </w:pPr>
            <w:bookmarkStart w:id="3" w:name="_Toc368573039"/>
            <w:bookmarkStart w:id="4" w:name="_Toc444518881"/>
          </w:p>
          <w:p w14:paraId="3B5F8DEB" w14:textId="77777777" w:rsidR="00B428BA" w:rsidRPr="002F2343" w:rsidRDefault="00B428BA" w:rsidP="00B428BA">
            <w:pPr>
              <w:pStyle w:val="Heading1"/>
              <w:numPr>
                <w:ilvl w:val="0"/>
                <w:numId w:val="0"/>
              </w:numPr>
              <w:overflowPunct w:val="0"/>
              <w:autoSpaceDE w:val="0"/>
              <w:autoSpaceDN w:val="0"/>
              <w:spacing w:after="120"/>
              <w:ind w:left="720" w:hanging="720"/>
              <w:textAlignment w:val="baseline"/>
              <w:rPr>
                <w:rFonts w:cs="Arial"/>
                <w:szCs w:val="22"/>
              </w:rPr>
            </w:pPr>
            <w:r w:rsidRPr="002F2343">
              <w:rPr>
                <w:rFonts w:cs="Arial"/>
                <w:szCs w:val="22"/>
              </w:rPr>
              <w:t>service levels and performance</w:t>
            </w:r>
            <w:bookmarkEnd w:id="3"/>
            <w:bookmarkEnd w:id="4"/>
          </w:p>
          <w:p w14:paraId="5BD439E0" w14:textId="77777777" w:rsidR="00B428BA" w:rsidRDefault="00B428BA" w:rsidP="00B428BA">
            <w:pPr>
              <w:pStyle w:val="Heading2"/>
              <w:numPr>
                <w:ilvl w:val="0"/>
                <w:numId w:val="0"/>
              </w:numPr>
              <w:tabs>
                <w:tab w:val="num" w:pos="862"/>
              </w:tabs>
              <w:overflowPunct w:val="0"/>
              <w:autoSpaceDE w:val="0"/>
              <w:autoSpaceDN w:val="0"/>
              <w:spacing w:after="120"/>
              <w:ind w:left="720" w:hanging="720"/>
              <w:textAlignment w:val="baseline"/>
            </w:pPr>
            <w:r w:rsidRPr="002F2343">
              <w:t>The Authority will measure the quality of the Supplier’s delivery by: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048"/>
              <w:gridCol w:w="1771"/>
              <w:gridCol w:w="3827"/>
              <w:gridCol w:w="1653"/>
            </w:tblGrid>
            <w:tr w:rsidR="005A0EDA" w:rsidRPr="002F2343" w14:paraId="1386A44B" w14:textId="77777777" w:rsidTr="005A0EDA">
              <w:tc>
                <w:tcPr>
                  <w:tcW w:w="1048" w:type="dxa"/>
                  <w:shd w:val="clear" w:color="auto" w:fill="DBE5F1" w:themeFill="accent1" w:themeFillTint="33"/>
                </w:tcPr>
                <w:p w14:paraId="324757A6" w14:textId="77777777" w:rsidR="005A0EDA" w:rsidRPr="002F2343" w:rsidRDefault="005A0EDA" w:rsidP="005A0EDA">
                  <w:pPr>
                    <w:pStyle w:val="Heading2"/>
                    <w:numPr>
                      <w:ilvl w:val="0"/>
                      <w:numId w:val="0"/>
                    </w:numPr>
                    <w:jc w:val="center"/>
                  </w:pPr>
                  <w:r w:rsidRPr="002F2343">
                    <w:t>KPI/SLA</w:t>
                  </w:r>
                </w:p>
              </w:tc>
              <w:tc>
                <w:tcPr>
                  <w:tcW w:w="1771" w:type="dxa"/>
                  <w:shd w:val="clear" w:color="auto" w:fill="DBE5F1" w:themeFill="accent1" w:themeFillTint="33"/>
                </w:tcPr>
                <w:p w14:paraId="75FA57C3" w14:textId="77777777" w:rsidR="005A0EDA" w:rsidRPr="002F2343" w:rsidRDefault="005A0EDA" w:rsidP="005A0EDA">
                  <w:pPr>
                    <w:pStyle w:val="Heading2"/>
                    <w:numPr>
                      <w:ilvl w:val="0"/>
                      <w:numId w:val="0"/>
                    </w:numPr>
                    <w:jc w:val="center"/>
                  </w:pPr>
                  <w:r w:rsidRPr="002F2343">
                    <w:t>Service Area</w:t>
                  </w:r>
                </w:p>
              </w:tc>
              <w:tc>
                <w:tcPr>
                  <w:tcW w:w="3827" w:type="dxa"/>
                  <w:shd w:val="clear" w:color="auto" w:fill="DBE5F1" w:themeFill="accent1" w:themeFillTint="33"/>
                </w:tcPr>
                <w:p w14:paraId="2005D997" w14:textId="77777777" w:rsidR="005A0EDA" w:rsidRPr="002F2343" w:rsidRDefault="005A0EDA" w:rsidP="005A0EDA">
                  <w:pPr>
                    <w:pStyle w:val="Heading2"/>
                    <w:numPr>
                      <w:ilvl w:val="0"/>
                      <w:numId w:val="0"/>
                    </w:numPr>
                    <w:jc w:val="center"/>
                  </w:pPr>
                  <w:r w:rsidRPr="002F2343">
                    <w:t>KPI/SLA description</w:t>
                  </w:r>
                </w:p>
              </w:tc>
              <w:tc>
                <w:tcPr>
                  <w:tcW w:w="1653" w:type="dxa"/>
                  <w:shd w:val="clear" w:color="auto" w:fill="DBE5F1" w:themeFill="accent1" w:themeFillTint="33"/>
                </w:tcPr>
                <w:p w14:paraId="1B79322D" w14:textId="77777777" w:rsidR="005A0EDA" w:rsidRPr="002F2343" w:rsidRDefault="005A0EDA" w:rsidP="005A0EDA">
                  <w:pPr>
                    <w:pStyle w:val="Heading2"/>
                    <w:numPr>
                      <w:ilvl w:val="0"/>
                      <w:numId w:val="0"/>
                    </w:numPr>
                    <w:jc w:val="center"/>
                  </w:pPr>
                  <w:r w:rsidRPr="002F2343">
                    <w:t>Target</w:t>
                  </w:r>
                </w:p>
              </w:tc>
            </w:tr>
            <w:tr w:rsidR="005A0EDA" w:rsidRPr="002F2343" w14:paraId="3CF6B3C6" w14:textId="77777777" w:rsidTr="005A0EDA">
              <w:tc>
                <w:tcPr>
                  <w:tcW w:w="1048" w:type="dxa"/>
                </w:tcPr>
                <w:p w14:paraId="2F5990B6" w14:textId="77777777" w:rsidR="005A0EDA" w:rsidRPr="002F2343" w:rsidRDefault="005A0EDA" w:rsidP="005A0EDA">
                  <w:pPr>
                    <w:pStyle w:val="Heading2"/>
                    <w:numPr>
                      <w:ilvl w:val="0"/>
                      <w:numId w:val="0"/>
                    </w:numPr>
                    <w:jc w:val="center"/>
                  </w:pPr>
                  <w:r w:rsidRPr="002F2343">
                    <w:t>1</w:t>
                  </w:r>
                </w:p>
              </w:tc>
              <w:tc>
                <w:tcPr>
                  <w:tcW w:w="1771" w:type="dxa"/>
                </w:tcPr>
                <w:p w14:paraId="1A116A30" w14:textId="77777777" w:rsidR="005A0EDA" w:rsidRPr="002F2343" w:rsidRDefault="005A0EDA" w:rsidP="005A0EDA">
                  <w:pPr>
                    <w:pStyle w:val="Heading2"/>
                    <w:numPr>
                      <w:ilvl w:val="0"/>
                      <w:numId w:val="0"/>
                    </w:numPr>
                    <w:jc w:val="left"/>
                  </w:pPr>
                  <w:r w:rsidRPr="002F2343">
                    <w:t>Delivery</w:t>
                  </w:r>
                  <w:r>
                    <w:t xml:space="preserve"> Timescales</w:t>
                  </w:r>
                </w:p>
              </w:tc>
              <w:tc>
                <w:tcPr>
                  <w:tcW w:w="3827" w:type="dxa"/>
                </w:tcPr>
                <w:p w14:paraId="292385A3" w14:textId="77777777" w:rsidR="005A0EDA" w:rsidRPr="002F2343" w:rsidRDefault="005A0EDA" w:rsidP="005A0EDA">
                  <w:pPr>
                    <w:pStyle w:val="Heading2"/>
                    <w:numPr>
                      <w:ilvl w:val="0"/>
                      <w:numId w:val="0"/>
                    </w:numPr>
                    <w:jc w:val="left"/>
                  </w:pPr>
                  <w:r>
                    <w:t>Implementation of Support and Maintenance by</w:t>
                  </w:r>
                  <w:r w:rsidRPr="002F2343">
                    <w:t xml:space="preserve"> </w:t>
                  </w:r>
                  <w:r>
                    <w:t>10</w:t>
                  </w:r>
                  <w:r w:rsidRPr="002D34DD">
                    <w:rPr>
                      <w:vertAlign w:val="superscript"/>
                    </w:rPr>
                    <w:t>th</w:t>
                  </w:r>
                  <w:r>
                    <w:t xml:space="preserve"> December</w:t>
                  </w:r>
                  <w:r w:rsidRPr="002F2343">
                    <w:t xml:space="preserve"> 2018</w:t>
                  </w:r>
                  <w:r>
                    <w:t>.</w:t>
                  </w:r>
                </w:p>
              </w:tc>
              <w:tc>
                <w:tcPr>
                  <w:tcW w:w="1653" w:type="dxa"/>
                </w:tcPr>
                <w:p w14:paraId="52CA7BA8" w14:textId="77777777" w:rsidR="005A0EDA" w:rsidRPr="002F2343" w:rsidRDefault="005A0EDA" w:rsidP="005A0EDA">
                  <w:pPr>
                    <w:pStyle w:val="Heading2"/>
                    <w:numPr>
                      <w:ilvl w:val="0"/>
                      <w:numId w:val="0"/>
                    </w:numPr>
                  </w:pPr>
                  <w:r w:rsidRPr="002F2343">
                    <w:t>100%</w:t>
                  </w:r>
                </w:p>
              </w:tc>
            </w:tr>
            <w:tr w:rsidR="005A0EDA" w:rsidRPr="002F2343" w14:paraId="4CB4C713" w14:textId="77777777" w:rsidTr="005A0EDA">
              <w:tc>
                <w:tcPr>
                  <w:tcW w:w="1048" w:type="dxa"/>
                </w:tcPr>
                <w:p w14:paraId="5F5B814E" w14:textId="77777777" w:rsidR="005A0EDA" w:rsidRPr="002F2343" w:rsidRDefault="005A0EDA" w:rsidP="005A0EDA">
                  <w:pPr>
                    <w:pStyle w:val="Heading2"/>
                    <w:numPr>
                      <w:ilvl w:val="0"/>
                      <w:numId w:val="0"/>
                    </w:numPr>
                    <w:jc w:val="center"/>
                  </w:pPr>
                  <w:r>
                    <w:t>2</w:t>
                  </w:r>
                </w:p>
              </w:tc>
              <w:tc>
                <w:tcPr>
                  <w:tcW w:w="1771" w:type="dxa"/>
                </w:tcPr>
                <w:p w14:paraId="547C6706" w14:textId="77777777" w:rsidR="005A0EDA" w:rsidRPr="002F2343" w:rsidRDefault="005A0EDA" w:rsidP="005A0EDA">
                  <w:pPr>
                    <w:pStyle w:val="Heading2"/>
                    <w:numPr>
                      <w:ilvl w:val="0"/>
                      <w:numId w:val="0"/>
                    </w:numPr>
                    <w:jc w:val="left"/>
                  </w:pPr>
                  <w:r>
                    <w:t>Issue Resolution</w:t>
                  </w:r>
                </w:p>
              </w:tc>
              <w:tc>
                <w:tcPr>
                  <w:tcW w:w="3827" w:type="dxa"/>
                </w:tcPr>
                <w:p w14:paraId="43893B47" w14:textId="77777777" w:rsidR="005A0EDA" w:rsidRPr="002F2343" w:rsidRDefault="005A0EDA" w:rsidP="005A0EDA">
                  <w:pPr>
                    <w:pStyle w:val="Heading2"/>
                    <w:numPr>
                      <w:ilvl w:val="0"/>
                      <w:numId w:val="0"/>
                    </w:numPr>
                  </w:pPr>
                  <w:r>
                    <w:t>The Supplier is responsible for resolving issues, in the instance where they are unable to be solved directly with the Vendor who will be supplying the support and maintenance.</w:t>
                  </w:r>
                </w:p>
              </w:tc>
              <w:tc>
                <w:tcPr>
                  <w:tcW w:w="1653" w:type="dxa"/>
                </w:tcPr>
                <w:p w14:paraId="02B3F46E" w14:textId="77777777" w:rsidR="005A0EDA" w:rsidRPr="002F2343" w:rsidRDefault="005A0EDA" w:rsidP="005A0EDA">
                  <w:pPr>
                    <w:pStyle w:val="Heading2"/>
                    <w:numPr>
                      <w:ilvl w:val="0"/>
                      <w:numId w:val="0"/>
                    </w:numPr>
                  </w:pPr>
                  <w:r>
                    <w:t>99%</w:t>
                  </w:r>
                </w:p>
              </w:tc>
            </w:tr>
          </w:tbl>
          <w:p w14:paraId="77BD277B" w14:textId="77777777" w:rsidR="00B428BA" w:rsidRPr="002F2343" w:rsidRDefault="00B428BA" w:rsidP="00B428BA">
            <w:pPr>
              <w:pStyle w:val="Heading3"/>
              <w:numPr>
                <w:ilvl w:val="0"/>
                <w:numId w:val="0"/>
              </w:numPr>
            </w:pPr>
          </w:p>
          <w:p w14:paraId="1504375D" w14:textId="77777777" w:rsidR="00B428BA" w:rsidRDefault="00B428BA" w:rsidP="00B428BA">
            <w:pPr>
              <w:pStyle w:val="Heading2"/>
              <w:numPr>
                <w:ilvl w:val="0"/>
                <w:numId w:val="0"/>
              </w:numPr>
            </w:pPr>
          </w:p>
          <w:p w14:paraId="236C847A" w14:textId="029154AB" w:rsidR="00BA6D04" w:rsidRPr="00EB7E71" w:rsidRDefault="00B428BA" w:rsidP="00EB7E71">
            <w:pPr>
              <w:pStyle w:val="Heading2"/>
              <w:numPr>
                <w:ilvl w:val="0"/>
                <w:numId w:val="0"/>
              </w:numPr>
            </w:pPr>
            <w:r>
              <w:t xml:space="preserve">Where the Supplier fails at any of the above KPI’s, the Authority will, in the first instance, seek a mutually agreeable resolution with the Supplier. However, if this is not possible, the Authority reserves </w:t>
            </w:r>
            <w:r>
              <w:lastRenderedPageBreak/>
              <w:t>the right to cancel the agreement and seek alternative services from the next ranked Potential Provider identifi</w:t>
            </w:r>
            <w:r w:rsidR="00EB7E71">
              <w:t>ed during the procurement event.</w:t>
            </w:r>
          </w:p>
        </w:tc>
      </w:tr>
    </w:tbl>
    <w:p w14:paraId="3991B7FB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055"/>
      </w:tblGrid>
      <w:tr w:rsidR="00923283" w14:paraId="3789CF91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D00F477" w14:textId="45CA6488" w:rsidR="009C28CE" w:rsidRPr="009C28CE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28CE">
              <w:rPr>
                <w:rFonts w:ascii="Arial" w:hAnsi="Arial" w:cs="Arial"/>
                <w:b/>
                <w:sz w:val="22"/>
                <w:szCs w:val="22"/>
              </w:rPr>
              <w:t>Warranty Period</w:t>
            </w:r>
            <w:r w:rsidR="00411BFB">
              <w:rPr>
                <w:rFonts w:ascii="Arial" w:hAnsi="Arial" w:cs="Arial"/>
                <w:b/>
                <w:sz w:val="22"/>
                <w:szCs w:val="22"/>
              </w:rPr>
              <w:t>, if applicable</w:t>
            </w:r>
          </w:p>
          <w:p w14:paraId="49BECB4B" w14:textId="060C49ED" w:rsidR="00923283" w:rsidRPr="0013761F" w:rsidRDefault="002553CD" w:rsidP="00B049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2912761"/>
                <w:placeholder>
                  <w:docPart w:val="2C5F7DF7AAAF40218D8FDF23563C8E3B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049D8">
                  <w:rPr>
                    <w:rFonts w:ascii="Arial" w:eastAsiaTheme="minorEastAsia" w:hAnsi="Arial" w:cs="Arial"/>
                    <w:sz w:val="22"/>
                    <w:szCs w:val="22"/>
                    <w:lang w:eastAsia="ja-JP"/>
                  </w:rPr>
                  <w:t>Not Applicable</w:t>
                </w:r>
                <w:r w:rsidR="00B049D8" w:rsidRPr="00B049D8">
                  <w:rPr>
                    <w:rFonts w:ascii="Arial" w:eastAsiaTheme="minorEastAsia" w:hAnsi="Arial" w:cs="Arial"/>
                    <w:sz w:val="22"/>
                    <w:szCs w:val="22"/>
                    <w:lang w:eastAsia="ja-JP"/>
                  </w:rPr>
                  <w:t>.</w:t>
                </w:r>
              </w:sdtContent>
            </w:sdt>
          </w:p>
        </w:tc>
      </w:tr>
    </w:tbl>
    <w:p w14:paraId="3CECC6EA" w14:textId="77777777" w:rsidR="00923283" w:rsidRPr="00654E12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055"/>
      </w:tblGrid>
      <w:tr w:rsidR="00923283" w14:paraId="0A15BF8F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962E2B5" w14:textId="1BE451B6" w:rsidR="009C28CE" w:rsidRPr="009C28CE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tion/Site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or Delivery</w:t>
            </w:r>
          </w:p>
          <w:p w14:paraId="78525863" w14:textId="7AFD2965" w:rsidR="00923283" w:rsidRDefault="00F54C21" w:rsidP="00B049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5021422"/>
                <w:placeholder>
                  <w:docPart w:val="7CC82099FCC14B4F9C67055ED9AE5259"/>
                </w:placeholder>
                <w:text/>
              </w:sdtPr>
              <w:sdtContent>
                <w:r w:rsidRPr="00F54C21">
                  <w:rPr>
                    <w:rFonts w:ascii="Arial" w:hAnsi="Arial" w:cs="Arial"/>
                    <w:b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7F629282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210"/>
        <w:gridCol w:w="3211"/>
        <w:gridCol w:w="3644"/>
      </w:tblGrid>
      <w:tr w:rsidR="00923283" w14:paraId="78769F96" w14:textId="77777777" w:rsidTr="008A4951">
        <w:trPr>
          <w:trHeight w:val="690"/>
        </w:trPr>
        <w:tc>
          <w:tcPr>
            <w:tcW w:w="10065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DFC280B" w14:textId="74D487F6" w:rsidR="009C28CE" w:rsidRPr="008D3F68" w:rsidRDefault="009C28CE" w:rsidP="009C28CE">
            <w:pPr>
              <w:pStyle w:val="ORDERFORML2Title"/>
              <w:numPr>
                <w:ilvl w:val="0"/>
                <w:numId w:val="0"/>
              </w:numPr>
            </w:pPr>
            <w:r w:rsidRPr="00893741">
              <w:t xml:space="preserve">Dates for Delivery of the </w:t>
            </w:r>
            <w:r w:rsidRPr="00BD4CA2">
              <w:t>Goods and/</w:t>
            </w:r>
            <w:r w:rsidRPr="00BD4CA2">
              <w:rPr>
                <w:lang w:val="en-GB"/>
              </w:rPr>
              <w:t>or</w:t>
            </w:r>
            <w:r w:rsidRPr="00BD4CA2">
              <w:t xml:space="preserve"> the</w:t>
            </w:r>
            <w:r w:rsidRPr="00893741">
              <w:t xml:space="preserve"> Services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681005060"/>
              <w:placeholder>
                <w:docPart w:val="4A9E2A9E822B4A389CD683D0A4A98CCE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FFBC30C" w14:textId="6E1EEB25" w:rsidR="00923283" w:rsidRPr="0013761F" w:rsidRDefault="004D35CE" w:rsidP="00B049D8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4D35CE">
                  <w:rPr>
                    <w:rFonts w:ascii="Arial" w:hAnsi="Arial" w:cs="Arial"/>
                    <w:sz w:val="22"/>
                    <w:szCs w:val="22"/>
                  </w:rPr>
                  <w:t>Commencing within five (5) working days of contract award. Delivery of the support</w:t>
                </w:r>
              </w:p>
            </w:sdtContent>
          </w:sdt>
        </w:tc>
      </w:tr>
      <w:tr w:rsidR="00832A35" w14:paraId="15909392" w14:textId="77777777" w:rsidTr="008A4951">
        <w:trPr>
          <w:trHeight w:val="262"/>
        </w:trPr>
        <w:tc>
          <w:tcPr>
            <w:tcW w:w="10065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665418D" w14:textId="3F90AB34" w:rsidR="00832A35" w:rsidRPr="00832A35" w:rsidRDefault="00832A35" w:rsidP="00B049D8">
            <w:pPr>
              <w:pStyle w:val="ORDERFORML2Title"/>
              <w:numPr>
                <w:ilvl w:val="0"/>
                <w:numId w:val="0"/>
              </w:numPr>
              <w:rPr>
                <w:b w:val="0"/>
                <w:sz w:val="18"/>
                <w:szCs w:val="18"/>
                <w:lang w:val="en-GB"/>
              </w:rPr>
            </w:pPr>
            <w:r>
              <w:rPr>
                <w:lang w:val="en-GB"/>
              </w:rPr>
              <w:t>Software</w:t>
            </w:r>
          </w:p>
        </w:tc>
      </w:tr>
      <w:tr w:rsidR="00832A35" w14:paraId="01992D8D" w14:textId="1916CFFE" w:rsidTr="008A4951">
        <w:trPr>
          <w:trHeight w:val="248"/>
        </w:trPr>
        <w:tc>
          <w:tcPr>
            <w:tcW w:w="3210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AF53B22" w14:textId="2E12729E" w:rsidR="00832A35" w:rsidRPr="00B049D8" w:rsidRDefault="00832A35" w:rsidP="00832A35">
            <w:pPr>
              <w:pStyle w:val="ORDERFORML2Title"/>
              <w:numPr>
                <w:ilvl w:val="0"/>
                <w:numId w:val="0"/>
              </w:numPr>
              <w:ind w:left="34"/>
              <w:rPr>
                <w:lang w:val="en-GB"/>
              </w:rPr>
            </w:pPr>
            <w:r w:rsidRPr="00B049D8">
              <w:rPr>
                <w:lang w:val="en-GB"/>
              </w:rPr>
              <w:t>Supplier Software</w:t>
            </w:r>
          </w:p>
          <w:p w14:paraId="3C436C29" w14:textId="61C9B897" w:rsidR="00832A35" w:rsidRPr="00B049D8" w:rsidRDefault="00B049D8" w:rsidP="00832A35">
            <w:pPr>
              <w:pStyle w:val="ORDERFORML2Title"/>
              <w:numPr>
                <w:ilvl w:val="0"/>
                <w:numId w:val="0"/>
              </w:numPr>
              <w:ind w:left="34"/>
              <w:rPr>
                <w:b w:val="0"/>
                <w:lang w:val="en-GB"/>
              </w:rPr>
            </w:pPr>
            <w:r w:rsidRPr="00B049D8">
              <w:rPr>
                <w:rFonts w:cs="Arial"/>
                <w:b w:val="0"/>
              </w:rPr>
              <w:t>N/A</w:t>
            </w:r>
          </w:p>
        </w:tc>
        <w:tc>
          <w:tcPr>
            <w:tcW w:w="3211" w:type="dxa"/>
            <w:shd w:val="clear" w:color="auto" w:fill="DBE5F1" w:themeFill="accent1" w:themeFillTint="33"/>
          </w:tcPr>
          <w:p w14:paraId="7C28013E" w14:textId="77777777" w:rsidR="00832A35" w:rsidRDefault="00832A35" w:rsidP="00D0699A">
            <w:pPr>
              <w:pStyle w:val="ORDERFORML2Title"/>
              <w:numPr>
                <w:ilvl w:val="0"/>
                <w:numId w:val="0"/>
              </w:numPr>
              <w:rPr>
                <w:lang w:val="en-GB"/>
              </w:rPr>
            </w:pPr>
            <w:r w:rsidRPr="00B049D8">
              <w:rPr>
                <w:lang w:val="en-GB"/>
              </w:rPr>
              <w:t>Third Party Software</w:t>
            </w:r>
          </w:p>
          <w:p w14:paraId="081EF8DA" w14:textId="0669663B" w:rsidR="00B049D8" w:rsidRPr="00B049D8" w:rsidRDefault="00B049D8" w:rsidP="00D0699A">
            <w:pPr>
              <w:pStyle w:val="ORDERFORML2Title"/>
              <w:numPr>
                <w:ilvl w:val="0"/>
                <w:numId w:val="0"/>
              </w:numPr>
              <w:rPr>
                <w:b w:val="0"/>
                <w:lang w:val="en-GB"/>
              </w:rPr>
            </w:pPr>
            <w:r w:rsidRPr="00B049D8">
              <w:rPr>
                <w:b w:val="0"/>
                <w:lang w:val="en-GB"/>
              </w:rPr>
              <w:t>N/A</w:t>
            </w:r>
          </w:p>
        </w:tc>
        <w:tc>
          <w:tcPr>
            <w:tcW w:w="3644" w:type="dxa"/>
            <w:shd w:val="clear" w:color="auto" w:fill="DBE5F1" w:themeFill="accent1" w:themeFillTint="33"/>
          </w:tcPr>
          <w:p w14:paraId="3EAF2CC3" w14:textId="513D2CFE" w:rsidR="00832A35" w:rsidRPr="00B049D8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lang w:val="en-GB"/>
              </w:rPr>
            </w:pPr>
            <w:r w:rsidRPr="00B049D8">
              <w:rPr>
                <w:lang w:val="en-GB"/>
              </w:rPr>
              <w:t>Maintenance Agreement</w:t>
            </w:r>
          </w:p>
          <w:p w14:paraId="1B360896" w14:textId="022AE3C1" w:rsidR="00832A35" w:rsidRPr="00B049D8" w:rsidRDefault="00B049D8" w:rsidP="00832A35">
            <w:pPr>
              <w:pStyle w:val="ORDERFORML2Title"/>
              <w:numPr>
                <w:ilvl w:val="0"/>
                <w:numId w:val="0"/>
              </w:numPr>
              <w:rPr>
                <w:b w:val="0"/>
                <w:lang w:val="en-GB"/>
              </w:rPr>
            </w:pPr>
            <w:r w:rsidRPr="00B049D8">
              <w:rPr>
                <w:rFonts w:cs="Arial"/>
                <w:b w:val="0"/>
              </w:rPr>
              <w:t>N/A</w:t>
            </w:r>
          </w:p>
        </w:tc>
      </w:tr>
    </w:tbl>
    <w:p w14:paraId="40D7B01C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268"/>
        <w:gridCol w:w="426"/>
        <w:gridCol w:w="3260"/>
        <w:gridCol w:w="425"/>
        <w:gridCol w:w="2817"/>
        <w:gridCol w:w="869"/>
      </w:tblGrid>
      <w:tr w:rsidR="00923283" w14:paraId="372548B1" w14:textId="77777777" w:rsidTr="008A4951">
        <w:trPr>
          <w:trHeight w:val="322"/>
        </w:trPr>
        <w:tc>
          <w:tcPr>
            <w:tcW w:w="10065" w:type="dxa"/>
            <w:gridSpan w:val="6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3F8496B" w14:textId="4AC622D9" w:rsidR="004E6EF8" w:rsidRPr="004E48C0" w:rsidRDefault="00EC0E2D" w:rsidP="0083486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5" w:name="_Ref349213525"/>
            <w:r w:rsidRPr="00EC0E2D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  <w:bookmarkEnd w:id="5"/>
            <w:r w:rsidR="006A0B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48C0">
              <w:rPr>
                <w:rFonts w:ascii="Arial" w:hAnsi="Arial" w:cs="Arial"/>
                <w:b/>
                <w:sz w:val="22"/>
                <w:szCs w:val="22"/>
              </w:rPr>
              <w:t xml:space="preserve">(see Annex 3 of Framework Schedule 4) </w:t>
            </w:r>
          </w:p>
        </w:tc>
      </w:tr>
      <w:tr w:rsidR="00D97EC9" w14:paraId="2225495F" w14:textId="1B9182A7" w:rsidTr="008A4951">
        <w:trPr>
          <w:trHeight w:val="12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302EC06" w14:textId="37436AC4" w:rsidR="00D97EC9" w:rsidRPr="00EC0E2D" w:rsidRDefault="00D97EC9" w:rsidP="00AF0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0E2D">
              <w:rPr>
                <w:rFonts w:ascii="Arial" w:hAnsi="Arial" w:cs="Arial"/>
                <w:b/>
                <w:sz w:val="22"/>
                <w:szCs w:val="22"/>
              </w:rPr>
              <w:t>Alternative Clause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89B85F7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61F1D80A" w14:textId="77777777" w:rsidR="00D97EC9" w:rsidRDefault="00D97EC9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0E2D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</w:p>
          <w:p w14:paraId="6976DE7C" w14:textId="3C3A82FD" w:rsidR="00CA3FF7" w:rsidRPr="00EC0E2D" w:rsidRDefault="00CA3FF7" w:rsidP="0083486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7E31AA56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DBE5F1" w:themeFill="accent1" w:themeFillTint="33"/>
          </w:tcPr>
          <w:p w14:paraId="012DF961" w14:textId="77777777" w:rsidR="00D97EC9" w:rsidRDefault="00D97EC9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</w:t>
            </w:r>
            <w:r w:rsidRPr="00EC0E2D">
              <w:rPr>
                <w:rFonts w:ascii="Arial" w:hAnsi="Arial" w:cs="Arial"/>
                <w:b/>
                <w:sz w:val="22"/>
                <w:szCs w:val="22"/>
              </w:rPr>
              <w:t>tional Clauses</w:t>
            </w:r>
          </w:p>
          <w:p w14:paraId="47EBA17C" w14:textId="507147BF" w:rsidR="00CA3FF7" w:rsidRPr="00EC0E2D" w:rsidRDefault="00CA3FF7" w:rsidP="00CA3FF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DBE5F1" w:themeFill="accent1" w:themeFillTint="33"/>
          </w:tcPr>
          <w:p w14:paraId="384DFC63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EC8" w14:paraId="108A9B07" w14:textId="2EE8E6F8" w:rsidTr="008A4951">
        <w:trPr>
          <w:trHeight w:val="1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4DE8F6D4" w14:textId="77777777" w:rsidR="00D97EC9" w:rsidRDefault="00D97EC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cots Law</w:t>
            </w:r>
          </w:p>
          <w:p w14:paraId="60ABE2DE" w14:textId="29930BAB" w:rsidR="00CA3FF7" w:rsidRPr="008333A0" w:rsidRDefault="00CA3FF7" w:rsidP="00AF0E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CACC70" w14:textId="782A2441" w:rsidR="00D97EC9" w:rsidRPr="008333A0" w:rsidRDefault="002553CD" w:rsidP="00D9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56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D2B46E0" w14:textId="3761CEE2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A: </w:t>
            </w:r>
            <w:r w:rsidR="00D97EC9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ermed Delivery – Goods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1E91AEC" w14:textId="7F7F0EFE" w:rsidR="00D97EC9" w:rsidRPr="008333A0" w:rsidRDefault="002553CD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909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404ACC40" w14:textId="4DEEFFD1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C: </w:t>
            </w:r>
            <w:r w:rsidR="00D97EC9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Due Diligence</w:t>
            </w:r>
          </w:p>
        </w:tc>
        <w:tc>
          <w:tcPr>
            <w:tcW w:w="869" w:type="dxa"/>
            <w:shd w:val="clear" w:color="auto" w:fill="DBE5F1" w:themeFill="accent1" w:themeFillTint="33"/>
            <w:vAlign w:val="bottom"/>
          </w:tcPr>
          <w:p w14:paraId="37F180DA" w14:textId="6C9BF5EC" w:rsidR="00D97EC9" w:rsidRPr="00AF0EBE" w:rsidRDefault="002553CD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608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6EC8" w14:paraId="26C72BA1" w14:textId="7389FC98" w:rsidTr="008A4951">
        <w:trPr>
          <w:trHeight w:val="128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2446F726" w14:textId="41E1968E" w:rsidR="00D97EC9" w:rsidRPr="008333A0" w:rsidRDefault="00D97EC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rthern Ireland Law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5FACD9" w14:textId="23E668F5" w:rsidR="00D97EC9" w:rsidRPr="008333A0" w:rsidRDefault="002553CD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51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B34B74E" w14:textId="3E4A92D0" w:rsidR="00D97EC9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: </w:t>
            </w:r>
            <w:r w:rsidR="00D97EC9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mplex Delivery – Solutions</w:t>
            </w:r>
          </w:p>
          <w:p w14:paraId="518429B8" w14:textId="1871EE30" w:rsidR="00626EC8" w:rsidRPr="00626EC8" w:rsidRDefault="00626EC8" w:rsidP="00AF0EB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26E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(includes Termed Delivery – Goods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7BAAA4B" w14:textId="494D2106" w:rsidR="00D97EC9" w:rsidRPr="008333A0" w:rsidRDefault="002553CD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56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56416B88" w14:textId="64D8CEFD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D: </w:t>
            </w:r>
            <w:r w:rsidR="00D97EC9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all Off Guarantee</w:t>
            </w:r>
          </w:p>
        </w:tc>
        <w:tc>
          <w:tcPr>
            <w:tcW w:w="869" w:type="dxa"/>
            <w:shd w:val="clear" w:color="auto" w:fill="DBE5F1" w:themeFill="accent1" w:themeFillTint="33"/>
            <w:vAlign w:val="bottom"/>
          </w:tcPr>
          <w:p w14:paraId="0FAC555F" w14:textId="060AB5E4" w:rsidR="00D97EC9" w:rsidRPr="00AF0EBE" w:rsidRDefault="002553CD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1906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24818F04" w14:textId="6D9422EC" w:rsidTr="008A4951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D74279F" w14:textId="56495E45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lastRenderedPageBreak/>
              <w:t>Non-Crown Bodies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3971DFBF" w14:textId="66D3775A" w:rsidR="003E086A" w:rsidRPr="008333A0" w:rsidRDefault="002553CD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234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vMerge w:val="restart"/>
            <w:shd w:val="clear" w:color="auto" w:fill="DBE5F1" w:themeFill="accent1" w:themeFillTint="33"/>
          </w:tcPr>
          <w:p w14:paraId="1C20EC3C" w14:textId="0B62009F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16513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NB </w:t>
            </w:r>
            <w:r w:rsidRPr="00F04388">
              <w:rPr>
                <w:rFonts w:ascii="Arial" w:hAnsi="Arial" w:cs="Arial"/>
                <w:b/>
                <w:sz w:val="18"/>
                <w:szCs w:val="18"/>
              </w:rPr>
              <w:t>Both of the above options require an Implementation Pla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hich should be appended to this Order Form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8BDCFA0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36137BCF" w14:textId="1858F90D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: </w:t>
            </w:r>
            <w:r w:rsidR="003E086A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HS Coding Requirements</w:t>
            </w:r>
          </w:p>
        </w:tc>
        <w:tc>
          <w:tcPr>
            <w:tcW w:w="869" w:type="dxa"/>
            <w:shd w:val="clear" w:color="auto" w:fill="DBE5F1" w:themeFill="accent1" w:themeFillTint="33"/>
            <w:vAlign w:val="bottom"/>
          </w:tcPr>
          <w:p w14:paraId="670CB4B6" w14:textId="6C9A0AF3" w:rsidR="003E086A" w:rsidRPr="00AF0EBE" w:rsidRDefault="002553CD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4160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078F3417" w14:textId="43B614FF" w:rsidTr="008A4951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0F99320D" w14:textId="2A758A69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FOIA Public Bodies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305B8EEF" w14:textId="2E950A6A" w:rsidR="003E086A" w:rsidRPr="008333A0" w:rsidRDefault="002553CD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742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vMerge/>
            <w:shd w:val="clear" w:color="auto" w:fill="DBE5F1" w:themeFill="accent1" w:themeFillTint="33"/>
          </w:tcPr>
          <w:p w14:paraId="0321C93C" w14:textId="4A1C0794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3DC8EB01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4231B23A" w14:textId="3202F675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F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ntinuous Improvement &amp; Benchmarking</w:t>
            </w:r>
          </w:p>
        </w:tc>
        <w:tc>
          <w:tcPr>
            <w:tcW w:w="869" w:type="dxa"/>
            <w:shd w:val="clear" w:color="auto" w:fill="DBE5F1" w:themeFill="accent1" w:themeFillTint="33"/>
            <w:vAlign w:val="bottom"/>
          </w:tcPr>
          <w:p w14:paraId="3B505873" w14:textId="06117E6E" w:rsidR="003E086A" w:rsidRPr="00AF0EBE" w:rsidRDefault="002553CD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4975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0924BC9E" w14:textId="40429A3D" w:rsidTr="008A4951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DA67318" w14:textId="26BD51B0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6B7081D0" w14:textId="57BD39B3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759A5D85" w14:textId="0693B41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23C65752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14:paraId="3E02B69F" w14:textId="742552B5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G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ustomer Premises</w:t>
            </w:r>
          </w:p>
        </w:tc>
        <w:tc>
          <w:tcPr>
            <w:tcW w:w="869" w:type="dxa"/>
            <w:shd w:val="clear" w:color="auto" w:fill="DBE5F1" w:themeFill="accent1" w:themeFillTint="33"/>
            <w:vAlign w:val="center"/>
          </w:tcPr>
          <w:p w14:paraId="5623DE8A" w14:textId="7459137D" w:rsidR="003E086A" w:rsidRPr="00AF0EBE" w:rsidRDefault="002553CD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9954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3239A751" w14:textId="3BCE3FCE" w:rsidTr="008A4951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50F46A0" w14:textId="7777777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066B14E4" w14:textId="4B4D7F44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061515C3" w14:textId="7E185468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2CAA9AD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14:paraId="71F07EB4" w14:textId="56E2F066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H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ustomer Property</w:t>
            </w:r>
          </w:p>
        </w:tc>
        <w:tc>
          <w:tcPr>
            <w:tcW w:w="869" w:type="dxa"/>
            <w:shd w:val="clear" w:color="auto" w:fill="DBE5F1" w:themeFill="accent1" w:themeFillTint="33"/>
            <w:vAlign w:val="center"/>
          </w:tcPr>
          <w:p w14:paraId="72729441" w14:textId="17E4FE55" w:rsidR="003E086A" w:rsidRPr="00AF0EBE" w:rsidRDefault="002553CD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1552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25A2A335" w14:textId="3C1F90A1" w:rsidTr="008A4951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C0A1E67" w14:textId="7777777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267DD406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2B3D4F07" w14:textId="665A04FA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53E9065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6A0D91E3" w14:textId="5B2D62A1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I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MOD Additional Clauses</w:t>
            </w:r>
          </w:p>
        </w:tc>
        <w:tc>
          <w:tcPr>
            <w:tcW w:w="869" w:type="dxa"/>
            <w:shd w:val="clear" w:color="auto" w:fill="DBE5F1" w:themeFill="accent1" w:themeFillTint="33"/>
            <w:vAlign w:val="bottom"/>
          </w:tcPr>
          <w:p w14:paraId="21FC5438" w14:textId="6046700A" w:rsidR="003E086A" w:rsidRPr="00AF0EBE" w:rsidRDefault="002553CD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129208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86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</w:p>
        </w:tc>
      </w:tr>
    </w:tbl>
    <w:p w14:paraId="2C627855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387"/>
        <w:gridCol w:w="4678"/>
      </w:tblGrid>
      <w:tr w:rsidR="005B6F23" w14:paraId="7271277D" w14:textId="77777777" w:rsidTr="008A4951">
        <w:tc>
          <w:tcPr>
            <w:tcW w:w="10065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98664CE" w14:textId="46E5B07B" w:rsidR="005B6F23" w:rsidRDefault="005B6F23" w:rsidP="005B6F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s licensed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 by the Custome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o the Supplier 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(including </w:t>
            </w:r>
            <w:r>
              <w:rPr>
                <w:rFonts w:ascii="Arial" w:hAnsi="Arial" w:cs="Arial"/>
                <w:b/>
                <w:sz w:val="22"/>
                <w:szCs w:val="22"/>
              </w:rPr>
              <w:t>any Customer Software, Customer Background IPR and Customer Data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571F9A59" w14:textId="3CACCFC9" w:rsidR="005B6F23" w:rsidRPr="005B6F23" w:rsidRDefault="002553CD" w:rsidP="008348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0782212"/>
                <w:placeholder>
                  <w:docPart w:val="FC9BD1EEDB9041BC9EF6CED0691BB259"/>
                </w:placeholder>
                <w:text/>
              </w:sdtPr>
              <w:sdtEndPr/>
              <w:sdtContent>
                <w:r w:rsidR="004D35CE">
                  <w:rPr>
                    <w:rFonts w:ascii="Arial" w:hAnsi="Arial" w:cs="Arial"/>
                    <w:sz w:val="22"/>
                    <w:szCs w:val="22"/>
                  </w:rPr>
                  <w:t>Not Applicable.</w:t>
                </w:r>
              </w:sdtContent>
            </w:sdt>
          </w:p>
        </w:tc>
      </w:tr>
      <w:tr w:rsidR="00923283" w14:paraId="5C3BE985" w14:textId="77777777" w:rsidTr="008A4951">
        <w:tc>
          <w:tcPr>
            <w:tcW w:w="10065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E40E09B" w14:textId="79EDE311" w:rsidR="00D37C07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Call Off Contract Charges payable by the Customer 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 xml:space="preserve">to the Supplier 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>(including any applicable Milestone Payments and/or discount(s), but excluding VAT) and payment terms/profile including method of payment (e.g. Government Procurement Card (GPC) or BACS)</w:t>
            </w:r>
          </w:p>
          <w:p w14:paraId="5086BE35" w14:textId="56BA6A39" w:rsidR="00923283" w:rsidRPr="0013761F" w:rsidRDefault="002553CD" w:rsidP="0083486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44539380"/>
                <w:placeholder>
                  <w:docPart w:val="563756BF033B4A4C9F33C9740C83A543"/>
                </w:placeholder>
                <w:text/>
              </w:sdtPr>
              <w:sdtEndPr/>
              <w:sdtContent>
                <w:r w:rsidR="00971896">
                  <w:rPr>
                    <w:rFonts w:ascii="Arial" w:hAnsi="Arial" w:cs="Arial"/>
                    <w:sz w:val="22"/>
                    <w:szCs w:val="22"/>
                  </w:rPr>
                  <w:t>£41,600.00</w:t>
                </w:r>
                <w:r w:rsidR="004D35CE">
                  <w:rPr>
                    <w:rFonts w:ascii="Arial" w:hAnsi="Arial" w:cs="Arial"/>
                    <w:sz w:val="22"/>
                    <w:szCs w:val="22"/>
                  </w:rPr>
                  <w:t xml:space="preserve"> excluding VAT.</w:t>
                </w:r>
              </w:sdtContent>
            </w:sdt>
          </w:p>
        </w:tc>
      </w:tr>
      <w:tr w:rsidR="008333A0" w14:paraId="73DE5B93" w14:textId="7A2EFA55" w:rsidTr="008A4951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7803185" w14:textId="77777777" w:rsidR="008333A0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 a Financed Purchase Agreement being used?</w:t>
            </w:r>
          </w:p>
          <w:p w14:paraId="6150CD3C" w14:textId="75F2FD85" w:rsidR="008333A0" w:rsidRPr="00D37C07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DBE5F1" w:themeFill="accent1" w:themeFillTint="33"/>
          </w:tcPr>
          <w:p w14:paraId="5D610EC8" w14:textId="77777777" w:rsidR="008333A0" w:rsidRDefault="002553CD" w:rsidP="008333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8049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A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74676CD" w14:textId="35F0A7CA" w:rsidR="008333A0" w:rsidRPr="00D37C07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699A" w14:paraId="43D05B7B" w14:textId="77777777" w:rsidTr="008A4951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29A349F" w14:textId="50E1A5E8" w:rsidR="00D0699A" w:rsidRDefault="00D0699A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imated Year 1 Call Off Contract Charges (£)</w:t>
            </w:r>
          </w:p>
          <w:p w14:paraId="257FDFBB" w14:textId="3DF5595B" w:rsidR="00D0699A" w:rsidRDefault="00D0699A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DBE5F1" w:themeFill="accent1" w:themeFillTint="33"/>
          </w:tcPr>
          <w:p w14:paraId="35B6E087" w14:textId="5FC45144" w:rsidR="00D0699A" w:rsidRDefault="002553CD" w:rsidP="004D35CE">
            <w:pPr>
              <w:jc w:val="both"/>
              <w:rPr>
                <w:rFonts w:ascii="MS Gothic" w:eastAsia="MS Gothic" w:hAnsi="MS Gothic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94864807"/>
                <w:placeholder>
                  <w:docPart w:val="431D6E43CF6F461E881BADC99303E07A"/>
                </w:placeholder>
                <w:text/>
              </w:sdtPr>
              <w:sdtEndPr/>
              <w:sdtContent>
                <w:r w:rsidR="004D35CE">
                  <w:rPr>
                    <w:rFonts w:ascii="Arial" w:hAnsi="Arial" w:cs="Arial"/>
                    <w:sz w:val="22"/>
                    <w:szCs w:val="22"/>
                  </w:rPr>
                  <w:t>See Pricing Schedule below</w:t>
                </w:r>
                <w:r w:rsidR="00834860" w:rsidRPr="00834860">
                  <w:rPr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</w:p>
        </w:tc>
      </w:tr>
    </w:tbl>
    <w:p w14:paraId="245BC613" w14:textId="712819AC" w:rsidR="00D37C07" w:rsidRDefault="00D37C07" w:rsidP="008333A0">
      <w:pPr>
        <w:rPr>
          <w:rFonts w:ascii="Arial" w:hAnsi="Arial" w:cs="Arial"/>
          <w:b/>
          <w:sz w:val="28"/>
          <w:szCs w:val="28"/>
        </w:rPr>
      </w:pPr>
    </w:p>
    <w:p w14:paraId="4B87ECD8" w14:textId="4D703718" w:rsidR="00D37C07" w:rsidRDefault="00D37C07" w:rsidP="00D37C07">
      <w:pPr>
        <w:rPr>
          <w:rFonts w:ascii="Arial" w:hAnsi="Arial" w:cs="Arial"/>
          <w:b/>
          <w:sz w:val="28"/>
          <w:szCs w:val="28"/>
        </w:rPr>
      </w:pPr>
    </w:p>
    <w:p w14:paraId="64FE77D2" w14:textId="053F5ECB" w:rsidR="008A4951" w:rsidRDefault="008A4951" w:rsidP="00D37C07">
      <w:pPr>
        <w:rPr>
          <w:rFonts w:ascii="Arial" w:hAnsi="Arial" w:cs="Arial"/>
          <w:b/>
          <w:sz w:val="28"/>
          <w:szCs w:val="28"/>
        </w:rPr>
      </w:pPr>
    </w:p>
    <w:p w14:paraId="6B243D94" w14:textId="77777777" w:rsidR="008A4951" w:rsidRDefault="008A4951" w:rsidP="00D37C07">
      <w:pPr>
        <w:rPr>
          <w:rFonts w:ascii="Arial" w:hAnsi="Arial" w:cs="Arial"/>
          <w:b/>
          <w:sz w:val="28"/>
          <w:szCs w:val="28"/>
        </w:rPr>
      </w:pPr>
    </w:p>
    <w:p w14:paraId="52D5F41D" w14:textId="33BBCD78" w:rsidR="0038202D" w:rsidRPr="006F706F" w:rsidRDefault="001B7A33" w:rsidP="0038202D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 D</w:t>
      </w:r>
    </w:p>
    <w:p w14:paraId="0EB419C9" w14:textId="3BDE102A" w:rsidR="002E74C4" w:rsidRPr="006F706F" w:rsidRDefault="004E6EF8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Supplier response</w:t>
      </w:r>
    </w:p>
    <w:p w14:paraId="72EBB681" w14:textId="77777777" w:rsidR="001B7A33" w:rsidRPr="00957EAE" w:rsidRDefault="001B7A33" w:rsidP="00BA4423">
      <w:pPr>
        <w:jc w:val="both"/>
        <w:rPr>
          <w:rFonts w:ascii="Arial" w:hAnsi="Arial" w:cs="Arial"/>
          <w:sz w:val="22"/>
          <w:szCs w:val="22"/>
        </w:rPr>
      </w:pPr>
    </w:p>
    <w:p w14:paraId="72A5543E" w14:textId="6E9BCBE8" w:rsidR="0038202D" w:rsidRDefault="001B7A33" w:rsidP="00BA4423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>Suppliers</w:t>
      </w:r>
      <w:r w:rsidR="0092767D">
        <w:rPr>
          <w:rFonts w:ascii="Arial" w:hAnsi="Arial" w:cs="Arial"/>
          <w:sz w:val="22"/>
          <w:szCs w:val="22"/>
        </w:rPr>
        <w:t xml:space="preserve"> - </w:t>
      </w:r>
      <w:r w:rsidRPr="00957EAE">
        <w:rPr>
          <w:rFonts w:ascii="Arial" w:hAnsi="Arial" w:cs="Arial"/>
          <w:sz w:val="22"/>
          <w:szCs w:val="22"/>
        </w:rPr>
        <w:t xml:space="preserve">use this section to provide any details that may be relevant </w:t>
      </w:r>
      <w:r w:rsidR="007C1A0F">
        <w:rPr>
          <w:rFonts w:ascii="Arial" w:hAnsi="Arial" w:cs="Arial"/>
          <w:sz w:val="22"/>
          <w:szCs w:val="22"/>
        </w:rPr>
        <w:t>in the fulfilment of the Customer Order</w:t>
      </w:r>
    </w:p>
    <w:p w14:paraId="69EA8475" w14:textId="77777777" w:rsidR="00D37C07" w:rsidRDefault="00D37C07" w:rsidP="00BA4423">
      <w:pPr>
        <w:jc w:val="both"/>
        <w:rPr>
          <w:rFonts w:ascii="Arial" w:hAnsi="Arial" w:cs="Arial"/>
          <w:sz w:val="22"/>
          <w:szCs w:val="22"/>
        </w:rPr>
      </w:pPr>
    </w:p>
    <w:p w14:paraId="32D9EDEB" w14:textId="77777777" w:rsidR="0013761F" w:rsidRPr="0081764A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27"/>
      </w:tblGrid>
      <w:tr w:rsidR="0013761F" w14:paraId="57336D96" w14:textId="77777777" w:rsidTr="004E6EF8">
        <w:tc>
          <w:tcPr>
            <w:tcW w:w="982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E32328B" w14:textId="37CA0211" w:rsidR="00551443" w:rsidRDefault="004E6EF8" w:rsidP="0055144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rcially S</w:t>
            </w:r>
            <w:r w:rsidR="0013761F" w:rsidRPr="00A57955">
              <w:rPr>
                <w:rFonts w:ascii="Arial" w:hAnsi="Arial" w:cs="Arial"/>
                <w:b/>
                <w:sz w:val="22"/>
                <w:szCs w:val="22"/>
              </w:rPr>
              <w:t>ensitive i</w:t>
            </w:r>
            <w:r w:rsidR="000E4D52">
              <w:rPr>
                <w:rFonts w:ascii="Arial" w:hAnsi="Arial" w:cs="Arial"/>
                <w:b/>
                <w:sz w:val="22"/>
                <w:szCs w:val="22"/>
              </w:rPr>
              <w:t>nformation</w:t>
            </w:r>
          </w:p>
          <w:p w14:paraId="5BBE10F4" w14:textId="05F92414" w:rsidR="00551443" w:rsidRPr="00551443" w:rsidRDefault="004D35CE" w:rsidP="0055144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Applicable</w:t>
            </w:r>
            <w:r w:rsidR="0055144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86A75BB" w14:textId="33075E38" w:rsidR="0013761F" w:rsidRDefault="0013761F" w:rsidP="001376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FFE77C" w14:textId="77777777" w:rsidR="0013761F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p w14:paraId="6BFBD0DF" w14:textId="77777777" w:rsidR="00D37C07" w:rsidRDefault="00D37C07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1CB3E601" w14:textId="77777777" w:rsidTr="007165CF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599A4FD" w14:textId="77777777" w:rsidR="00D37C07" w:rsidRPr="00A57955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contract value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930075806"/>
              <w:placeholder>
                <w:docPart w:val="807DC318CFA14577BE045580D226B4CC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CA1E591" w14:textId="4AB2F5BA" w:rsidR="00551443" w:rsidRDefault="00971896" w:rsidP="00551443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£41,600.00</w:t>
                </w:r>
                <w:r w:rsidR="00551443">
                  <w:rPr>
                    <w:rFonts w:ascii="Arial" w:hAnsi="Arial" w:cs="Arial"/>
                    <w:sz w:val="22"/>
                    <w:szCs w:val="22"/>
                  </w:rPr>
                  <w:t>.</w:t>
                </w:r>
              </w:p>
            </w:sdtContent>
          </w:sdt>
          <w:p w14:paraId="1AD29BE8" w14:textId="129557FC" w:rsidR="00D37C07" w:rsidRDefault="00D37C07" w:rsidP="00551443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1079458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84F0430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572"/>
      </w:tblGrid>
      <w:tr w:rsidR="00D37C07" w14:paraId="4164D01F" w14:textId="77777777" w:rsidTr="007165CF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tbl>
            <w:tblPr>
              <w:tblW w:w="15292" w:type="dxa"/>
              <w:tblLook w:val="04A0" w:firstRow="1" w:lastRow="0" w:firstColumn="1" w:lastColumn="0" w:noHBand="0" w:noVBand="1"/>
            </w:tblPr>
            <w:tblGrid>
              <w:gridCol w:w="2108"/>
              <w:gridCol w:w="4928"/>
              <w:gridCol w:w="1722"/>
              <w:gridCol w:w="2428"/>
              <w:gridCol w:w="2928"/>
              <w:gridCol w:w="222"/>
            </w:tblGrid>
            <w:tr w:rsidR="004D35CE" w:rsidRPr="004D35CE" w14:paraId="6BBCF0AD" w14:textId="77777777" w:rsidTr="004D35CE">
              <w:trPr>
                <w:trHeight w:val="320"/>
              </w:trPr>
              <w:tc>
                <w:tcPr>
                  <w:tcW w:w="2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4FA89AFC" w14:textId="77777777" w:rsidR="004D35CE" w:rsidRPr="004D35CE" w:rsidRDefault="004D35CE" w:rsidP="004D35C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4D35C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Supplier Name:</w:t>
                  </w:r>
                </w:p>
              </w:tc>
              <w:tc>
                <w:tcPr>
                  <w:tcW w:w="13016" w:type="dxa"/>
                  <w:gridSpan w:val="5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DE9D9"/>
                  <w:noWrap/>
                  <w:vAlign w:val="center"/>
                  <w:hideMark/>
                </w:tcPr>
                <w:p w14:paraId="124E9529" w14:textId="77777777" w:rsidR="004D35CE" w:rsidRPr="004D35CE" w:rsidRDefault="004D35CE" w:rsidP="004D35CE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4D35C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SBL </w:t>
                  </w:r>
                </w:p>
              </w:tc>
            </w:tr>
            <w:tr w:rsidR="004D35CE" w:rsidRPr="004D35CE" w14:paraId="75971DEE" w14:textId="77777777" w:rsidTr="004D35CE">
              <w:trPr>
                <w:trHeight w:val="310"/>
              </w:trPr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6A122F" w14:textId="77777777" w:rsidR="004D35CE" w:rsidRPr="004D35CE" w:rsidRDefault="004D35CE" w:rsidP="004D35CE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5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48804B" w14:textId="77777777" w:rsidR="004D35CE" w:rsidRPr="004D35CE" w:rsidRDefault="004D35CE" w:rsidP="004D35CE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6EBAAE" w14:textId="77777777" w:rsidR="004D35CE" w:rsidRPr="004D35CE" w:rsidRDefault="004D35CE" w:rsidP="004D35C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FC5B3C" w14:textId="77777777" w:rsidR="004D35CE" w:rsidRPr="004D35CE" w:rsidRDefault="004D35CE" w:rsidP="004D35C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44E537" w14:textId="77777777" w:rsidR="004D35CE" w:rsidRPr="004D35CE" w:rsidRDefault="004D35CE" w:rsidP="004D35C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1A2F58" w14:textId="77777777" w:rsidR="004D35CE" w:rsidRPr="004D35CE" w:rsidRDefault="004D35CE" w:rsidP="004D35C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D35CE" w:rsidRPr="004D35CE" w14:paraId="17602226" w14:textId="77777777" w:rsidTr="004D35CE">
              <w:trPr>
                <w:trHeight w:val="313"/>
              </w:trPr>
              <w:tc>
                <w:tcPr>
                  <w:tcW w:w="76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416420EE" w14:textId="77777777" w:rsidR="004D35CE" w:rsidRPr="004D35CE" w:rsidRDefault="004D35CE" w:rsidP="004D35C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4D35C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Product Description</w:t>
                  </w:r>
                </w:p>
              </w:tc>
              <w:tc>
                <w:tcPr>
                  <w:tcW w:w="18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395032D6" w14:textId="77777777" w:rsidR="004D35CE" w:rsidRPr="004D35CE" w:rsidRDefault="004D35CE" w:rsidP="004D35C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4D35C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Term</w:t>
                  </w:r>
                </w:p>
              </w:tc>
              <w:tc>
                <w:tcPr>
                  <w:tcW w:w="26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14:paraId="54BB168E" w14:textId="77777777" w:rsidR="004D35CE" w:rsidRPr="004D35CE" w:rsidRDefault="004D35CE" w:rsidP="004D35C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4D35C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Total Price -        1 Year (exc VAT)</w:t>
                  </w:r>
                </w:p>
              </w:tc>
              <w:tc>
                <w:tcPr>
                  <w:tcW w:w="31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14:paraId="285D251F" w14:textId="77777777" w:rsidR="004D35CE" w:rsidRPr="004D35CE" w:rsidRDefault="004D35CE" w:rsidP="004D35C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4D35C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Supplier Comments</w:t>
                  </w:r>
                </w:p>
              </w:tc>
              <w:tc>
                <w:tcPr>
                  <w:tcW w:w="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65E072" w14:textId="77777777" w:rsidR="004D35CE" w:rsidRPr="004D35CE" w:rsidRDefault="004D35CE" w:rsidP="004D35C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</w:p>
              </w:tc>
            </w:tr>
            <w:tr w:rsidR="004D35CE" w:rsidRPr="004D35CE" w14:paraId="3E98B89D" w14:textId="77777777" w:rsidTr="004D35CE">
              <w:trPr>
                <w:trHeight w:val="613"/>
              </w:trPr>
              <w:tc>
                <w:tcPr>
                  <w:tcW w:w="76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0AD023" w14:textId="77777777" w:rsidR="004D35CE" w:rsidRPr="004D35CE" w:rsidRDefault="004D35CE" w:rsidP="004D35CE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8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DFC1BA" w14:textId="77777777" w:rsidR="004D35CE" w:rsidRPr="004D35CE" w:rsidRDefault="004D35CE" w:rsidP="004D35CE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6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17F5CE" w14:textId="77777777" w:rsidR="004D35CE" w:rsidRPr="004D35CE" w:rsidRDefault="004D35CE" w:rsidP="004D35CE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31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3DB5A2" w14:textId="77777777" w:rsidR="004D35CE" w:rsidRPr="004D35CE" w:rsidRDefault="004D35CE" w:rsidP="004D35CE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6DBA80" w14:textId="77777777" w:rsidR="004D35CE" w:rsidRPr="004D35CE" w:rsidRDefault="004D35CE" w:rsidP="004D35C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D35CE" w:rsidRPr="004D35CE" w14:paraId="52C8170C" w14:textId="77777777" w:rsidTr="004D35CE">
              <w:trPr>
                <w:trHeight w:val="2263"/>
              </w:trPr>
              <w:tc>
                <w:tcPr>
                  <w:tcW w:w="76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EF276B" w14:textId="77777777" w:rsidR="004D35CE" w:rsidRPr="004D35CE" w:rsidRDefault="004D35CE" w:rsidP="004D35CE">
                  <w:pP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D35CE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Renewal of the Helpdesk Support Contract for the existing DIO Defence Related Environmental Assessment Methodology (DREAM) application. // 3.1 It is Central Government and MOD policy that an environmental assessment must be carried out on all public-sector projects. 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7F92F" w14:textId="77777777" w:rsidR="004D35CE" w:rsidRPr="004D35CE" w:rsidRDefault="004D35CE" w:rsidP="004D35C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D35CE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2 months</w:t>
                  </w:r>
                </w:p>
              </w:tc>
              <w:tc>
                <w:tcPr>
                  <w:tcW w:w="2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7AAF3439" w14:textId="58F07FC0" w:rsidR="004D35CE" w:rsidRPr="004D35CE" w:rsidRDefault="004D35CE" w:rsidP="004D35CE">
                  <w:pPr>
                    <w:jc w:val="center"/>
                    <w:rPr>
                      <w:rFonts w:ascii="Arial" w:eastAsia="Times New Roman" w:hAnsi="Arial" w:cs="Arial"/>
                      <w:lang w:eastAsia="en-GB"/>
                    </w:rPr>
                  </w:pPr>
                  <w:r w:rsidRPr="004D35CE">
                    <w:rPr>
                      <w:rFonts w:ascii="Arial" w:eastAsia="Times New Roman" w:hAnsi="Arial" w:cs="Arial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id w:val="-1581825006"/>
                      <w:placeholder>
                        <w:docPart w:val="33D14C64CE684F549624E359BAAE4D7F"/>
                      </w:placeholder>
                      <w:text/>
                    </w:sdtPr>
                    <w:sdtContent>
                      <w:r w:rsidR="00F54C21" w:rsidRPr="00F54C2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DACTED</w:t>
                      </w:r>
                    </w:sdtContent>
                  </w:sdt>
                </w:p>
              </w:tc>
              <w:tc>
                <w:tcPr>
                  <w:tcW w:w="3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2E7358BB" w14:textId="77777777" w:rsidR="004D35CE" w:rsidRPr="004D35CE" w:rsidRDefault="004D35CE" w:rsidP="004D35CE">
                  <w:pPr>
                    <w:rPr>
                      <w:rFonts w:ascii="Arial" w:eastAsia="Times New Roman" w:hAnsi="Arial" w:cs="Arial"/>
                      <w:lang w:eastAsia="en-GB"/>
                    </w:rPr>
                  </w:pPr>
                  <w:r w:rsidRPr="004D35CE">
                    <w:rPr>
                      <w:rFonts w:ascii="Arial" w:eastAsia="Times New Roman" w:hAnsi="Arial" w:cs="Arial"/>
                      <w:lang w:eastAsia="en-GB"/>
                    </w:rPr>
                    <w:t> </w:t>
                  </w:r>
                </w:p>
              </w:tc>
              <w:tc>
                <w:tcPr>
                  <w:tcW w:w="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1FD8AD" w14:textId="77777777" w:rsidR="004D35CE" w:rsidRPr="004D35CE" w:rsidRDefault="004D35CE" w:rsidP="004D35CE">
                  <w:pPr>
                    <w:rPr>
                      <w:rFonts w:ascii="Arial" w:eastAsia="Times New Roman" w:hAnsi="Arial" w:cs="Arial"/>
                      <w:lang w:eastAsia="en-GB"/>
                    </w:rPr>
                  </w:pPr>
                </w:p>
              </w:tc>
            </w:tr>
            <w:tr w:rsidR="004D35CE" w:rsidRPr="004D35CE" w14:paraId="7F6E39C5" w14:textId="77777777" w:rsidTr="004D35CE">
              <w:trPr>
                <w:trHeight w:val="313"/>
              </w:trPr>
              <w:tc>
                <w:tcPr>
                  <w:tcW w:w="1526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B8CCE4"/>
                  <w:hideMark/>
                </w:tcPr>
                <w:p w14:paraId="61291C05" w14:textId="77777777" w:rsidR="004D35CE" w:rsidRPr="004D35CE" w:rsidRDefault="004D35CE" w:rsidP="004D35C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4D35C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Delivery and Any Additional Costs Associated with the Provision of the above Goods</w:t>
                  </w:r>
                </w:p>
              </w:tc>
              <w:tc>
                <w:tcPr>
                  <w:tcW w:w="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24E4E8" w14:textId="77777777" w:rsidR="004D35CE" w:rsidRPr="004D35CE" w:rsidRDefault="004D35CE" w:rsidP="004D35C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</w:p>
              </w:tc>
            </w:tr>
            <w:tr w:rsidR="004D35CE" w:rsidRPr="004D35CE" w14:paraId="32AD00AF" w14:textId="77777777" w:rsidTr="004D35CE">
              <w:trPr>
                <w:trHeight w:val="313"/>
              </w:trPr>
              <w:tc>
                <w:tcPr>
                  <w:tcW w:w="1209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000000"/>
                  </w:tcBorders>
                  <w:shd w:val="clear" w:color="000000" w:fill="FDE9D9"/>
                  <w:hideMark/>
                </w:tcPr>
                <w:p w14:paraId="42AB4230" w14:textId="77777777" w:rsidR="004D35CE" w:rsidRPr="004D35CE" w:rsidRDefault="004D35CE" w:rsidP="004D35C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n-GB"/>
                    </w:rPr>
                  </w:pPr>
                  <w:r w:rsidRPr="004D35CE"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n-GB"/>
                    </w:rPr>
                    <w:lastRenderedPageBreak/>
                    <w:t>Please insert description here</w:t>
                  </w:r>
                </w:p>
              </w:tc>
              <w:tc>
                <w:tcPr>
                  <w:tcW w:w="3168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3F1707F9" w14:textId="77777777" w:rsidR="004D35CE" w:rsidRPr="004D35CE" w:rsidRDefault="004D35CE" w:rsidP="004D35C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n-GB"/>
                    </w:rPr>
                  </w:pPr>
                  <w:r w:rsidRPr="004D35CE"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99C1CE" w14:textId="77777777" w:rsidR="004D35CE" w:rsidRPr="004D35CE" w:rsidRDefault="004D35CE" w:rsidP="004D35C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n-GB"/>
                    </w:rPr>
                  </w:pPr>
                </w:p>
              </w:tc>
            </w:tr>
            <w:tr w:rsidR="004D35CE" w:rsidRPr="004D35CE" w14:paraId="2D7691F2" w14:textId="77777777" w:rsidTr="004D35CE">
              <w:trPr>
                <w:trHeight w:val="310"/>
              </w:trPr>
              <w:tc>
                <w:tcPr>
                  <w:tcW w:w="1209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00155D" w14:textId="77777777" w:rsidR="004D35CE" w:rsidRPr="004D35CE" w:rsidRDefault="004D35CE" w:rsidP="004D35CE">
                  <w:pPr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3168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4057D1" w14:textId="77777777" w:rsidR="004D35CE" w:rsidRPr="004D35CE" w:rsidRDefault="004D35CE" w:rsidP="004D35CE">
                  <w:pPr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75CE41" w14:textId="77777777" w:rsidR="004D35CE" w:rsidRPr="004D35CE" w:rsidRDefault="004D35CE" w:rsidP="004D35C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D35CE" w:rsidRPr="004D35CE" w14:paraId="48870B1A" w14:textId="77777777" w:rsidTr="004D35CE">
              <w:trPr>
                <w:trHeight w:val="320"/>
              </w:trPr>
              <w:tc>
                <w:tcPr>
                  <w:tcW w:w="1209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8C9ADD5" w14:textId="77777777" w:rsidR="004D35CE" w:rsidRPr="004D35CE" w:rsidRDefault="004D35CE" w:rsidP="004D35CE">
                  <w:pPr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3168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1E91B5" w14:textId="77777777" w:rsidR="004D35CE" w:rsidRPr="004D35CE" w:rsidRDefault="004D35CE" w:rsidP="004D35CE">
                  <w:pPr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C8919D" w14:textId="77777777" w:rsidR="004D35CE" w:rsidRPr="004D35CE" w:rsidRDefault="004D35CE" w:rsidP="004D35C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D35CE" w:rsidRPr="004D35CE" w14:paraId="63ECA1EB" w14:textId="77777777" w:rsidTr="004D35CE">
              <w:trPr>
                <w:trHeight w:val="320"/>
              </w:trPr>
              <w:tc>
                <w:tcPr>
                  <w:tcW w:w="1209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FC1C0D4" w14:textId="77777777" w:rsidR="004D35CE" w:rsidRPr="004D35CE" w:rsidRDefault="004D35CE" w:rsidP="004D35C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4D35C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Total Price (exc VAT)</w:t>
                  </w:r>
                </w:p>
              </w:tc>
              <w:tc>
                <w:tcPr>
                  <w:tcW w:w="31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F83CB" w14:textId="105239DC" w:rsidR="004D35CE" w:rsidRPr="004D35CE" w:rsidRDefault="004D35CE" w:rsidP="004D35C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4D35C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 £        </w:t>
                  </w:r>
                  <w:sdt>
                    <w:sdt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id w:val="-584610757"/>
                      <w:placeholder>
                        <w:docPart w:val="BF3C55E7969B43BFA10116F7B284A77E"/>
                      </w:placeholder>
                      <w:text/>
                    </w:sdtPr>
                    <w:sdtContent>
                      <w:r w:rsidR="00F54C21" w:rsidRPr="00F54C2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DACTED</w:t>
                      </w:r>
                    </w:sdtContent>
                  </w:sdt>
                </w:p>
              </w:tc>
              <w:tc>
                <w:tcPr>
                  <w:tcW w:w="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3FE979" w14:textId="77777777" w:rsidR="004D35CE" w:rsidRPr="004D35CE" w:rsidRDefault="004D35CE" w:rsidP="004D35C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</w:p>
              </w:tc>
            </w:tr>
            <w:tr w:rsidR="004D35CE" w:rsidRPr="004D35CE" w14:paraId="667327B6" w14:textId="77777777" w:rsidTr="004D35CE">
              <w:trPr>
                <w:trHeight w:val="310"/>
              </w:trPr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0CA1D8" w14:textId="77777777" w:rsidR="004D35CE" w:rsidRPr="004D35CE" w:rsidRDefault="004D35CE" w:rsidP="004D35C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5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A99D67" w14:textId="77777777" w:rsidR="004D35CE" w:rsidRPr="004D35CE" w:rsidRDefault="004D35CE" w:rsidP="004D35CE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0872A0" w14:textId="77777777" w:rsidR="004D35CE" w:rsidRPr="004D35CE" w:rsidRDefault="004D35CE" w:rsidP="004D35C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2247C7" w14:textId="77777777" w:rsidR="004D35CE" w:rsidRPr="004D35CE" w:rsidRDefault="004D35CE" w:rsidP="004D35C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288D9B" w14:textId="77777777" w:rsidR="004D35CE" w:rsidRPr="004D35CE" w:rsidRDefault="004D35CE" w:rsidP="004D35C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CD7E4E" w14:textId="77777777" w:rsidR="004D35CE" w:rsidRPr="004D35CE" w:rsidRDefault="004D35CE" w:rsidP="004D35C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D35CE" w:rsidRPr="004D35CE" w14:paraId="233EDD53" w14:textId="77777777" w:rsidTr="004D35CE">
              <w:trPr>
                <w:trHeight w:val="320"/>
              </w:trPr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C765DB" w14:textId="77777777" w:rsidR="004D35CE" w:rsidRPr="004D35CE" w:rsidRDefault="004D35CE" w:rsidP="004D35C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5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B67B5" w14:textId="77777777" w:rsidR="004D35CE" w:rsidRPr="004D35CE" w:rsidRDefault="004D35CE" w:rsidP="004D35CE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4D35C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EXTENSION OPTION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E6935A" w14:textId="77777777" w:rsidR="004D35CE" w:rsidRPr="004D35CE" w:rsidRDefault="004D35CE" w:rsidP="004D35CE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AF9C44" w14:textId="77777777" w:rsidR="004D35CE" w:rsidRPr="004D35CE" w:rsidRDefault="004D35CE" w:rsidP="004D35C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0ABBDC" w14:textId="77777777" w:rsidR="004D35CE" w:rsidRPr="004D35CE" w:rsidRDefault="004D35CE" w:rsidP="004D35C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D5DAFD" w14:textId="77777777" w:rsidR="004D35CE" w:rsidRPr="004D35CE" w:rsidRDefault="004D35CE" w:rsidP="004D35C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D35CE" w:rsidRPr="004D35CE" w14:paraId="2A476845" w14:textId="77777777" w:rsidTr="004D35CE">
              <w:trPr>
                <w:trHeight w:val="320"/>
              </w:trPr>
              <w:tc>
                <w:tcPr>
                  <w:tcW w:w="15292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hideMark/>
                </w:tcPr>
                <w:p w14:paraId="3DBD8295" w14:textId="77777777" w:rsidR="004D35CE" w:rsidRPr="004D35CE" w:rsidRDefault="004D35CE" w:rsidP="004D35CE">
                  <w:pPr>
                    <w:rPr>
                      <w:rFonts w:ascii="Arial" w:eastAsia="Times New Roman" w:hAnsi="Arial" w:cs="Arial"/>
                      <w:lang w:eastAsia="en-GB"/>
                    </w:rPr>
                  </w:pPr>
                  <w:r w:rsidRPr="004D35C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8"/>
                      <w:szCs w:val="28"/>
                      <w:u w:val="single"/>
                      <w:lang w:eastAsia="en-GB"/>
                    </w:rPr>
                    <w:t>Please note:</w:t>
                  </w:r>
                  <w:r w:rsidRPr="004D35C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lang w:eastAsia="en-GB"/>
                    </w:rPr>
                    <w:br/>
                  </w:r>
                  <w:r w:rsidRPr="004D35CE">
                    <w:rPr>
                      <w:rFonts w:ascii="Arial" w:eastAsia="Times New Roman" w:hAnsi="Arial" w:cs="Arial"/>
                      <w:lang w:eastAsia="en-GB"/>
                    </w:rPr>
                    <w:t>Suppliers are asked to provide firm prices for each element of the requirement detailed in Appendix B - Statement of Requirements. Please note, the extension option pricing will be weighted 30%.</w:t>
                  </w:r>
                  <w:r w:rsidRPr="004D35CE">
                    <w:rPr>
                      <w:rFonts w:ascii="Arial" w:eastAsia="Times New Roman" w:hAnsi="Arial" w:cs="Arial"/>
                      <w:lang w:eastAsia="en-GB"/>
                    </w:rPr>
                    <w:br/>
                  </w:r>
                  <w:r w:rsidRPr="004D35CE">
                    <w:rPr>
                      <w:rFonts w:ascii="Arial" w:eastAsia="Times New Roman" w:hAnsi="Arial" w:cs="Arial"/>
                      <w:b/>
                      <w:bCs/>
                      <w:u w:val="single"/>
                      <w:lang w:eastAsia="en-GB"/>
                    </w:rPr>
                    <w:t>Cells highlighted in green denote the cells which need to be populated by suppliers.</w:t>
                  </w:r>
                  <w:r w:rsidRPr="004D35CE">
                    <w:rPr>
                      <w:rFonts w:ascii="Arial" w:eastAsia="Times New Roman" w:hAnsi="Arial" w:cs="Arial"/>
                      <w:lang w:eastAsia="en-GB"/>
                    </w:rPr>
                    <w:br/>
                  </w:r>
                  <w:r w:rsidRPr="004D35CE">
                    <w:rPr>
                      <w:rFonts w:ascii="Arial" w:eastAsia="Times New Roman" w:hAnsi="Arial" w:cs="Arial"/>
                      <w:lang w:eastAsia="en-GB"/>
                    </w:rPr>
                    <w:br/>
                    <w:t>All prices must be in GBP (£) and exclude VAT.</w:t>
                  </w:r>
                  <w:r w:rsidRPr="004D35CE">
                    <w:rPr>
                      <w:rFonts w:ascii="Arial" w:eastAsia="Times New Roman" w:hAnsi="Arial" w:cs="Arial"/>
                      <w:lang w:eastAsia="en-GB"/>
                    </w:rPr>
                    <w:br/>
                    <w:t>Prices must remain valid for thirty (30) days following the bid submission deadline.</w:t>
                  </w:r>
                  <w:r w:rsidRPr="004D35CE">
                    <w:rPr>
                      <w:rFonts w:ascii="Arial" w:eastAsia="Times New Roman" w:hAnsi="Arial" w:cs="Arial"/>
                      <w:lang w:eastAsia="en-GB"/>
                    </w:rPr>
                    <w:br/>
                    <w:t>Any prices not detailed within this Pricing Schedule will be deemed to have been waived.</w:t>
                  </w:r>
                </w:p>
              </w:tc>
            </w:tr>
            <w:tr w:rsidR="004D35CE" w:rsidRPr="004D35CE" w14:paraId="3B1FF071" w14:textId="77777777" w:rsidTr="004D35CE">
              <w:trPr>
                <w:trHeight w:val="320"/>
              </w:trPr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77E640" w14:textId="77777777" w:rsidR="004D35CE" w:rsidRPr="004D35CE" w:rsidRDefault="004D35CE" w:rsidP="004D35CE">
                  <w:pPr>
                    <w:rPr>
                      <w:rFonts w:ascii="Arial" w:eastAsia="Times New Roman" w:hAnsi="Arial" w:cs="Arial"/>
                      <w:lang w:eastAsia="en-GB"/>
                    </w:rPr>
                  </w:pPr>
                </w:p>
              </w:tc>
              <w:tc>
                <w:tcPr>
                  <w:tcW w:w="5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C8EE27" w14:textId="77777777" w:rsidR="004D35CE" w:rsidRPr="004D35CE" w:rsidRDefault="004D35CE" w:rsidP="004D35CE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654441" w14:textId="77777777" w:rsidR="004D35CE" w:rsidRPr="004D35CE" w:rsidRDefault="004D35CE" w:rsidP="004D35C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F855A5" w14:textId="77777777" w:rsidR="004D35CE" w:rsidRPr="004D35CE" w:rsidRDefault="004D35CE" w:rsidP="004D35C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FA613A" w14:textId="77777777" w:rsidR="004D35CE" w:rsidRPr="004D35CE" w:rsidRDefault="004D35CE" w:rsidP="004D35C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70B015" w14:textId="77777777" w:rsidR="004D35CE" w:rsidRPr="004D35CE" w:rsidRDefault="004D35CE" w:rsidP="004D35C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D35CE" w:rsidRPr="004D35CE" w14:paraId="1BAABB95" w14:textId="77777777" w:rsidTr="004D35CE">
              <w:trPr>
                <w:trHeight w:val="320"/>
              </w:trPr>
              <w:tc>
                <w:tcPr>
                  <w:tcW w:w="2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5357FE95" w14:textId="77777777" w:rsidR="004D35CE" w:rsidRPr="004D35CE" w:rsidRDefault="004D35CE" w:rsidP="004D35C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4D35C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Supplier Name:</w:t>
                  </w:r>
                </w:p>
              </w:tc>
              <w:tc>
                <w:tcPr>
                  <w:tcW w:w="13016" w:type="dxa"/>
                  <w:gridSpan w:val="5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DE9D9"/>
                  <w:noWrap/>
                  <w:vAlign w:val="center"/>
                  <w:hideMark/>
                </w:tcPr>
                <w:p w14:paraId="71CE8AAB" w14:textId="77777777" w:rsidR="004D35CE" w:rsidRPr="004D35CE" w:rsidRDefault="004D35CE" w:rsidP="004D35CE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4D35C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SBL </w:t>
                  </w:r>
                </w:p>
              </w:tc>
            </w:tr>
            <w:tr w:rsidR="004D35CE" w:rsidRPr="004D35CE" w14:paraId="6048007E" w14:textId="77777777" w:rsidTr="004D35CE">
              <w:trPr>
                <w:trHeight w:val="310"/>
              </w:trPr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EB0789" w14:textId="77777777" w:rsidR="004D35CE" w:rsidRPr="004D35CE" w:rsidRDefault="004D35CE" w:rsidP="004D35CE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5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8D0CC0" w14:textId="77777777" w:rsidR="004D35CE" w:rsidRPr="004D35CE" w:rsidRDefault="004D35CE" w:rsidP="004D35CE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2F16DE" w14:textId="77777777" w:rsidR="004D35CE" w:rsidRPr="004D35CE" w:rsidRDefault="004D35CE" w:rsidP="004D35C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8CF287" w14:textId="77777777" w:rsidR="004D35CE" w:rsidRPr="004D35CE" w:rsidRDefault="004D35CE" w:rsidP="004D35C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410182" w14:textId="77777777" w:rsidR="004D35CE" w:rsidRPr="004D35CE" w:rsidRDefault="004D35CE" w:rsidP="004D35C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E39140" w14:textId="77777777" w:rsidR="004D35CE" w:rsidRPr="004D35CE" w:rsidRDefault="004D35CE" w:rsidP="004D35C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D35CE" w:rsidRPr="004D35CE" w14:paraId="26859560" w14:textId="77777777" w:rsidTr="004D35CE">
              <w:trPr>
                <w:trHeight w:val="310"/>
              </w:trPr>
              <w:tc>
                <w:tcPr>
                  <w:tcW w:w="76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4547BD1C" w14:textId="77777777" w:rsidR="004D35CE" w:rsidRPr="004D35CE" w:rsidRDefault="004D35CE" w:rsidP="004D35C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4D35C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Product Description</w:t>
                  </w:r>
                </w:p>
              </w:tc>
              <w:tc>
                <w:tcPr>
                  <w:tcW w:w="18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6C2EC51E" w14:textId="77777777" w:rsidR="004D35CE" w:rsidRPr="004D35CE" w:rsidRDefault="004D35CE" w:rsidP="004D35C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4D35C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Term</w:t>
                  </w:r>
                </w:p>
              </w:tc>
              <w:tc>
                <w:tcPr>
                  <w:tcW w:w="26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14:paraId="594D09F5" w14:textId="77777777" w:rsidR="004D35CE" w:rsidRPr="004D35CE" w:rsidRDefault="004D35CE" w:rsidP="004D35C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4D35C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Total Price -        1 Year (exc VAT)</w:t>
                  </w:r>
                </w:p>
              </w:tc>
              <w:tc>
                <w:tcPr>
                  <w:tcW w:w="31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14:paraId="7B83D1CB" w14:textId="77777777" w:rsidR="004D35CE" w:rsidRPr="004D35CE" w:rsidRDefault="004D35CE" w:rsidP="004D35C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4D35C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Supplier Comments</w:t>
                  </w:r>
                </w:p>
              </w:tc>
              <w:tc>
                <w:tcPr>
                  <w:tcW w:w="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145821" w14:textId="77777777" w:rsidR="004D35CE" w:rsidRPr="004D35CE" w:rsidRDefault="004D35CE" w:rsidP="004D35C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</w:p>
              </w:tc>
            </w:tr>
            <w:tr w:rsidR="004D35CE" w:rsidRPr="004D35CE" w14:paraId="3BA3B08E" w14:textId="77777777" w:rsidTr="004D35CE">
              <w:trPr>
                <w:trHeight w:val="310"/>
              </w:trPr>
              <w:tc>
                <w:tcPr>
                  <w:tcW w:w="76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C03DDE" w14:textId="77777777" w:rsidR="004D35CE" w:rsidRPr="004D35CE" w:rsidRDefault="004D35CE" w:rsidP="004D35CE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8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125E1F" w14:textId="77777777" w:rsidR="004D35CE" w:rsidRPr="004D35CE" w:rsidRDefault="004D35CE" w:rsidP="004D35CE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6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B17119" w14:textId="77777777" w:rsidR="004D35CE" w:rsidRPr="004D35CE" w:rsidRDefault="004D35CE" w:rsidP="004D35CE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31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4CC1E0" w14:textId="77777777" w:rsidR="004D35CE" w:rsidRPr="004D35CE" w:rsidRDefault="004D35CE" w:rsidP="004D35CE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B6673F" w14:textId="77777777" w:rsidR="004D35CE" w:rsidRPr="004D35CE" w:rsidRDefault="004D35CE" w:rsidP="004D35C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D35CE" w:rsidRPr="004D35CE" w14:paraId="778133C1" w14:textId="77777777" w:rsidTr="004D35CE">
              <w:trPr>
                <w:trHeight w:val="310"/>
              </w:trPr>
              <w:tc>
                <w:tcPr>
                  <w:tcW w:w="76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B91B2B" w14:textId="77777777" w:rsidR="004D35CE" w:rsidRPr="004D35CE" w:rsidRDefault="004D35CE" w:rsidP="004D35CE">
                  <w:pPr>
                    <w:spacing w:after="240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D35CE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Renewal of the Helpdesk Support Contract for the existing DIO Defence Related Environmental Assessment Methodology (DREAM) application. // 3.1 It is Central Government and MOD policy that an environmental assessment must be carried out on all public-sector projects. 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40376" w14:textId="77777777" w:rsidR="004D35CE" w:rsidRPr="004D35CE" w:rsidRDefault="004D35CE" w:rsidP="004D35C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D35CE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2 months</w:t>
                  </w:r>
                </w:p>
              </w:tc>
              <w:tc>
                <w:tcPr>
                  <w:tcW w:w="2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03157A3F" w14:textId="17BD3E6C" w:rsidR="004D35CE" w:rsidRPr="004D35CE" w:rsidRDefault="004D35CE" w:rsidP="004D35CE">
                  <w:pPr>
                    <w:jc w:val="center"/>
                    <w:rPr>
                      <w:rFonts w:ascii="Arial" w:eastAsia="Times New Roman" w:hAnsi="Arial" w:cs="Arial"/>
                      <w:lang w:eastAsia="en-GB"/>
                    </w:rPr>
                  </w:pPr>
                  <w:r w:rsidRPr="004D35CE">
                    <w:rPr>
                      <w:rFonts w:ascii="Arial" w:eastAsia="Times New Roman" w:hAnsi="Arial" w:cs="Arial"/>
                      <w:lang w:eastAsia="en-GB"/>
                    </w:rPr>
                    <w:t xml:space="preserve"> £          </w:t>
                  </w:r>
                  <w:sdt>
                    <w:sdt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id w:val="1377354456"/>
                      <w:placeholder>
                        <w:docPart w:val="2BD302CFBEE14C4AB8E9DB3FFD382F94"/>
                      </w:placeholder>
                      <w:text/>
                    </w:sdtPr>
                    <w:sdtContent>
                      <w:r w:rsidR="00F54C21" w:rsidRPr="00F54C2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DACTED</w:t>
                      </w:r>
                    </w:sdtContent>
                  </w:sdt>
                </w:p>
              </w:tc>
              <w:tc>
                <w:tcPr>
                  <w:tcW w:w="3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69FF7516" w14:textId="77777777" w:rsidR="004D35CE" w:rsidRPr="004D35CE" w:rsidRDefault="004D35CE" w:rsidP="004D35CE">
                  <w:pPr>
                    <w:rPr>
                      <w:rFonts w:ascii="Arial" w:eastAsia="Times New Roman" w:hAnsi="Arial" w:cs="Arial"/>
                      <w:lang w:eastAsia="en-GB"/>
                    </w:rPr>
                  </w:pPr>
                  <w:r w:rsidRPr="004D35CE">
                    <w:rPr>
                      <w:rFonts w:ascii="Arial" w:eastAsia="Times New Roman" w:hAnsi="Arial" w:cs="Arial"/>
                      <w:lang w:eastAsia="en-GB"/>
                    </w:rPr>
                    <w:t> </w:t>
                  </w:r>
                </w:p>
              </w:tc>
              <w:tc>
                <w:tcPr>
                  <w:tcW w:w="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3BC1A9" w14:textId="77777777" w:rsidR="004D35CE" w:rsidRPr="004D35CE" w:rsidRDefault="004D35CE" w:rsidP="004D35CE">
                  <w:pPr>
                    <w:rPr>
                      <w:rFonts w:ascii="Arial" w:eastAsia="Times New Roman" w:hAnsi="Arial" w:cs="Arial"/>
                      <w:lang w:eastAsia="en-GB"/>
                    </w:rPr>
                  </w:pPr>
                </w:p>
              </w:tc>
            </w:tr>
            <w:tr w:rsidR="004D35CE" w:rsidRPr="004D35CE" w14:paraId="4FBE51AF" w14:textId="77777777" w:rsidTr="004D35CE">
              <w:trPr>
                <w:trHeight w:val="310"/>
              </w:trPr>
              <w:tc>
                <w:tcPr>
                  <w:tcW w:w="1526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B8CCE4"/>
                  <w:hideMark/>
                </w:tcPr>
                <w:p w14:paraId="32AB5845" w14:textId="77777777" w:rsidR="004D35CE" w:rsidRPr="004D35CE" w:rsidRDefault="004D35CE" w:rsidP="004D35C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4D35C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Delivery and Any Additional Costs Associated with the Provision of the above Goods</w:t>
                  </w:r>
                </w:p>
              </w:tc>
              <w:tc>
                <w:tcPr>
                  <w:tcW w:w="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660AEE" w14:textId="77777777" w:rsidR="004D35CE" w:rsidRPr="004D35CE" w:rsidRDefault="004D35CE" w:rsidP="004D35C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</w:p>
              </w:tc>
            </w:tr>
            <w:tr w:rsidR="004D35CE" w:rsidRPr="004D35CE" w14:paraId="687A499D" w14:textId="77777777" w:rsidTr="004D35CE">
              <w:trPr>
                <w:trHeight w:val="310"/>
              </w:trPr>
              <w:tc>
                <w:tcPr>
                  <w:tcW w:w="1209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000000"/>
                  </w:tcBorders>
                  <w:shd w:val="clear" w:color="000000" w:fill="FDE9D9"/>
                  <w:hideMark/>
                </w:tcPr>
                <w:p w14:paraId="53507EEA" w14:textId="77777777" w:rsidR="004D35CE" w:rsidRPr="004D35CE" w:rsidRDefault="004D35CE" w:rsidP="004D35C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n-GB"/>
                    </w:rPr>
                  </w:pPr>
                  <w:r w:rsidRPr="004D35CE"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n-GB"/>
                    </w:rPr>
                    <w:lastRenderedPageBreak/>
                    <w:t>Please insert description here</w:t>
                  </w:r>
                </w:p>
              </w:tc>
              <w:tc>
                <w:tcPr>
                  <w:tcW w:w="3168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DE9D9"/>
                  <w:hideMark/>
                </w:tcPr>
                <w:p w14:paraId="5221B6C4" w14:textId="77777777" w:rsidR="004D35CE" w:rsidRPr="004D35CE" w:rsidRDefault="004D35CE" w:rsidP="004D35C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n-GB"/>
                    </w:rPr>
                  </w:pPr>
                  <w:r w:rsidRPr="004D35CE"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6D5C49" w14:textId="77777777" w:rsidR="004D35CE" w:rsidRPr="004D35CE" w:rsidRDefault="004D35CE" w:rsidP="004D35C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n-GB"/>
                    </w:rPr>
                  </w:pPr>
                </w:p>
              </w:tc>
            </w:tr>
            <w:tr w:rsidR="004D35CE" w:rsidRPr="004D35CE" w14:paraId="58F1E9A3" w14:textId="77777777" w:rsidTr="004D35CE">
              <w:trPr>
                <w:trHeight w:val="310"/>
              </w:trPr>
              <w:tc>
                <w:tcPr>
                  <w:tcW w:w="1209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666F7DC" w14:textId="77777777" w:rsidR="004D35CE" w:rsidRPr="004D35CE" w:rsidRDefault="004D35CE" w:rsidP="004D35CE">
                  <w:pPr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3168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3F7503" w14:textId="77777777" w:rsidR="004D35CE" w:rsidRPr="004D35CE" w:rsidRDefault="004D35CE" w:rsidP="004D35CE">
                  <w:pPr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78AF82" w14:textId="77777777" w:rsidR="004D35CE" w:rsidRPr="004D35CE" w:rsidRDefault="004D35CE" w:rsidP="004D35C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D35CE" w:rsidRPr="004D35CE" w14:paraId="40034653" w14:textId="77777777" w:rsidTr="004D35CE">
              <w:trPr>
                <w:trHeight w:val="320"/>
              </w:trPr>
              <w:tc>
                <w:tcPr>
                  <w:tcW w:w="1209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39D0322" w14:textId="77777777" w:rsidR="004D35CE" w:rsidRPr="004D35CE" w:rsidRDefault="004D35CE" w:rsidP="004D35CE">
                  <w:pPr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3168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8DFEED" w14:textId="77777777" w:rsidR="004D35CE" w:rsidRPr="004D35CE" w:rsidRDefault="004D35CE" w:rsidP="004D35CE">
                  <w:pPr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79A030" w14:textId="77777777" w:rsidR="004D35CE" w:rsidRPr="004D35CE" w:rsidRDefault="004D35CE" w:rsidP="004D35C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D35CE" w:rsidRPr="004D35CE" w14:paraId="3683E8DF" w14:textId="77777777" w:rsidTr="004D35CE">
              <w:trPr>
                <w:trHeight w:val="320"/>
              </w:trPr>
              <w:tc>
                <w:tcPr>
                  <w:tcW w:w="1209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8ADC5C7" w14:textId="77777777" w:rsidR="004D35CE" w:rsidRPr="004D35CE" w:rsidRDefault="004D35CE" w:rsidP="004D35C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4D35C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Total Price (exc VAT)</w:t>
                  </w:r>
                </w:p>
              </w:tc>
              <w:tc>
                <w:tcPr>
                  <w:tcW w:w="31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94527" w14:textId="4B0987FD" w:rsidR="004D35CE" w:rsidRPr="004D35CE" w:rsidRDefault="004D35CE" w:rsidP="004D35C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4D35C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 £        </w:t>
                  </w:r>
                  <w:sdt>
                    <w:sdt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id w:val="-1180663476"/>
                      <w:placeholder>
                        <w:docPart w:val="10CD5C036BFC47FD9781582C3A8B1125"/>
                      </w:placeholder>
                      <w:text/>
                    </w:sdtPr>
                    <w:sdtContent>
                      <w:r w:rsidR="00F54C21" w:rsidRPr="00F54C2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DACTED</w:t>
                      </w:r>
                    </w:sdtContent>
                  </w:sdt>
                </w:p>
              </w:tc>
              <w:tc>
                <w:tcPr>
                  <w:tcW w:w="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2EA530" w14:textId="77777777" w:rsidR="004D35CE" w:rsidRPr="004D35CE" w:rsidRDefault="004D35CE" w:rsidP="004D35C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</w:p>
              </w:tc>
            </w:tr>
          </w:tbl>
          <w:p w14:paraId="4FE28DC0" w14:textId="77777777" w:rsidR="00D37C07" w:rsidRDefault="00D37C07" w:rsidP="007165C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549FE16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2A54850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3911924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7FD6606A" w14:textId="77777777" w:rsidR="00804F79" w:rsidRDefault="00804F79" w:rsidP="00BA4423">
      <w:pPr>
        <w:jc w:val="both"/>
        <w:rPr>
          <w:rFonts w:ascii="Arial" w:hAnsi="Arial" w:cs="Arial"/>
          <w:sz w:val="4"/>
          <w:szCs w:val="4"/>
        </w:rPr>
      </w:pPr>
    </w:p>
    <w:p w14:paraId="0C289B8A" w14:textId="03A8E395" w:rsidR="003F33E9" w:rsidRDefault="003F33E9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012F8FC4" w14:textId="46AB75BA" w:rsidR="00EB7E71" w:rsidRDefault="00EB7E71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3AD040DB" w14:textId="1ACC043F" w:rsidR="00EB7E71" w:rsidRDefault="00EB7E71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4D37CD1B" w14:textId="77777777" w:rsidR="00917550" w:rsidRPr="008311B8" w:rsidRDefault="00917550" w:rsidP="00917550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Call-Off </w:t>
      </w:r>
      <w:r w:rsidRPr="00A60D92">
        <w:rPr>
          <w:rFonts w:ascii="Arial" w:eastAsia="Times New Roman" w:hAnsi="Arial" w:cs="Arial"/>
          <w:b/>
          <w:sz w:val="20"/>
          <w:szCs w:val="20"/>
        </w:rPr>
        <w:t>Schedule 5 Schedule of Processing, Personal Data and Data Subjec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9"/>
        <w:gridCol w:w="5183"/>
      </w:tblGrid>
      <w:tr w:rsidR="00917550" w:rsidRPr="00A60D92" w14:paraId="694183C3" w14:textId="77777777" w:rsidTr="00917550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C451FB" w14:textId="77777777" w:rsidR="00917550" w:rsidRPr="00F054B1" w:rsidRDefault="00917550" w:rsidP="00917550">
            <w:pPr>
              <w:spacing w:after="20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054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8A0DD5" w14:textId="77777777" w:rsidR="00917550" w:rsidRPr="00F054B1" w:rsidRDefault="00917550" w:rsidP="00917550">
            <w:pPr>
              <w:spacing w:after="20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054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</w:tr>
      <w:tr w:rsidR="00917550" w:rsidRPr="00A60D92" w14:paraId="761323DE" w14:textId="77777777" w:rsidTr="00917550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68B273" w14:textId="77777777" w:rsidR="00917550" w:rsidRPr="00F054B1" w:rsidRDefault="00917550" w:rsidP="00917550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054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bject matter of the process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929AC0" w14:textId="77777777" w:rsidR="00917550" w:rsidRDefault="00917550" w:rsidP="00917550">
            <w:pPr>
              <w:spacing w:after="20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Contract evaluation on Crown Commercial Services portal.</w:t>
            </w:r>
          </w:p>
          <w:p w14:paraId="2B47A1B3" w14:textId="77777777" w:rsidR="00917550" w:rsidRPr="00F054B1" w:rsidRDefault="00917550" w:rsidP="00917550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Point of contact for delivery of goods and services procured under the contract.</w:t>
            </w:r>
          </w:p>
        </w:tc>
      </w:tr>
      <w:tr w:rsidR="00917550" w:rsidRPr="00A60D92" w14:paraId="7F692C74" w14:textId="77777777" w:rsidTr="00917550">
        <w:trPr>
          <w:trHeight w:val="6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5405AA" w14:textId="77777777" w:rsidR="00917550" w:rsidRPr="00F054B1" w:rsidRDefault="00917550" w:rsidP="00917550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054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uration of the process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6A3B13" w14:textId="77777777" w:rsidR="00917550" w:rsidRPr="00F054B1" w:rsidRDefault="00917550" w:rsidP="00917550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From Invitation to Tender launch until contract award.</w:t>
            </w:r>
          </w:p>
        </w:tc>
      </w:tr>
      <w:tr w:rsidR="00917550" w:rsidRPr="00A60D92" w14:paraId="7A9B1002" w14:textId="77777777" w:rsidTr="00917550">
        <w:trPr>
          <w:trHeight w:val="3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DB5535" w14:textId="77777777" w:rsidR="00917550" w:rsidRPr="00F054B1" w:rsidRDefault="00917550" w:rsidP="00917550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054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Nature and purposes of the process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60777D" w14:textId="77777777" w:rsidR="00917550" w:rsidRDefault="00917550" w:rsidP="00917550">
            <w:pPr>
              <w:spacing w:after="20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Staff e-mail addresses are used as username on CCS portal.</w:t>
            </w:r>
          </w:p>
          <w:p w14:paraId="04D5012F" w14:textId="77777777" w:rsidR="00917550" w:rsidRPr="00F054B1" w:rsidRDefault="00917550" w:rsidP="00917550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Staff e-mail addresses used for point of contact for delivery of goods and services.</w:t>
            </w:r>
          </w:p>
        </w:tc>
      </w:tr>
      <w:tr w:rsidR="00917550" w:rsidRPr="00A60D92" w14:paraId="3E09AE21" w14:textId="77777777" w:rsidTr="00917550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C215D0" w14:textId="77777777" w:rsidR="00917550" w:rsidRPr="00F054B1" w:rsidRDefault="00917550" w:rsidP="00917550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054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ype of Personal D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CB946C" w14:textId="77777777" w:rsidR="00917550" w:rsidRPr="00F054B1" w:rsidRDefault="00917550" w:rsidP="00917550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E-mail address</w:t>
            </w:r>
          </w:p>
        </w:tc>
      </w:tr>
      <w:tr w:rsidR="00917550" w:rsidRPr="00A60D92" w14:paraId="4D20B13A" w14:textId="77777777" w:rsidTr="00917550">
        <w:trPr>
          <w:trHeight w:val="1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9F8FD" w14:textId="77777777" w:rsidR="00917550" w:rsidRPr="00F054B1" w:rsidRDefault="00917550" w:rsidP="00917550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054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tegories of Data Sub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81C2F3" w14:textId="77777777" w:rsidR="00917550" w:rsidRPr="00F054B1" w:rsidRDefault="00917550" w:rsidP="00917550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Staff</w:t>
            </w:r>
          </w:p>
        </w:tc>
      </w:tr>
      <w:tr w:rsidR="00917550" w:rsidRPr="00A60D92" w14:paraId="733FC397" w14:textId="77777777" w:rsidTr="00917550">
        <w:trPr>
          <w:trHeight w:val="1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3BECD0" w14:textId="77777777" w:rsidR="00917550" w:rsidRPr="00A60D92" w:rsidRDefault="00917550" w:rsidP="009175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0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lan for return or destruction of the data once the processing is complete </w:t>
            </w:r>
            <w:r w:rsidRPr="00A60D92">
              <w:rPr>
                <w:rFonts w:ascii="Arial" w:hAnsi="Arial" w:cs="Arial"/>
                <w:color w:val="000000"/>
                <w:sz w:val="20"/>
                <w:szCs w:val="20"/>
              </w:rPr>
              <w:t>UNLESS requirement under union or member state law to preserve that type of data</w:t>
            </w:r>
          </w:p>
          <w:p w14:paraId="67F8D33B" w14:textId="77777777" w:rsidR="00917550" w:rsidRPr="00A60D92" w:rsidRDefault="00917550" w:rsidP="00917550">
            <w:pPr>
              <w:spacing w:after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CC7F62" w14:textId="77777777" w:rsidR="00917550" w:rsidRPr="00A60D92" w:rsidRDefault="00917550" w:rsidP="00917550">
            <w:pPr>
              <w:spacing w:after="20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For 7 years from end of contract.</w:t>
            </w:r>
          </w:p>
        </w:tc>
      </w:tr>
    </w:tbl>
    <w:p w14:paraId="703F74C2" w14:textId="77777777" w:rsidR="00917550" w:rsidRPr="00A60D92" w:rsidRDefault="00917550" w:rsidP="00917550">
      <w:pPr>
        <w:rPr>
          <w:rFonts w:ascii="Arial" w:hAnsi="Arial" w:cs="Arial"/>
          <w:sz w:val="20"/>
          <w:szCs w:val="20"/>
        </w:rPr>
      </w:pPr>
      <w:r w:rsidRPr="00A60D92">
        <w:rPr>
          <w:rFonts w:ascii="Arial" w:hAnsi="Arial" w:cs="Arial"/>
          <w:sz w:val="20"/>
          <w:szCs w:val="20"/>
        </w:rPr>
        <w:t xml:space="preserve"> </w:t>
      </w:r>
    </w:p>
    <w:p w14:paraId="1FCBB6EF" w14:textId="70A4A16D" w:rsidR="00EB7E71" w:rsidRDefault="00EB7E71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76D1BC9E" w14:textId="757CB632" w:rsidR="00EB7E71" w:rsidRDefault="00EB7E71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4C668F8E" w14:textId="19573B7B" w:rsidR="00EB7E71" w:rsidRDefault="00F54C21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429197FA" wp14:editId="775FDEBF">
            <wp:extent cx="9253220" cy="3746500"/>
            <wp:effectExtent l="0" t="0" r="508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386F" w14:textId="58CE5594" w:rsidR="00EB7E71" w:rsidRDefault="00EB7E71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7EB5F3EA" w14:textId="1052F124" w:rsidR="00EB7E71" w:rsidRDefault="00F54C21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noProof/>
          <w:lang w:eastAsia="en-GB"/>
        </w:rPr>
        <w:lastRenderedPageBreak/>
        <w:drawing>
          <wp:inline distT="0" distB="0" distL="0" distR="0" wp14:anchorId="58F9B25E" wp14:editId="7E3C9424">
            <wp:extent cx="7058025" cy="2190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5BF6" w14:textId="599F4DE0" w:rsidR="00EB7E71" w:rsidRDefault="00EB7E71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4F7B5DFF" w14:textId="71E19A2F" w:rsidR="00EB7E71" w:rsidRDefault="00EB7E71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sectPr w:rsidR="00EB7E71" w:rsidSect="002F1C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0" w:orient="landscape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5C984" w14:textId="77777777" w:rsidR="002553CD" w:rsidRDefault="002553CD" w:rsidP="000F07AF">
      <w:r>
        <w:separator/>
      </w:r>
    </w:p>
  </w:endnote>
  <w:endnote w:type="continuationSeparator" w:id="0">
    <w:p w14:paraId="08710906" w14:textId="77777777" w:rsidR="002553CD" w:rsidRDefault="002553CD" w:rsidP="000F07AF">
      <w:r>
        <w:continuationSeparator/>
      </w:r>
    </w:p>
  </w:endnote>
  <w:endnote w:type="continuationNotice" w:id="1">
    <w:p w14:paraId="3EEF87AE" w14:textId="77777777" w:rsidR="002553CD" w:rsidRDefault="002553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Zhongsong">
    <w:altName w:val="SimSun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00BB3" w14:textId="77777777" w:rsidR="00DD4369" w:rsidRDefault="00DD43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7629A" w14:textId="1CD66B3E" w:rsidR="00DD4369" w:rsidRPr="00465B72" w:rsidRDefault="00DD4369" w:rsidP="00465B72">
    <w:pPr>
      <w:tabs>
        <w:tab w:val="center" w:pos="4320"/>
        <w:tab w:val="right" w:pos="8640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Page </w:t>
    </w:r>
    <w:r w:rsidRPr="00465B72">
      <w:rPr>
        <w:rFonts w:ascii="Arial" w:hAnsi="Arial" w:cs="Arial"/>
      </w:rPr>
      <w:fldChar w:fldCharType="begin"/>
    </w:r>
    <w:r w:rsidRPr="00465B72">
      <w:rPr>
        <w:rFonts w:ascii="Arial" w:hAnsi="Arial" w:cs="Arial"/>
      </w:rPr>
      <w:instrText xml:space="preserve"> PAGE   \* MERGEFORMAT </w:instrText>
    </w:r>
    <w:r w:rsidRPr="00465B72">
      <w:rPr>
        <w:rFonts w:ascii="Arial" w:hAnsi="Arial" w:cs="Arial"/>
      </w:rPr>
      <w:fldChar w:fldCharType="separate"/>
    </w:r>
    <w:r w:rsidR="002D30DD">
      <w:rPr>
        <w:rFonts w:ascii="Arial" w:hAnsi="Arial" w:cs="Arial"/>
        <w:noProof/>
      </w:rPr>
      <w:t>14</w:t>
    </w:r>
    <w:r w:rsidRPr="00465B72">
      <w:rPr>
        <w:rFonts w:ascii="Arial" w:hAnsi="Arial" w:cs="Arial"/>
        <w:noProof/>
      </w:rPr>
      <w:fldChar w:fldCharType="end"/>
    </w:r>
    <w:r>
      <w:rPr>
        <w:rFonts w:ascii="Arial" w:hAnsi="Arial" w:cs="Arial"/>
        <w:noProof/>
      </w:rPr>
      <w:t xml:space="preserve"> of </w:t>
    </w:r>
    <w:r>
      <w:rPr>
        <w:rFonts w:ascii="Arial" w:hAnsi="Arial" w:cs="Arial"/>
        <w:noProof/>
      </w:rPr>
      <w:fldChar w:fldCharType="begin"/>
    </w:r>
    <w:r>
      <w:rPr>
        <w:rFonts w:ascii="Arial" w:hAnsi="Arial" w:cs="Arial"/>
        <w:noProof/>
      </w:rPr>
      <w:instrText xml:space="preserve"> NUMPAGES   \* MERGEFORMAT </w:instrText>
    </w:r>
    <w:r>
      <w:rPr>
        <w:rFonts w:ascii="Arial" w:hAnsi="Arial" w:cs="Arial"/>
        <w:noProof/>
      </w:rPr>
      <w:fldChar w:fldCharType="separate"/>
    </w:r>
    <w:r w:rsidR="002D30DD">
      <w:rPr>
        <w:rFonts w:ascii="Arial" w:hAnsi="Arial" w:cs="Arial"/>
        <w:noProof/>
      </w:rPr>
      <w:t>14</w:t>
    </w:r>
    <w:r>
      <w:rPr>
        <w:rFonts w:ascii="Arial" w:hAnsi="Arial" w:cs="Arial"/>
        <w:noProof/>
      </w:rPr>
      <w:fldChar w:fldCharType="end"/>
    </w:r>
  </w:p>
  <w:p w14:paraId="079E6DB7" w14:textId="4924F240" w:rsidR="00DD4369" w:rsidRPr="00465B72" w:rsidRDefault="00DD4369" w:rsidP="00465B72">
    <w:pPr>
      <w:tabs>
        <w:tab w:val="center" w:pos="4320"/>
        <w:tab w:val="right" w:pos="8640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M3733</w:t>
    </w:r>
    <w:r w:rsidRPr="00465B72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Order Form, v1.0, May 2016</w:t>
    </w:r>
  </w:p>
  <w:p w14:paraId="7604FC85" w14:textId="77777777" w:rsidR="00DD4369" w:rsidRDefault="00DD4369" w:rsidP="00063D2C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6C88B" w14:textId="77777777" w:rsidR="00DD4369" w:rsidRDefault="00DD4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51232" w14:textId="77777777" w:rsidR="002553CD" w:rsidRDefault="002553CD" w:rsidP="000F07AF">
      <w:r>
        <w:separator/>
      </w:r>
    </w:p>
  </w:footnote>
  <w:footnote w:type="continuationSeparator" w:id="0">
    <w:p w14:paraId="4979AA59" w14:textId="77777777" w:rsidR="002553CD" w:rsidRDefault="002553CD" w:rsidP="000F07AF">
      <w:r>
        <w:continuationSeparator/>
      </w:r>
    </w:p>
  </w:footnote>
  <w:footnote w:type="continuationNotice" w:id="1">
    <w:p w14:paraId="30CD8780" w14:textId="77777777" w:rsidR="002553CD" w:rsidRDefault="002553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1E087" w14:textId="234E51FF" w:rsidR="00DD4369" w:rsidRDefault="00DD43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63C6C" w14:textId="0EAC65CD" w:rsidR="00DD4369" w:rsidRDefault="00DD4369">
    <w:pPr>
      <w:pStyle w:val="Header"/>
    </w:pPr>
    <w:r>
      <w:rPr>
        <w:noProof/>
        <w:lang w:eastAsia="en-GB"/>
      </w:rPr>
      <w:drawing>
        <wp:inline distT="0" distB="0" distL="0" distR="0" wp14:anchorId="45F882C2" wp14:editId="6D51A4F3">
          <wp:extent cx="1115695" cy="92075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DB63F1" w14:textId="77777777" w:rsidR="00DD4369" w:rsidRDefault="00DD43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B1E80" w14:textId="6C76C41C" w:rsidR="00DD4369" w:rsidRDefault="00DD43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9C1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D"/>
    <w:multiLevelType w:val="singleLevel"/>
    <w:tmpl w:val="307444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57330D4"/>
    <w:multiLevelType w:val="hybridMultilevel"/>
    <w:tmpl w:val="D9205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64E12"/>
    <w:multiLevelType w:val="hybridMultilevel"/>
    <w:tmpl w:val="834A5378"/>
    <w:lvl w:ilvl="0" w:tplc="CC5EA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26A98"/>
    <w:multiLevelType w:val="hybridMultilevel"/>
    <w:tmpl w:val="44201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D3C54"/>
    <w:multiLevelType w:val="multilevel"/>
    <w:tmpl w:val="9C388A86"/>
    <w:lvl w:ilvl="0">
      <w:start w:val="1"/>
      <w:numFmt w:val="decimal"/>
      <w:pStyle w:val="ORDERFORML1PraraNo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RDERFORML2Title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E193970"/>
    <w:multiLevelType w:val="hybridMultilevel"/>
    <w:tmpl w:val="5F46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874FF"/>
    <w:multiLevelType w:val="hybridMultilevel"/>
    <w:tmpl w:val="3740F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A6FBF"/>
    <w:multiLevelType w:val="hybridMultilevel"/>
    <w:tmpl w:val="62E09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200365"/>
    <w:multiLevelType w:val="multilevel"/>
    <w:tmpl w:val="6B285866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4A83D8A"/>
    <w:multiLevelType w:val="hybridMultilevel"/>
    <w:tmpl w:val="3DF07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828EF"/>
    <w:multiLevelType w:val="hybridMultilevel"/>
    <w:tmpl w:val="8B9C5170"/>
    <w:lvl w:ilvl="0" w:tplc="B0B486D8">
      <w:numFmt w:val="bullet"/>
      <w:lvlText w:val="-"/>
      <w:lvlJc w:val="left"/>
      <w:pPr>
        <w:ind w:left="720" w:hanging="360"/>
      </w:pPr>
      <w:rPr>
        <w:rFonts w:ascii="Arial" w:eastAsia="STZhongso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5"/>
  </w:num>
  <w:num w:numId="9">
    <w:abstractNumId w:val="7"/>
  </w:num>
  <w:num w:numId="10">
    <w:abstractNumId w:val="2"/>
  </w:num>
  <w:num w:numId="11">
    <w:abstractNumId w:val="11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AF"/>
    <w:rsid w:val="00001853"/>
    <w:rsid w:val="000038AF"/>
    <w:rsid w:val="000046A1"/>
    <w:rsid w:val="000069C6"/>
    <w:rsid w:val="000222ED"/>
    <w:rsid w:val="0002612E"/>
    <w:rsid w:val="000329AD"/>
    <w:rsid w:val="000456CA"/>
    <w:rsid w:val="00050557"/>
    <w:rsid w:val="00063D2C"/>
    <w:rsid w:val="000721A6"/>
    <w:rsid w:val="000734B8"/>
    <w:rsid w:val="0007796E"/>
    <w:rsid w:val="00077BE3"/>
    <w:rsid w:val="00081DE3"/>
    <w:rsid w:val="000845B7"/>
    <w:rsid w:val="00095D8A"/>
    <w:rsid w:val="000A1B6F"/>
    <w:rsid w:val="000A6E66"/>
    <w:rsid w:val="000B03A5"/>
    <w:rsid w:val="000B6E37"/>
    <w:rsid w:val="000C1C99"/>
    <w:rsid w:val="000C1D34"/>
    <w:rsid w:val="000C4F41"/>
    <w:rsid w:val="000C4F68"/>
    <w:rsid w:val="000D1B22"/>
    <w:rsid w:val="000D7A38"/>
    <w:rsid w:val="000E00C4"/>
    <w:rsid w:val="000E2078"/>
    <w:rsid w:val="000E4037"/>
    <w:rsid w:val="000E4D52"/>
    <w:rsid w:val="000E7039"/>
    <w:rsid w:val="000F07AF"/>
    <w:rsid w:val="001018D0"/>
    <w:rsid w:val="00107AB3"/>
    <w:rsid w:val="00127778"/>
    <w:rsid w:val="00134D96"/>
    <w:rsid w:val="0013761F"/>
    <w:rsid w:val="00137A24"/>
    <w:rsid w:val="0014090F"/>
    <w:rsid w:val="00141C46"/>
    <w:rsid w:val="00143CD6"/>
    <w:rsid w:val="00146185"/>
    <w:rsid w:val="001542BA"/>
    <w:rsid w:val="001613B3"/>
    <w:rsid w:val="001805DE"/>
    <w:rsid w:val="001939E4"/>
    <w:rsid w:val="00196EFE"/>
    <w:rsid w:val="001A0850"/>
    <w:rsid w:val="001B195C"/>
    <w:rsid w:val="001B3F91"/>
    <w:rsid w:val="001B52D3"/>
    <w:rsid w:val="001B6E2F"/>
    <w:rsid w:val="001B7A33"/>
    <w:rsid w:val="001C2D77"/>
    <w:rsid w:val="001D210D"/>
    <w:rsid w:val="001D259C"/>
    <w:rsid w:val="001D30C8"/>
    <w:rsid w:val="001D3403"/>
    <w:rsid w:val="001D53D6"/>
    <w:rsid w:val="001E6BAF"/>
    <w:rsid w:val="001F080A"/>
    <w:rsid w:val="001F2B0D"/>
    <w:rsid w:val="002059B6"/>
    <w:rsid w:val="002207DF"/>
    <w:rsid w:val="00223FBD"/>
    <w:rsid w:val="0022544E"/>
    <w:rsid w:val="00232450"/>
    <w:rsid w:val="0023485C"/>
    <w:rsid w:val="00235A48"/>
    <w:rsid w:val="0023793C"/>
    <w:rsid w:val="00247C4C"/>
    <w:rsid w:val="00252420"/>
    <w:rsid w:val="002553CD"/>
    <w:rsid w:val="00262F32"/>
    <w:rsid w:val="002645A4"/>
    <w:rsid w:val="0027241C"/>
    <w:rsid w:val="002879E4"/>
    <w:rsid w:val="002907D6"/>
    <w:rsid w:val="00296A42"/>
    <w:rsid w:val="00296FBA"/>
    <w:rsid w:val="002B16B3"/>
    <w:rsid w:val="002C1FEF"/>
    <w:rsid w:val="002C34A4"/>
    <w:rsid w:val="002C3D89"/>
    <w:rsid w:val="002C493A"/>
    <w:rsid w:val="002D30DD"/>
    <w:rsid w:val="002E0F4E"/>
    <w:rsid w:val="002E2DB9"/>
    <w:rsid w:val="002E74C4"/>
    <w:rsid w:val="002F1C72"/>
    <w:rsid w:val="0030173F"/>
    <w:rsid w:val="00302FC5"/>
    <w:rsid w:val="00304F85"/>
    <w:rsid w:val="00307DA1"/>
    <w:rsid w:val="003130E7"/>
    <w:rsid w:val="00313227"/>
    <w:rsid w:val="0031458C"/>
    <w:rsid w:val="0032169F"/>
    <w:rsid w:val="00322121"/>
    <w:rsid w:val="00333003"/>
    <w:rsid w:val="00336C72"/>
    <w:rsid w:val="003567B2"/>
    <w:rsid w:val="00357D66"/>
    <w:rsid w:val="003669CF"/>
    <w:rsid w:val="00371536"/>
    <w:rsid w:val="00372391"/>
    <w:rsid w:val="00372B38"/>
    <w:rsid w:val="0038202D"/>
    <w:rsid w:val="003858F4"/>
    <w:rsid w:val="003A358E"/>
    <w:rsid w:val="003A6B62"/>
    <w:rsid w:val="003A755F"/>
    <w:rsid w:val="003B315A"/>
    <w:rsid w:val="003B3B44"/>
    <w:rsid w:val="003B7699"/>
    <w:rsid w:val="003C1E78"/>
    <w:rsid w:val="003D2423"/>
    <w:rsid w:val="003E086A"/>
    <w:rsid w:val="003F33E9"/>
    <w:rsid w:val="004037F9"/>
    <w:rsid w:val="00403913"/>
    <w:rsid w:val="00411BFB"/>
    <w:rsid w:val="00422DA3"/>
    <w:rsid w:val="004269A2"/>
    <w:rsid w:val="004272C9"/>
    <w:rsid w:val="004303D1"/>
    <w:rsid w:val="004351AA"/>
    <w:rsid w:val="0043752D"/>
    <w:rsid w:val="004440BE"/>
    <w:rsid w:val="00444B00"/>
    <w:rsid w:val="00444DF8"/>
    <w:rsid w:val="00454F1B"/>
    <w:rsid w:val="00457824"/>
    <w:rsid w:val="00465B72"/>
    <w:rsid w:val="0047232D"/>
    <w:rsid w:val="00480C8C"/>
    <w:rsid w:val="004830FE"/>
    <w:rsid w:val="004A0068"/>
    <w:rsid w:val="004A3F53"/>
    <w:rsid w:val="004A7B97"/>
    <w:rsid w:val="004A7C57"/>
    <w:rsid w:val="004B00C0"/>
    <w:rsid w:val="004C0965"/>
    <w:rsid w:val="004C3B7F"/>
    <w:rsid w:val="004C5A09"/>
    <w:rsid w:val="004D35CE"/>
    <w:rsid w:val="004E48C0"/>
    <w:rsid w:val="004E6E6E"/>
    <w:rsid w:val="004E6EF8"/>
    <w:rsid w:val="004E794C"/>
    <w:rsid w:val="004F4317"/>
    <w:rsid w:val="004F5AF4"/>
    <w:rsid w:val="00502173"/>
    <w:rsid w:val="00503196"/>
    <w:rsid w:val="005064C7"/>
    <w:rsid w:val="00510FEF"/>
    <w:rsid w:val="0051439F"/>
    <w:rsid w:val="0052240B"/>
    <w:rsid w:val="00530841"/>
    <w:rsid w:val="0053434C"/>
    <w:rsid w:val="00534E19"/>
    <w:rsid w:val="00535FD6"/>
    <w:rsid w:val="005439A0"/>
    <w:rsid w:val="00551443"/>
    <w:rsid w:val="00552A92"/>
    <w:rsid w:val="0055374E"/>
    <w:rsid w:val="0056506A"/>
    <w:rsid w:val="00565071"/>
    <w:rsid w:val="005671D2"/>
    <w:rsid w:val="005678D9"/>
    <w:rsid w:val="005773E4"/>
    <w:rsid w:val="00581865"/>
    <w:rsid w:val="00586650"/>
    <w:rsid w:val="00592569"/>
    <w:rsid w:val="00595C21"/>
    <w:rsid w:val="00597017"/>
    <w:rsid w:val="005A0272"/>
    <w:rsid w:val="005A0EDA"/>
    <w:rsid w:val="005A4375"/>
    <w:rsid w:val="005A4C63"/>
    <w:rsid w:val="005B26B6"/>
    <w:rsid w:val="005B46AD"/>
    <w:rsid w:val="005B6F23"/>
    <w:rsid w:val="005C1302"/>
    <w:rsid w:val="005C3DDF"/>
    <w:rsid w:val="005D62C8"/>
    <w:rsid w:val="005D671B"/>
    <w:rsid w:val="005E50C6"/>
    <w:rsid w:val="005E7CC6"/>
    <w:rsid w:val="006026CF"/>
    <w:rsid w:val="00605C67"/>
    <w:rsid w:val="006210E5"/>
    <w:rsid w:val="00626EC8"/>
    <w:rsid w:val="0063027B"/>
    <w:rsid w:val="00633E4C"/>
    <w:rsid w:val="00634C07"/>
    <w:rsid w:val="006367FE"/>
    <w:rsid w:val="006431F3"/>
    <w:rsid w:val="00643520"/>
    <w:rsid w:val="0065485C"/>
    <w:rsid w:val="00654E12"/>
    <w:rsid w:val="00660DB1"/>
    <w:rsid w:val="006721AC"/>
    <w:rsid w:val="00690139"/>
    <w:rsid w:val="00693234"/>
    <w:rsid w:val="006935CC"/>
    <w:rsid w:val="006A0B6D"/>
    <w:rsid w:val="006A688B"/>
    <w:rsid w:val="006C7085"/>
    <w:rsid w:val="006C74A0"/>
    <w:rsid w:val="006E4A4F"/>
    <w:rsid w:val="006E54D1"/>
    <w:rsid w:val="006F674D"/>
    <w:rsid w:val="006F706F"/>
    <w:rsid w:val="007129B6"/>
    <w:rsid w:val="00715753"/>
    <w:rsid w:val="007165CF"/>
    <w:rsid w:val="00717A3A"/>
    <w:rsid w:val="0072312B"/>
    <w:rsid w:val="00732474"/>
    <w:rsid w:val="00740B03"/>
    <w:rsid w:val="00742436"/>
    <w:rsid w:val="00745886"/>
    <w:rsid w:val="007508B1"/>
    <w:rsid w:val="007538B5"/>
    <w:rsid w:val="007566FC"/>
    <w:rsid w:val="0077011E"/>
    <w:rsid w:val="0077790B"/>
    <w:rsid w:val="00782750"/>
    <w:rsid w:val="007A3495"/>
    <w:rsid w:val="007B6D36"/>
    <w:rsid w:val="007C1A0F"/>
    <w:rsid w:val="007C1C86"/>
    <w:rsid w:val="007D2A30"/>
    <w:rsid w:val="007D3586"/>
    <w:rsid w:val="007E55B6"/>
    <w:rsid w:val="007F31A9"/>
    <w:rsid w:val="008045F2"/>
    <w:rsid w:val="00804F79"/>
    <w:rsid w:val="00815751"/>
    <w:rsid w:val="0081764A"/>
    <w:rsid w:val="00820870"/>
    <w:rsid w:val="008214C2"/>
    <w:rsid w:val="00826FAF"/>
    <w:rsid w:val="00831356"/>
    <w:rsid w:val="00832A35"/>
    <w:rsid w:val="00832BA3"/>
    <w:rsid w:val="008333A0"/>
    <w:rsid w:val="00833E5A"/>
    <w:rsid w:val="00834860"/>
    <w:rsid w:val="00835F84"/>
    <w:rsid w:val="00836D81"/>
    <w:rsid w:val="00837DEC"/>
    <w:rsid w:val="008422DC"/>
    <w:rsid w:val="00845F6E"/>
    <w:rsid w:val="0085141A"/>
    <w:rsid w:val="00857B9B"/>
    <w:rsid w:val="008645EC"/>
    <w:rsid w:val="008675C6"/>
    <w:rsid w:val="0087119C"/>
    <w:rsid w:val="00891A7E"/>
    <w:rsid w:val="00891FA5"/>
    <w:rsid w:val="00897EDE"/>
    <w:rsid w:val="008A4951"/>
    <w:rsid w:val="008A7E4D"/>
    <w:rsid w:val="008C764A"/>
    <w:rsid w:val="008D038D"/>
    <w:rsid w:val="008D0E8D"/>
    <w:rsid w:val="008D50A5"/>
    <w:rsid w:val="008D6204"/>
    <w:rsid w:val="008E07C3"/>
    <w:rsid w:val="008F444D"/>
    <w:rsid w:val="008F7BB9"/>
    <w:rsid w:val="00910DF5"/>
    <w:rsid w:val="00917550"/>
    <w:rsid w:val="009221F8"/>
    <w:rsid w:val="00923283"/>
    <w:rsid w:val="0092767D"/>
    <w:rsid w:val="00930399"/>
    <w:rsid w:val="009317C3"/>
    <w:rsid w:val="00933A34"/>
    <w:rsid w:val="00936254"/>
    <w:rsid w:val="00937459"/>
    <w:rsid w:val="00940097"/>
    <w:rsid w:val="00940326"/>
    <w:rsid w:val="00941FD1"/>
    <w:rsid w:val="00954D49"/>
    <w:rsid w:val="00957EAE"/>
    <w:rsid w:val="00971896"/>
    <w:rsid w:val="00973B98"/>
    <w:rsid w:val="0098406B"/>
    <w:rsid w:val="009840A5"/>
    <w:rsid w:val="0099506F"/>
    <w:rsid w:val="009B2022"/>
    <w:rsid w:val="009B69D3"/>
    <w:rsid w:val="009C28CE"/>
    <w:rsid w:val="009C46B7"/>
    <w:rsid w:val="009C5538"/>
    <w:rsid w:val="009E46AE"/>
    <w:rsid w:val="009F169D"/>
    <w:rsid w:val="00A103FE"/>
    <w:rsid w:val="00A1340B"/>
    <w:rsid w:val="00A24EE2"/>
    <w:rsid w:val="00A30683"/>
    <w:rsid w:val="00A57955"/>
    <w:rsid w:val="00A6109E"/>
    <w:rsid w:val="00A76BE5"/>
    <w:rsid w:val="00A8020F"/>
    <w:rsid w:val="00A85DD7"/>
    <w:rsid w:val="00AA3128"/>
    <w:rsid w:val="00AB1F5C"/>
    <w:rsid w:val="00AB2759"/>
    <w:rsid w:val="00AD075A"/>
    <w:rsid w:val="00AF0C28"/>
    <w:rsid w:val="00AF0EBE"/>
    <w:rsid w:val="00B049D8"/>
    <w:rsid w:val="00B07CD4"/>
    <w:rsid w:val="00B15AFB"/>
    <w:rsid w:val="00B218A9"/>
    <w:rsid w:val="00B30CA3"/>
    <w:rsid w:val="00B33CA5"/>
    <w:rsid w:val="00B37A5A"/>
    <w:rsid w:val="00B428BA"/>
    <w:rsid w:val="00B43009"/>
    <w:rsid w:val="00B50CE0"/>
    <w:rsid w:val="00B5234B"/>
    <w:rsid w:val="00B62CD0"/>
    <w:rsid w:val="00B642CE"/>
    <w:rsid w:val="00B808BD"/>
    <w:rsid w:val="00B8182C"/>
    <w:rsid w:val="00B85F38"/>
    <w:rsid w:val="00B96AC2"/>
    <w:rsid w:val="00BA2248"/>
    <w:rsid w:val="00BA2E2D"/>
    <w:rsid w:val="00BA2F2A"/>
    <w:rsid w:val="00BA4423"/>
    <w:rsid w:val="00BA6D04"/>
    <w:rsid w:val="00BB617C"/>
    <w:rsid w:val="00BC1FD4"/>
    <w:rsid w:val="00BC4DB7"/>
    <w:rsid w:val="00BD04E6"/>
    <w:rsid w:val="00BE1DF3"/>
    <w:rsid w:val="00BF4072"/>
    <w:rsid w:val="00BF5985"/>
    <w:rsid w:val="00BF5E90"/>
    <w:rsid w:val="00C00C16"/>
    <w:rsid w:val="00C02864"/>
    <w:rsid w:val="00C15BE3"/>
    <w:rsid w:val="00C16211"/>
    <w:rsid w:val="00C22FDA"/>
    <w:rsid w:val="00C371C3"/>
    <w:rsid w:val="00C43422"/>
    <w:rsid w:val="00C60033"/>
    <w:rsid w:val="00C6109A"/>
    <w:rsid w:val="00C61BAD"/>
    <w:rsid w:val="00C63915"/>
    <w:rsid w:val="00C75B8C"/>
    <w:rsid w:val="00C862DC"/>
    <w:rsid w:val="00C90E03"/>
    <w:rsid w:val="00C97732"/>
    <w:rsid w:val="00C977C6"/>
    <w:rsid w:val="00CA0B02"/>
    <w:rsid w:val="00CA3FF7"/>
    <w:rsid w:val="00CA5906"/>
    <w:rsid w:val="00CB385D"/>
    <w:rsid w:val="00CB413D"/>
    <w:rsid w:val="00CB564D"/>
    <w:rsid w:val="00CC1841"/>
    <w:rsid w:val="00CC27FC"/>
    <w:rsid w:val="00CC41B8"/>
    <w:rsid w:val="00CC6DA9"/>
    <w:rsid w:val="00CD178F"/>
    <w:rsid w:val="00CD1E77"/>
    <w:rsid w:val="00CD4278"/>
    <w:rsid w:val="00CE4F53"/>
    <w:rsid w:val="00CE7768"/>
    <w:rsid w:val="00CF6172"/>
    <w:rsid w:val="00D05BD0"/>
    <w:rsid w:val="00D0699A"/>
    <w:rsid w:val="00D140BE"/>
    <w:rsid w:val="00D20B60"/>
    <w:rsid w:val="00D30E5C"/>
    <w:rsid w:val="00D341ED"/>
    <w:rsid w:val="00D37C07"/>
    <w:rsid w:val="00D45A45"/>
    <w:rsid w:val="00D50531"/>
    <w:rsid w:val="00D54EFF"/>
    <w:rsid w:val="00D55B06"/>
    <w:rsid w:val="00D6234F"/>
    <w:rsid w:val="00D64244"/>
    <w:rsid w:val="00D72F9D"/>
    <w:rsid w:val="00D73362"/>
    <w:rsid w:val="00D839A4"/>
    <w:rsid w:val="00D84DF6"/>
    <w:rsid w:val="00D85ED9"/>
    <w:rsid w:val="00D97EC9"/>
    <w:rsid w:val="00DA06DB"/>
    <w:rsid w:val="00DA1A5E"/>
    <w:rsid w:val="00DA2A35"/>
    <w:rsid w:val="00DA2FE2"/>
    <w:rsid w:val="00DB4111"/>
    <w:rsid w:val="00DB635F"/>
    <w:rsid w:val="00DC6507"/>
    <w:rsid w:val="00DC6CCA"/>
    <w:rsid w:val="00DD4369"/>
    <w:rsid w:val="00DD4470"/>
    <w:rsid w:val="00DE3C0F"/>
    <w:rsid w:val="00DE67AB"/>
    <w:rsid w:val="00DE7F9C"/>
    <w:rsid w:val="00DF5BC9"/>
    <w:rsid w:val="00DF5CEC"/>
    <w:rsid w:val="00DF7AE3"/>
    <w:rsid w:val="00E042C2"/>
    <w:rsid w:val="00E15098"/>
    <w:rsid w:val="00E17C3C"/>
    <w:rsid w:val="00E26F4B"/>
    <w:rsid w:val="00E52C2D"/>
    <w:rsid w:val="00E55B2B"/>
    <w:rsid w:val="00E55C98"/>
    <w:rsid w:val="00E709A1"/>
    <w:rsid w:val="00E75CC7"/>
    <w:rsid w:val="00E803C0"/>
    <w:rsid w:val="00E87C11"/>
    <w:rsid w:val="00EA279A"/>
    <w:rsid w:val="00EA5198"/>
    <w:rsid w:val="00EB3367"/>
    <w:rsid w:val="00EB7E71"/>
    <w:rsid w:val="00EC0E2D"/>
    <w:rsid w:val="00EF0F57"/>
    <w:rsid w:val="00EF2BC5"/>
    <w:rsid w:val="00EF317F"/>
    <w:rsid w:val="00EF407F"/>
    <w:rsid w:val="00EF4DC9"/>
    <w:rsid w:val="00F050DF"/>
    <w:rsid w:val="00F07998"/>
    <w:rsid w:val="00F3051B"/>
    <w:rsid w:val="00F32757"/>
    <w:rsid w:val="00F3520E"/>
    <w:rsid w:val="00F42EFD"/>
    <w:rsid w:val="00F46B70"/>
    <w:rsid w:val="00F4766B"/>
    <w:rsid w:val="00F47FD2"/>
    <w:rsid w:val="00F54C21"/>
    <w:rsid w:val="00F62DCB"/>
    <w:rsid w:val="00F670A3"/>
    <w:rsid w:val="00F679EE"/>
    <w:rsid w:val="00F70786"/>
    <w:rsid w:val="00F71EE2"/>
    <w:rsid w:val="00F7674F"/>
    <w:rsid w:val="00F80A28"/>
    <w:rsid w:val="00FB3C86"/>
    <w:rsid w:val="00FB44D8"/>
    <w:rsid w:val="00FC6925"/>
    <w:rsid w:val="00FD1CBB"/>
    <w:rsid w:val="00FD3230"/>
    <w:rsid w:val="00FD79F4"/>
    <w:rsid w:val="00FE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80A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443"/>
    <w:rPr>
      <w:sz w:val="24"/>
      <w:szCs w:val="24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uiPriority w:val="99"/>
    <w:qFormat/>
    <w:rsid w:val="00BA6D04"/>
    <w:pPr>
      <w:keepNext/>
      <w:numPr>
        <w:numId w:val="12"/>
      </w:numPr>
      <w:adjustRightInd w:val="0"/>
      <w:spacing w:after="240"/>
      <w:jc w:val="both"/>
      <w:outlineLvl w:val="0"/>
    </w:pPr>
    <w:rPr>
      <w:rFonts w:ascii="Arial" w:eastAsia="STZhongsong" w:hAnsi="Arial"/>
      <w:b/>
      <w:caps/>
      <w:sz w:val="22"/>
      <w:szCs w:val="20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uiPriority w:val="99"/>
    <w:qFormat/>
    <w:rsid w:val="00BA6D04"/>
    <w:pPr>
      <w:numPr>
        <w:ilvl w:val="1"/>
        <w:numId w:val="12"/>
      </w:numPr>
      <w:adjustRightInd w:val="0"/>
      <w:spacing w:after="240"/>
      <w:jc w:val="both"/>
      <w:outlineLvl w:val="1"/>
    </w:pPr>
    <w:rPr>
      <w:rFonts w:ascii="Arial" w:eastAsia="STZhongsong" w:hAnsi="Arial"/>
      <w:sz w:val="22"/>
      <w:szCs w:val="20"/>
      <w:lang w:eastAsia="zh-C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uiPriority w:val="99"/>
    <w:qFormat/>
    <w:rsid w:val="00BA6D04"/>
    <w:pPr>
      <w:numPr>
        <w:ilvl w:val="2"/>
        <w:numId w:val="12"/>
      </w:numPr>
      <w:adjustRightInd w:val="0"/>
      <w:spacing w:after="240"/>
      <w:jc w:val="both"/>
      <w:outlineLvl w:val="2"/>
    </w:pPr>
    <w:rPr>
      <w:rFonts w:ascii="Arial" w:eastAsia="STZhongsong" w:hAnsi="Arial"/>
      <w:sz w:val="22"/>
      <w:szCs w:val="20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uiPriority w:val="99"/>
    <w:qFormat/>
    <w:rsid w:val="00BA6D04"/>
    <w:pPr>
      <w:numPr>
        <w:ilvl w:val="3"/>
        <w:numId w:val="12"/>
      </w:numPr>
      <w:adjustRightInd w:val="0"/>
      <w:spacing w:after="240"/>
      <w:jc w:val="both"/>
      <w:outlineLvl w:val="3"/>
    </w:pPr>
    <w:rPr>
      <w:rFonts w:ascii="Arial" w:eastAsia="STZhongsong" w:hAnsi="Arial"/>
      <w:sz w:val="22"/>
      <w:szCs w:val="20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qFormat/>
    <w:rsid w:val="00BA6D04"/>
    <w:pPr>
      <w:numPr>
        <w:ilvl w:val="4"/>
        <w:numId w:val="12"/>
      </w:numPr>
      <w:adjustRightInd w:val="0"/>
      <w:spacing w:after="240"/>
      <w:jc w:val="both"/>
      <w:outlineLvl w:val="4"/>
    </w:pPr>
    <w:rPr>
      <w:rFonts w:ascii="Arial" w:eastAsia="STZhongsong" w:hAnsi="Arial"/>
      <w:sz w:val="22"/>
      <w:szCs w:val="20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qFormat/>
    <w:rsid w:val="00BA6D04"/>
    <w:pPr>
      <w:numPr>
        <w:ilvl w:val="5"/>
        <w:numId w:val="12"/>
      </w:numPr>
      <w:adjustRightInd w:val="0"/>
      <w:spacing w:after="240"/>
      <w:jc w:val="both"/>
      <w:outlineLvl w:val="5"/>
    </w:pPr>
    <w:rPr>
      <w:rFonts w:ascii="Arial" w:eastAsia="STZhongsong" w:hAnsi="Arial"/>
      <w:sz w:val="22"/>
      <w:szCs w:val="20"/>
      <w:lang w:eastAsia="zh-CN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qFormat/>
    <w:rsid w:val="00BA6D04"/>
    <w:pPr>
      <w:numPr>
        <w:ilvl w:val="6"/>
        <w:numId w:val="12"/>
      </w:numPr>
      <w:adjustRightInd w:val="0"/>
      <w:spacing w:after="240"/>
      <w:jc w:val="both"/>
      <w:outlineLvl w:val="6"/>
    </w:pPr>
    <w:rPr>
      <w:rFonts w:ascii="Arial" w:eastAsia="STZhongsong" w:hAnsi="Arial"/>
      <w:sz w:val="22"/>
      <w:szCs w:val="20"/>
      <w:lang w:eastAsia="zh-CN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uiPriority w:val="99"/>
    <w:qFormat/>
    <w:rsid w:val="00BA6D04"/>
    <w:pPr>
      <w:numPr>
        <w:ilvl w:val="7"/>
        <w:numId w:val="12"/>
      </w:numPr>
      <w:adjustRightInd w:val="0"/>
      <w:spacing w:after="240"/>
      <w:jc w:val="both"/>
      <w:outlineLvl w:val="7"/>
    </w:pPr>
    <w:rPr>
      <w:rFonts w:ascii="Arial" w:eastAsia="STZhongsong" w:hAnsi="Arial"/>
      <w:sz w:val="22"/>
      <w:szCs w:val="20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uiPriority w:val="99"/>
    <w:qFormat/>
    <w:rsid w:val="00BA6D04"/>
    <w:pPr>
      <w:numPr>
        <w:ilvl w:val="8"/>
        <w:numId w:val="12"/>
      </w:numPr>
      <w:adjustRightInd w:val="0"/>
      <w:spacing w:after="240"/>
      <w:jc w:val="both"/>
      <w:outlineLvl w:val="8"/>
    </w:pPr>
    <w:rPr>
      <w:rFonts w:ascii="Arial" w:eastAsia="STZhongsong" w:hAnsi="Arial"/>
      <w:sz w:val="2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AF"/>
  </w:style>
  <w:style w:type="paragraph" w:styleId="Footer">
    <w:name w:val="footer"/>
    <w:basedOn w:val="Normal"/>
    <w:link w:val="Foot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AF"/>
  </w:style>
  <w:style w:type="paragraph" w:styleId="ListParagraph">
    <w:name w:val="List Paragraph"/>
    <w:basedOn w:val="Normal"/>
    <w:uiPriority w:val="34"/>
    <w:qFormat/>
    <w:rsid w:val="000B03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3A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77BE3"/>
    <w:rPr>
      <w:color w:val="808080"/>
    </w:rPr>
  </w:style>
  <w:style w:type="table" w:styleId="TableGrid">
    <w:name w:val="Table Grid"/>
    <w:basedOn w:val="TableNormal"/>
    <w:uiPriority w:val="59"/>
    <w:rsid w:val="008D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3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5C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CC"/>
    <w:rPr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2C493A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6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46AE"/>
  </w:style>
  <w:style w:type="character" w:styleId="EndnoteReference">
    <w:name w:val="end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6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6AE"/>
  </w:style>
  <w:style w:type="character" w:styleId="FootnoteReference">
    <w:name w:val="foot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Revision">
    <w:name w:val="Revision"/>
    <w:hidden/>
    <w:uiPriority w:val="99"/>
    <w:semiHidden/>
    <w:rsid w:val="009E46A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3913"/>
    <w:rPr>
      <w:color w:val="0000FF"/>
      <w:u w:val="single"/>
    </w:rPr>
  </w:style>
  <w:style w:type="paragraph" w:customStyle="1" w:styleId="ORDERFORML1PraraNo">
    <w:name w:val="ORDER FORM L1 Prara No"/>
    <w:basedOn w:val="Normal"/>
    <w:qFormat/>
    <w:rsid w:val="00535FD6"/>
    <w:pPr>
      <w:numPr>
        <w:numId w:val="7"/>
      </w:numPr>
      <w:adjustRightInd w:val="0"/>
      <w:spacing w:before="240" w:after="240"/>
      <w:ind w:left="426" w:hanging="426"/>
      <w:jc w:val="both"/>
    </w:pPr>
    <w:rPr>
      <w:rFonts w:ascii="Arial" w:eastAsia="STZhongsong" w:hAnsi="Arial"/>
      <w:b/>
      <w:caps/>
      <w:sz w:val="22"/>
      <w:szCs w:val="22"/>
      <w:lang w:val="x-none" w:eastAsia="zh-CN"/>
    </w:rPr>
  </w:style>
  <w:style w:type="paragraph" w:customStyle="1" w:styleId="ORDERFORML2Title">
    <w:name w:val="ORDER FORM L2 Title"/>
    <w:basedOn w:val="Normal"/>
    <w:link w:val="ORDERFORML2TitleChar"/>
    <w:qFormat/>
    <w:rsid w:val="00535FD6"/>
    <w:pPr>
      <w:numPr>
        <w:ilvl w:val="1"/>
        <w:numId w:val="7"/>
      </w:numPr>
      <w:adjustRightInd w:val="0"/>
      <w:spacing w:after="120"/>
      <w:jc w:val="both"/>
    </w:pPr>
    <w:rPr>
      <w:rFonts w:ascii="Arial" w:eastAsia="STZhongsong" w:hAnsi="Arial"/>
      <w:b/>
      <w:sz w:val="22"/>
      <w:szCs w:val="22"/>
      <w:lang w:val="x-none" w:eastAsia="zh-CN"/>
    </w:rPr>
  </w:style>
  <w:style w:type="character" w:customStyle="1" w:styleId="ORDERFORML2TitleChar">
    <w:name w:val="ORDER FORM L2 Title Char"/>
    <w:link w:val="ORDERFORML2Title"/>
    <w:rsid w:val="00535FD6"/>
    <w:rPr>
      <w:rFonts w:ascii="Arial" w:eastAsia="STZhongsong" w:hAnsi="Arial"/>
      <w:b/>
      <w:sz w:val="22"/>
      <w:szCs w:val="22"/>
      <w:lang w:val="x-none" w:eastAsia="zh-CN"/>
    </w:r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uiPriority w:val="99"/>
    <w:rsid w:val="00BA6D04"/>
    <w:rPr>
      <w:rFonts w:ascii="Arial" w:eastAsia="STZhongsong" w:hAnsi="Arial"/>
      <w:b/>
      <w:caps/>
      <w:sz w:val="22"/>
      <w:lang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uiPriority w:val="99"/>
    <w:rsid w:val="00BA6D04"/>
    <w:rPr>
      <w:rFonts w:ascii="Arial" w:eastAsia="STZhongsong" w:hAnsi="Arial"/>
      <w:sz w:val="22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rsid w:val="00BA6D04"/>
    <w:rPr>
      <w:rFonts w:ascii="Arial" w:eastAsia="STZhongsong" w:hAnsi="Arial"/>
      <w:sz w:val="22"/>
      <w:lang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uiPriority w:val="99"/>
    <w:rsid w:val="00BA6D04"/>
    <w:rPr>
      <w:rFonts w:ascii="Arial" w:eastAsia="STZhongsong" w:hAnsi="Arial"/>
      <w:sz w:val="22"/>
      <w:lang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BA6D04"/>
    <w:rPr>
      <w:rFonts w:ascii="Arial" w:eastAsia="STZhongsong" w:hAnsi="Arial"/>
      <w:sz w:val="22"/>
      <w:lang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rsid w:val="00BA6D04"/>
    <w:rPr>
      <w:rFonts w:ascii="Arial" w:eastAsia="STZhongsong" w:hAnsi="Arial"/>
      <w:sz w:val="22"/>
      <w:lang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rsid w:val="00BA6D04"/>
    <w:rPr>
      <w:rFonts w:ascii="Arial" w:eastAsia="STZhongsong" w:hAnsi="Arial"/>
      <w:sz w:val="22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9"/>
    <w:rsid w:val="00BA6D04"/>
    <w:rPr>
      <w:rFonts w:ascii="Arial" w:eastAsia="STZhongsong" w:hAnsi="Arial"/>
      <w:sz w:val="22"/>
      <w:lang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uiPriority w:val="99"/>
    <w:rsid w:val="00BA6D04"/>
    <w:rPr>
      <w:rFonts w:ascii="Arial" w:eastAsia="STZhongsong" w:hAnsi="Arial"/>
      <w:sz w:val="22"/>
      <w:lang w:eastAsia="zh-CN"/>
    </w:rPr>
  </w:style>
  <w:style w:type="paragraph" w:styleId="ListNumber4">
    <w:name w:val="List Number 4"/>
    <w:basedOn w:val="Normal"/>
    <w:rsid w:val="00B428BA"/>
    <w:pPr>
      <w:numPr>
        <w:numId w:val="13"/>
      </w:numPr>
    </w:pPr>
    <w:rPr>
      <w:rFonts w:ascii="Arial" w:eastAsia="SimSun" w:hAnsi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://ccs-agreements.cabinetoffice.gov.uk/contracts/rm3733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E3743022D7440DAD1896A4E017B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78D27-48AB-488A-A384-F5337846D9E6}"/>
      </w:docPartPr>
      <w:docPartBody>
        <w:p w:rsidR="00980841" w:rsidRDefault="00A72869" w:rsidP="00A72869">
          <w:pPr>
            <w:pStyle w:val="64E3743022D7440DAD1896A4E017BEDE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F7E53B97AAF4C3D9931C4E54D55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63944-E3B5-4CD6-B2A6-363747D31908}"/>
      </w:docPartPr>
      <w:docPartBody>
        <w:p w:rsidR="00980841" w:rsidRDefault="00A72869" w:rsidP="00A72869">
          <w:pPr>
            <w:pStyle w:val="8F7E53B97AAF4C3D9931C4E54D55724C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D5F295E2BEB4B8D8963B22E4B0D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C823-C9DA-4014-AC39-6C36B4272820}"/>
      </w:docPartPr>
      <w:docPartBody>
        <w:p w:rsidR="00980841" w:rsidRDefault="00A72869" w:rsidP="00A72869">
          <w:pPr>
            <w:pStyle w:val="9D5F295E2BEB4B8D8963B22E4B0D6E90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7DDD26DA11E43898643FAD1F3A74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5F932-F43E-43A4-9C87-6510E5D769E7}"/>
      </w:docPartPr>
      <w:docPartBody>
        <w:p w:rsidR="00980841" w:rsidRDefault="00A72869" w:rsidP="00A72869">
          <w:pPr>
            <w:pStyle w:val="F7DDD26DA11E43898643FAD1F3A74035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AC611D3C747410DBF48E485D5B27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D031-2E36-4653-85C1-39B8BAB09A99}"/>
      </w:docPartPr>
      <w:docPartBody>
        <w:p w:rsidR="00980841" w:rsidRDefault="00A72869" w:rsidP="00A72869">
          <w:pPr>
            <w:pStyle w:val="AAC611D3C747410DBF48E485D5B27D95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6DEDC37D0034B6299118FD1A64F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E43F1-D12D-4EC1-8CCF-D595E48A4C03}"/>
      </w:docPartPr>
      <w:docPartBody>
        <w:p w:rsidR="00980841" w:rsidRDefault="00A72869" w:rsidP="00A72869">
          <w:pPr>
            <w:pStyle w:val="96DEDC37D0034B6299118FD1A64FF9E1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9D7299AEF104008BC6EA38BC6CCD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404FA-0630-4348-A6D7-B177B7CB2709}"/>
      </w:docPartPr>
      <w:docPartBody>
        <w:p w:rsidR="00980841" w:rsidRDefault="00A72869" w:rsidP="00A72869">
          <w:pPr>
            <w:pStyle w:val="F9D7299AEF104008BC6EA38BC6CCDDCD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1D300220CD0490F87A097F33F55F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4110C-BEE5-4A2F-B760-33E26F5D3C5A}"/>
      </w:docPartPr>
      <w:docPartBody>
        <w:p w:rsidR="00980841" w:rsidRDefault="00A72869" w:rsidP="00A72869">
          <w:pPr>
            <w:pStyle w:val="A1D300220CD0490F87A097F33F55F666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FFF37D5AD8247969352FB578E651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8A98-2EA2-4C85-AA65-8AE5AEE8E851}"/>
      </w:docPartPr>
      <w:docPartBody>
        <w:p w:rsidR="00980841" w:rsidRDefault="00A72869" w:rsidP="00A72869">
          <w:pPr>
            <w:pStyle w:val="CFFF37D5AD8247969352FB578E65120C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2C5F7DF7AAAF40218D8FDF23563C8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8BB9A-E234-428A-99D9-17FFFA6629A0}"/>
      </w:docPartPr>
      <w:docPartBody>
        <w:p w:rsidR="004F1011" w:rsidRDefault="00F07DD9" w:rsidP="00F07DD9">
          <w:pPr>
            <w:pStyle w:val="2C5F7DF7AAAF40218D8FDF23563C8E3B"/>
          </w:pPr>
          <w:r w:rsidRPr="00052A16">
            <w:rPr>
              <w:rStyle w:val="PlaceholderText"/>
            </w:rPr>
            <w:t>Click here to enter a date.</w:t>
          </w:r>
        </w:p>
      </w:docPartBody>
    </w:docPart>
    <w:docPart>
      <w:docPartPr>
        <w:name w:val="7CC82099FCC14B4F9C67055ED9AE5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EC4E4-6259-4F08-BF91-A376F1DA6656}"/>
      </w:docPartPr>
      <w:docPartBody>
        <w:p w:rsidR="004F1011" w:rsidRDefault="00F07DD9" w:rsidP="00F07DD9">
          <w:pPr>
            <w:pStyle w:val="7CC82099FCC14B4F9C67055ED9AE525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A9E2A9E822B4A389CD683D0A4A98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C586C-5292-430A-83FE-5FE94ADD3A50}"/>
      </w:docPartPr>
      <w:docPartBody>
        <w:p w:rsidR="004F1011" w:rsidRDefault="00F07DD9" w:rsidP="00F07DD9">
          <w:pPr>
            <w:pStyle w:val="4A9E2A9E822B4A389CD683D0A4A98CCE"/>
          </w:pPr>
          <w:r w:rsidRPr="00052A16">
            <w:rPr>
              <w:rStyle w:val="PlaceholderText"/>
            </w:rPr>
            <w:t>Click here to enter a date.</w:t>
          </w:r>
        </w:p>
      </w:docPartBody>
    </w:docPart>
    <w:docPart>
      <w:docPartPr>
        <w:name w:val="F795A8C1E468490E8FC52238588C3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F948C-0756-46D6-A2C3-A9B0B2C3CBA6}"/>
      </w:docPartPr>
      <w:docPartBody>
        <w:p w:rsidR="00076012" w:rsidRDefault="0074199B" w:rsidP="0074199B">
          <w:pPr>
            <w:pStyle w:val="F795A8C1E468490E8FC52238588C3E8E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2C6D56803D5AA49B2544431FB901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83B4B-6884-A046-9E3F-D92D751E13D8}"/>
      </w:docPartPr>
      <w:docPartBody>
        <w:p w:rsidR="00B76EE9" w:rsidRDefault="00B76EE9" w:rsidP="00B76EE9">
          <w:pPr>
            <w:pStyle w:val="92C6D56803D5AA49B2544431FB901892"/>
          </w:pPr>
          <w:r w:rsidRPr="00813947">
            <w:rPr>
              <w:rStyle w:val="PlaceholderText"/>
            </w:rPr>
            <w:t>Click here to enter a date.</w:t>
          </w:r>
        </w:p>
      </w:docPartBody>
    </w:docPart>
    <w:docPart>
      <w:docPartPr>
        <w:name w:val="07418C4DDF0848D28BC41AE08ED26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11C28-3B16-4EA6-851E-9BA56C011FF6}"/>
      </w:docPartPr>
      <w:docPartBody>
        <w:p w:rsidR="00C67EAE" w:rsidRDefault="00E41CBE" w:rsidP="00E41CBE">
          <w:pPr>
            <w:pStyle w:val="07418C4DDF0848D28BC41AE08ED26624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715A55E302D42AD8431014FC810F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C52A4-40FF-405B-A9D8-DB88D21318DA}"/>
      </w:docPartPr>
      <w:docPartBody>
        <w:p w:rsidR="00C67EAE" w:rsidRDefault="00E41CBE" w:rsidP="00E41CBE">
          <w:pPr>
            <w:pStyle w:val="1715A55E302D42AD8431014FC810F147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531B17D38F744E8A16AAD34E010D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638DA-D66F-41A0-AE86-81F8A8124DC6}"/>
      </w:docPartPr>
      <w:docPartBody>
        <w:p w:rsidR="00C67EAE" w:rsidRDefault="00E41CBE" w:rsidP="00E41CBE">
          <w:pPr>
            <w:pStyle w:val="6531B17D38F744E8A16AAD34E010D5D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63756BF033B4A4C9F33C9740C83A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A32ED-AA47-48A4-A2FD-C98E37010809}"/>
      </w:docPartPr>
      <w:docPartBody>
        <w:p w:rsidR="00C67EAE" w:rsidRDefault="00E41CBE" w:rsidP="00E41CBE">
          <w:pPr>
            <w:pStyle w:val="563756BF033B4A4C9F33C9740C83A543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31D6E43CF6F461E881BADC99303E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B1610-EC40-48E5-827B-030D3D33F789}"/>
      </w:docPartPr>
      <w:docPartBody>
        <w:p w:rsidR="00C67EAE" w:rsidRDefault="00E41CBE" w:rsidP="00E41CBE">
          <w:pPr>
            <w:pStyle w:val="431D6E43CF6F461E881BADC99303E07A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C9BD1EEDB9041BC9EF6CED0691BB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BE774-B1B9-4CA1-8348-863ADD62E6E9}"/>
      </w:docPartPr>
      <w:docPartBody>
        <w:p w:rsidR="0008132A" w:rsidRDefault="00C67EAE" w:rsidP="00C67EAE">
          <w:pPr>
            <w:pStyle w:val="FC9BD1EEDB9041BC9EF6CED0691BB25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07DC318CFA14577BE045580D226B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F9110-A184-4C90-936D-2742DB5DD779}"/>
      </w:docPartPr>
      <w:docPartBody>
        <w:p w:rsidR="008D7C0B" w:rsidRDefault="003803D1" w:rsidP="003803D1">
          <w:pPr>
            <w:pStyle w:val="807DC318CFA14577BE045580D226B4CC"/>
          </w:pPr>
          <w:r w:rsidRPr="00052A16">
            <w:rPr>
              <w:rStyle w:val="PlaceholderText"/>
            </w:rPr>
            <w:t>Click here to enter a date.</w:t>
          </w:r>
        </w:p>
      </w:docPartBody>
    </w:docPart>
    <w:docPart>
      <w:docPartPr>
        <w:name w:val="EBFD02FAF7C64D748D010A7711D2A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8A26C-56EE-4539-A574-5B099EEDB43D}"/>
      </w:docPartPr>
      <w:docPartBody>
        <w:p w:rsidR="00000000" w:rsidRDefault="00F37E62" w:rsidP="00F37E62">
          <w:pPr>
            <w:pStyle w:val="EBFD02FAF7C64D748D010A7711D2A6C5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C279455E2764FC0ABA4266E74394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15A8B-C064-4F50-BE16-62DFDE2C75DD}"/>
      </w:docPartPr>
      <w:docPartBody>
        <w:p w:rsidR="00000000" w:rsidRDefault="00F37E62" w:rsidP="00F37E62">
          <w:pPr>
            <w:pStyle w:val="5C279455E2764FC0ABA4266E74394A5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3D14C64CE684F549624E359BAAE4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C5093-ACA0-410D-9A17-BBEA6906706F}"/>
      </w:docPartPr>
      <w:docPartBody>
        <w:p w:rsidR="00000000" w:rsidRDefault="00F37E62" w:rsidP="00F37E62">
          <w:pPr>
            <w:pStyle w:val="33D14C64CE684F549624E359BAAE4D7F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F3C55E7969B43BFA10116F7B284A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46256-F7A1-4102-BF9C-28A7288E744F}"/>
      </w:docPartPr>
      <w:docPartBody>
        <w:p w:rsidR="00000000" w:rsidRDefault="00F37E62" w:rsidP="00F37E62">
          <w:pPr>
            <w:pStyle w:val="BF3C55E7969B43BFA10116F7B284A77E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BD302CFBEE14C4AB8E9DB3FFD382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2CE36-C37E-444F-8D27-D0C78A515D7B}"/>
      </w:docPartPr>
      <w:docPartBody>
        <w:p w:rsidR="00000000" w:rsidRDefault="00F37E62" w:rsidP="00F37E62">
          <w:pPr>
            <w:pStyle w:val="2BD302CFBEE14C4AB8E9DB3FFD382F94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0CD5C036BFC47FD9781582C3A8B1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70AAC-D8A0-4266-9B40-BDA3FAC46145}"/>
      </w:docPartPr>
      <w:docPartBody>
        <w:p w:rsidR="00000000" w:rsidRDefault="00F37E62" w:rsidP="00F37E62">
          <w:pPr>
            <w:pStyle w:val="10CD5C036BFC47FD9781582C3A8B1125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Zhongsong">
    <w:altName w:val="SimSun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C0"/>
    <w:rsid w:val="00016EC6"/>
    <w:rsid w:val="00032E61"/>
    <w:rsid w:val="00076012"/>
    <w:rsid w:val="0008132A"/>
    <w:rsid w:val="00095136"/>
    <w:rsid w:val="000B6B09"/>
    <w:rsid w:val="000D1066"/>
    <w:rsid w:val="00156A19"/>
    <w:rsid w:val="00167559"/>
    <w:rsid w:val="001E24A7"/>
    <w:rsid w:val="001E78DE"/>
    <w:rsid w:val="002460E2"/>
    <w:rsid w:val="00260017"/>
    <w:rsid w:val="0027014B"/>
    <w:rsid w:val="00271ED2"/>
    <w:rsid w:val="00343603"/>
    <w:rsid w:val="0035093C"/>
    <w:rsid w:val="003803D1"/>
    <w:rsid w:val="00382EAF"/>
    <w:rsid w:val="00386DDC"/>
    <w:rsid w:val="003B141F"/>
    <w:rsid w:val="00414EB7"/>
    <w:rsid w:val="00416AB4"/>
    <w:rsid w:val="00431ECC"/>
    <w:rsid w:val="004B7D3A"/>
    <w:rsid w:val="004E01C0"/>
    <w:rsid w:val="004F1011"/>
    <w:rsid w:val="00514858"/>
    <w:rsid w:val="00522651"/>
    <w:rsid w:val="00535BCB"/>
    <w:rsid w:val="00555161"/>
    <w:rsid w:val="00566013"/>
    <w:rsid w:val="005C4C2B"/>
    <w:rsid w:val="005E076E"/>
    <w:rsid w:val="005E5EF7"/>
    <w:rsid w:val="006439ED"/>
    <w:rsid w:val="00714C4A"/>
    <w:rsid w:val="0074199B"/>
    <w:rsid w:val="007621A3"/>
    <w:rsid w:val="007C7FEF"/>
    <w:rsid w:val="008224ED"/>
    <w:rsid w:val="00892F4A"/>
    <w:rsid w:val="008979BB"/>
    <w:rsid w:val="008B246A"/>
    <w:rsid w:val="008B45B0"/>
    <w:rsid w:val="008C26B2"/>
    <w:rsid w:val="008D7C0B"/>
    <w:rsid w:val="0097359F"/>
    <w:rsid w:val="0097700C"/>
    <w:rsid w:val="00980841"/>
    <w:rsid w:val="0099078F"/>
    <w:rsid w:val="009A2639"/>
    <w:rsid w:val="009F57DE"/>
    <w:rsid w:val="00A46AA5"/>
    <w:rsid w:val="00A67D59"/>
    <w:rsid w:val="00A72869"/>
    <w:rsid w:val="00AB3B81"/>
    <w:rsid w:val="00AB40AD"/>
    <w:rsid w:val="00AD4D4F"/>
    <w:rsid w:val="00AE15EB"/>
    <w:rsid w:val="00B74AE9"/>
    <w:rsid w:val="00B76EE9"/>
    <w:rsid w:val="00B87443"/>
    <w:rsid w:val="00BD6319"/>
    <w:rsid w:val="00C5734D"/>
    <w:rsid w:val="00C606A2"/>
    <w:rsid w:val="00C65F30"/>
    <w:rsid w:val="00C67A41"/>
    <w:rsid w:val="00C67EAE"/>
    <w:rsid w:val="00C91462"/>
    <w:rsid w:val="00D80A38"/>
    <w:rsid w:val="00D83E24"/>
    <w:rsid w:val="00D84780"/>
    <w:rsid w:val="00DF2524"/>
    <w:rsid w:val="00DF71B6"/>
    <w:rsid w:val="00E4023B"/>
    <w:rsid w:val="00E41CBE"/>
    <w:rsid w:val="00E6454A"/>
    <w:rsid w:val="00F07DD9"/>
    <w:rsid w:val="00F175C6"/>
    <w:rsid w:val="00F37E62"/>
    <w:rsid w:val="00F53FD5"/>
    <w:rsid w:val="00F911DA"/>
    <w:rsid w:val="00FB4A9F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7E62"/>
    <w:rPr>
      <w:color w:val="808080"/>
    </w:rPr>
  </w:style>
  <w:style w:type="paragraph" w:customStyle="1" w:styleId="10494C23F3A1434CAD235ACC8BC0F727">
    <w:name w:val="10494C23F3A1434CAD235ACC8BC0F727"/>
    <w:rsid w:val="00AD4D4F"/>
  </w:style>
  <w:style w:type="paragraph" w:customStyle="1" w:styleId="946CD6BE38C94C6785C7F698DD684E2E">
    <w:name w:val="946CD6BE38C94C6785C7F698DD684E2E"/>
    <w:rsid w:val="00AD4D4F"/>
  </w:style>
  <w:style w:type="paragraph" w:customStyle="1" w:styleId="EBDA0FAE0C8F43EE8745ECA411D8C79B">
    <w:name w:val="EBDA0FAE0C8F43EE8745ECA411D8C79B"/>
    <w:rsid w:val="00AD4D4F"/>
  </w:style>
  <w:style w:type="paragraph" w:customStyle="1" w:styleId="A8C2B28952104CDAB0102ABE7A03B858">
    <w:name w:val="A8C2B28952104CDAB0102ABE7A03B858"/>
    <w:rsid w:val="00AD4D4F"/>
  </w:style>
  <w:style w:type="paragraph" w:customStyle="1" w:styleId="337F4EC5F1264724BBD5E327BAE856D0">
    <w:name w:val="337F4EC5F1264724BBD5E327BAE856D0"/>
    <w:rsid w:val="00416AB4"/>
  </w:style>
  <w:style w:type="paragraph" w:customStyle="1" w:styleId="BA381096FCF94DDAB554D3C8B88E6557">
    <w:name w:val="BA381096FCF94DDAB554D3C8B88E6557"/>
    <w:rsid w:val="00416AB4"/>
  </w:style>
  <w:style w:type="paragraph" w:customStyle="1" w:styleId="0B9837B156A64768BE1249E0F6A9A6E9">
    <w:name w:val="0B9837B156A64768BE1249E0F6A9A6E9"/>
    <w:rsid w:val="00416AB4"/>
  </w:style>
  <w:style w:type="paragraph" w:customStyle="1" w:styleId="A52220490BD3487F9D57710DC5C7386D">
    <w:name w:val="A52220490BD3487F9D57710DC5C7386D"/>
    <w:rsid w:val="00416AB4"/>
  </w:style>
  <w:style w:type="paragraph" w:customStyle="1" w:styleId="A90DBC48709C42E99455A4B7FAB0B261">
    <w:name w:val="A90DBC48709C42E99455A4B7FAB0B261"/>
    <w:rsid w:val="00416AB4"/>
  </w:style>
  <w:style w:type="paragraph" w:customStyle="1" w:styleId="7441B270939E4EB1B3D711F71C8B5BE1">
    <w:name w:val="7441B270939E4EB1B3D711F71C8B5BE1"/>
    <w:rsid w:val="00416AB4"/>
  </w:style>
  <w:style w:type="paragraph" w:customStyle="1" w:styleId="E94F00971F064DE5AF7807854EB59561">
    <w:name w:val="E94F00971F064DE5AF7807854EB59561"/>
    <w:rsid w:val="00416AB4"/>
  </w:style>
  <w:style w:type="paragraph" w:customStyle="1" w:styleId="0DE4150150C0418DA80BEEAADCA36478">
    <w:name w:val="0DE4150150C0418DA80BEEAADCA36478"/>
    <w:rsid w:val="00416AB4"/>
  </w:style>
  <w:style w:type="paragraph" w:customStyle="1" w:styleId="66722EBE32EF4E0EB74915ADDFA2F60A">
    <w:name w:val="66722EBE32EF4E0EB74915ADDFA2F60A"/>
    <w:rsid w:val="00416AB4"/>
  </w:style>
  <w:style w:type="paragraph" w:customStyle="1" w:styleId="8E73E3E8F8904434B2D13F0A03AE79D5">
    <w:name w:val="8E73E3E8F8904434B2D13F0A03AE79D5"/>
    <w:rsid w:val="00416AB4"/>
  </w:style>
  <w:style w:type="paragraph" w:customStyle="1" w:styleId="F097439CAFA24505A4D62D2C7735EF40">
    <w:name w:val="F097439CAFA24505A4D62D2C7735EF40"/>
    <w:rsid w:val="00416AB4"/>
  </w:style>
  <w:style w:type="paragraph" w:customStyle="1" w:styleId="10AA705D405B4D0FACC64C293E4ADA80">
    <w:name w:val="10AA705D405B4D0FACC64C293E4ADA80"/>
    <w:rsid w:val="00416AB4"/>
  </w:style>
  <w:style w:type="paragraph" w:customStyle="1" w:styleId="223796E080B242DC8E7C6F5564C922CA">
    <w:name w:val="223796E080B242DC8E7C6F5564C922CA"/>
    <w:rsid w:val="00416AB4"/>
  </w:style>
  <w:style w:type="paragraph" w:customStyle="1" w:styleId="0EB45E7BE8B340AB8591CD717E99F577">
    <w:name w:val="0EB45E7BE8B340AB8591CD717E99F577"/>
    <w:rsid w:val="00416AB4"/>
  </w:style>
  <w:style w:type="paragraph" w:customStyle="1" w:styleId="D0F1F4EFA9654B5A97443D653A4E3F27">
    <w:name w:val="D0F1F4EFA9654B5A97443D653A4E3F27"/>
    <w:rsid w:val="00416AB4"/>
  </w:style>
  <w:style w:type="paragraph" w:customStyle="1" w:styleId="3E1DE9E8BDBE4AC3B41A3EDBEEC25807">
    <w:name w:val="3E1DE9E8BDBE4AC3B41A3EDBEEC25807"/>
    <w:rsid w:val="00416AB4"/>
  </w:style>
  <w:style w:type="paragraph" w:customStyle="1" w:styleId="3C8AB66B3FBB4DD7A03FF97359AA0A0E">
    <w:name w:val="3C8AB66B3FBB4DD7A03FF97359AA0A0E"/>
    <w:rsid w:val="00416AB4"/>
  </w:style>
  <w:style w:type="paragraph" w:customStyle="1" w:styleId="578FE78B1AB84EB0B3A6C4A68C07D2A0">
    <w:name w:val="578FE78B1AB84EB0B3A6C4A68C07D2A0"/>
    <w:rsid w:val="00416AB4"/>
  </w:style>
  <w:style w:type="paragraph" w:customStyle="1" w:styleId="EBB676AD1252463BADBC22A89AEBE95A">
    <w:name w:val="EBB676AD1252463BADBC22A89AEBE95A"/>
    <w:rsid w:val="000D1066"/>
  </w:style>
  <w:style w:type="paragraph" w:customStyle="1" w:styleId="0FCB4A729B6349379C38A81351CF3BAE">
    <w:name w:val="0FCB4A729B6349379C38A81351CF3BAE"/>
    <w:rsid w:val="000D1066"/>
  </w:style>
  <w:style w:type="paragraph" w:customStyle="1" w:styleId="F04528BCCCBD4A05B4CDF07F97265649">
    <w:name w:val="F04528BCCCBD4A05B4CDF07F97265649"/>
    <w:rsid w:val="000D1066"/>
  </w:style>
  <w:style w:type="paragraph" w:customStyle="1" w:styleId="54DF6A9B4E124B419F149F0C55EFE6BE">
    <w:name w:val="54DF6A9B4E124B419F149F0C55EFE6BE"/>
    <w:rsid w:val="000D1066"/>
  </w:style>
  <w:style w:type="paragraph" w:customStyle="1" w:styleId="2BB2DCE399864A8E8927777A900D7EB1">
    <w:name w:val="2BB2DCE399864A8E8927777A900D7EB1"/>
    <w:rsid w:val="000D1066"/>
  </w:style>
  <w:style w:type="paragraph" w:customStyle="1" w:styleId="ED9647A121864062832EEEB723962288">
    <w:name w:val="ED9647A121864062832EEEB723962288"/>
    <w:rsid w:val="000D1066"/>
  </w:style>
  <w:style w:type="paragraph" w:customStyle="1" w:styleId="1A0AB177AFA54277A40932AE6479390B">
    <w:name w:val="1A0AB177AFA54277A40932AE6479390B"/>
    <w:rsid w:val="000D1066"/>
  </w:style>
  <w:style w:type="paragraph" w:customStyle="1" w:styleId="5BD9522B11AE451FBDC9A8CDFF7D829A">
    <w:name w:val="5BD9522B11AE451FBDC9A8CDFF7D829A"/>
    <w:rsid w:val="000D1066"/>
  </w:style>
  <w:style w:type="paragraph" w:customStyle="1" w:styleId="EC702383665E489B87BA77988352B473">
    <w:name w:val="EC702383665E489B87BA77988352B473"/>
    <w:rsid w:val="000D1066"/>
  </w:style>
  <w:style w:type="paragraph" w:customStyle="1" w:styleId="FD2410BE358546DAA7C533AA85FBC54C">
    <w:name w:val="FD2410BE358546DAA7C533AA85FBC54C"/>
    <w:rsid w:val="000D1066"/>
  </w:style>
  <w:style w:type="paragraph" w:customStyle="1" w:styleId="C3C81E2043C04A02ABBF88B590300F78">
    <w:name w:val="C3C81E2043C04A02ABBF88B590300F78"/>
    <w:rsid w:val="000D1066"/>
  </w:style>
  <w:style w:type="paragraph" w:customStyle="1" w:styleId="EA0A1C89EB5544A0A720F5337E78E6A0">
    <w:name w:val="EA0A1C89EB5544A0A720F5337E78E6A0"/>
    <w:rsid w:val="000D1066"/>
  </w:style>
  <w:style w:type="paragraph" w:customStyle="1" w:styleId="AA7C68976C5C4D49B2E2CD1448F7AA3D">
    <w:name w:val="AA7C68976C5C4D49B2E2CD1448F7AA3D"/>
    <w:rsid w:val="000D1066"/>
  </w:style>
  <w:style w:type="paragraph" w:customStyle="1" w:styleId="DB1D7B514039411B84F27B4D586ABE34">
    <w:name w:val="DB1D7B514039411B84F27B4D586ABE34"/>
    <w:rsid w:val="000D1066"/>
  </w:style>
  <w:style w:type="paragraph" w:customStyle="1" w:styleId="FC0BF8396C8A41E9BB7D117E2A3A9532">
    <w:name w:val="FC0BF8396C8A41E9BB7D117E2A3A9532"/>
    <w:rsid w:val="000D1066"/>
  </w:style>
  <w:style w:type="paragraph" w:customStyle="1" w:styleId="FC31B22AE843439BBE16ABC61338E4DB">
    <w:name w:val="FC31B22AE843439BBE16ABC61338E4DB"/>
    <w:rsid w:val="000D1066"/>
  </w:style>
  <w:style w:type="paragraph" w:customStyle="1" w:styleId="8201DBE7CBF14BFD854ED0E25AD61DA5">
    <w:name w:val="8201DBE7CBF14BFD854ED0E25AD61DA5"/>
    <w:rsid w:val="000D1066"/>
  </w:style>
  <w:style w:type="paragraph" w:customStyle="1" w:styleId="03CB73034AAD46FB8384A959525DE264">
    <w:name w:val="03CB73034AAD46FB8384A959525DE264"/>
    <w:rsid w:val="000D1066"/>
  </w:style>
  <w:style w:type="paragraph" w:customStyle="1" w:styleId="4381679FF7B74F6EB63DB0FFDEEFA799">
    <w:name w:val="4381679FF7B74F6EB63DB0FFDEEFA799"/>
    <w:rsid w:val="000D1066"/>
  </w:style>
  <w:style w:type="paragraph" w:customStyle="1" w:styleId="05E003C74E6049559D7C314150EC6D02">
    <w:name w:val="05E003C74E6049559D7C314150EC6D02"/>
    <w:rsid w:val="000D1066"/>
  </w:style>
  <w:style w:type="paragraph" w:customStyle="1" w:styleId="A59B8255208D4473918BF27851C41093">
    <w:name w:val="A59B8255208D4473918BF27851C41093"/>
    <w:rsid w:val="000D1066"/>
  </w:style>
  <w:style w:type="paragraph" w:customStyle="1" w:styleId="08BD55E0B2CC43E6A1EE18F3D7E4FB9E">
    <w:name w:val="08BD55E0B2CC43E6A1EE18F3D7E4FB9E"/>
    <w:rsid w:val="000D1066"/>
  </w:style>
  <w:style w:type="paragraph" w:customStyle="1" w:styleId="7C62FA4828E54692BE57563ECC9D5A8B">
    <w:name w:val="7C62FA4828E54692BE57563ECC9D5A8B"/>
    <w:rsid w:val="00522651"/>
  </w:style>
  <w:style w:type="paragraph" w:customStyle="1" w:styleId="4057E5D36FBA4ECD8E877B9699A76A20">
    <w:name w:val="4057E5D36FBA4ECD8E877B9699A76A20"/>
    <w:rsid w:val="00522651"/>
  </w:style>
  <w:style w:type="paragraph" w:customStyle="1" w:styleId="3EC0089F787A470CBD75C02F99127D71">
    <w:name w:val="3EC0089F787A470CBD75C02F99127D71"/>
    <w:rsid w:val="00522651"/>
  </w:style>
  <w:style w:type="paragraph" w:customStyle="1" w:styleId="1040D922E33E45F6A76CEBC3A6BE03F0">
    <w:name w:val="1040D922E33E45F6A76CEBC3A6BE03F0"/>
    <w:rsid w:val="00522651"/>
  </w:style>
  <w:style w:type="paragraph" w:customStyle="1" w:styleId="87B1883391EF444F80475CB31422764C">
    <w:name w:val="87B1883391EF444F80475CB31422764C"/>
    <w:rsid w:val="00522651"/>
  </w:style>
  <w:style w:type="paragraph" w:customStyle="1" w:styleId="51F9B07AB3634D7B91C470D84D082688">
    <w:name w:val="51F9B07AB3634D7B91C470D84D082688"/>
    <w:rsid w:val="00522651"/>
  </w:style>
  <w:style w:type="paragraph" w:customStyle="1" w:styleId="83A7E9D767E34DC186775047C83121B3">
    <w:name w:val="83A7E9D767E34DC186775047C83121B3"/>
    <w:rsid w:val="00522651"/>
  </w:style>
  <w:style w:type="paragraph" w:customStyle="1" w:styleId="120E545C189E4A3282CEFD4AC200EFB3">
    <w:name w:val="120E545C189E4A3282CEFD4AC200EFB3"/>
    <w:rsid w:val="00522651"/>
  </w:style>
  <w:style w:type="paragraph" w:customStyle="1" w:styleId="21EF035029394AC38DCE979B81AD0B31">
    <w:name w:val="21EF035029394AC38DCE979B81AD0B31"/>
    <w:rsid w:val="00522651"/>
  </w:style>
  <w:style w:type="paragraph" w:customStyle="1" w:styleId="7484F027A45E43BCB4959E597F322ABD">
    <w:name w:val="7484F027A45E43BCB4959E597F322ABD"/>
    <w:rsid w:val="00522651"/>
  </w:style>
  <w:style w:type="paragraph" w:customStyle="1" w:styleId="A62A855E7EA24E1FBB77F4B3A0308777">
    <w:name w:val="A62A855E7EA24E1FBB77F4B3A0308777"/>
    <w:rsid w:val="00522651"/>
  </w:style>
  <w:style w:type="paragraph" w:customStyle="1" w:styleId="92C8372004C545C1B348E27E850EA578">
    <w:name w:val="92C8372004C545C1B348E27E850EA578"/>
    <w:rsid w:val="00522651"/>
  </w:style>
  <w:style w:type="paragraph" w:customStyle="1" w:styleId="2EA7782FF89446ABA721D0ACD9E5A4EA">
    <w:name w:val="2EA7782FF89446ABA721D0ACD9E5A4EA"/>
    <w:rsid w:val="00522651"/>
  </w:style>
  <w:style w:type="paragraph" w:customStyle="1" w:styleId="EE5CCCF876444EE496780CB26649FFCF">
    <w:name w:val="EE5CCCF876444EE496780CB26649FFCF"/>
    <w:rsid w:val="00522651"/>
  </w:style>
  <w:style w:type="paragraph" w:customStyle="1" w:styleId="D8251B3204B746FF82BFB110E6431BA3">
    <w:name w:val="D8251B3204B746FF82BFB110E6431BA3"/>
    <w:rsid w:val="00522651"/>
  </w:style>
  <w:style w:type="paragraph" w:customStyle="1" w:styleId="E56F71FDFE2D495E921A3AB6B404C464">
    <w:name w:val="E56F71FDFE2D495E921A3AB6B404C464"/>
    <w:rsid w:val="00522651"/>
  </w:style>
  <w:style w:type="paragraph" w:customStyle="1" w:styleId="1EEE9F320B804362A27807FF48C5B4BD">
    <w:name w:val="1EEE9F320B804362A27807FF48C5B4BD"/>
    <w:rsid w:val="00522651"/>
  </w:style>
  <w:style w:type="paragraph" w:customStyle="1" w:styleId="37F48696B20E45519260C8306A6858F7">
    <w:name w:val="37F48696B20E45519260C8306A6858F7"/>
    <w:rsid w:val="00522651"/>
  </w:style>
  <w:style w:type="paragraph" w:customStyle="1" w:styleId="C024D4D944EC43288DDB1466D266B48A">
    <w:name w:val="C024D4D944EC43288DDB1466D266B48A"/>
    <w:rsid w:val="00522651"/>
  </w:style>
  <w:style w:type="paragraph" w:customStyle="1" w:styleId="1B32C85FDC8D4CC2AEBF026844E93054">
    <w:name w:val="1B32C85FDC8D4CC2AEBF026844E93054"/>
    <w:rsid w:val="00522651"/>
  </w:style>
  <w:style w:type="paragraph" w:customStyle="1" w:styleId="ADE06A1C018D4983A3105A8FA9DFBB93">
    <w:name w:val="ADE06A1C018D4983A3105A8FA9DFBB93"/>
    <w:rsid w:val="00522651"/>
  </w:style>
  <w:style w:type="paragraph" w:customStyle="1" w:styleId="A5E01616F7B44457B255D5BCF452B596">
    <w:name w:val="A5E01616F7B44457B255D5BCF452B596"/>
    <w:rsid w:val="00522651"/>
  </w:style>
  <w:style w:type="paragraph" w:customStyle="1" w:styleId="C72095513160494FB638EDED925AFF5E">
    <w:name w:val="C72095513160494FB638EDED925AFF5E"/>
    <w:rsid w:val="00522651"/>
  </w:style>
  <w:style w:type="paragraph" w:customStyle="1" w:styleId="3EE0FE91E9824B56AB3B9019863F412E">
    <w:name w:val="3EE0FE91E9824B56AB3B9019863F412E"/>
    <w:rsid w:val="0097359F"/>
  </w:style>
  <w:style w:type="paragraph" w:customStyle="1" w:styleId="A920F533796D443D9A2F4B1920E61E49">
    <w:name w:val="A920F533796D443D9A2F4B1920E61E49"/>
    <w:rsid w:val="00C91462"/>
    <w:pPr>
      <w:spacing w:after="160" w:line="259" w:lineRule="auto"/>
    </w:pPr>
  </w:style>
  <w:style w:type="paragraph" w:customStyle="1" w:styleId="6AE5291794834B3E933718B274A3FE2F">
    <w:name w:val="6AE5291794834B3E933718B274A3FE2F"/>
    <w:rsid w:val="00C91462"/>
    <w:pPr>
      <w:spacing w:after="160" w:line="259" w:lineRule="auto"/>
    </w:pPr>
  </w:style>
  <w:style w:type="paragraph" w:customStyle="1" w:styleId="352BB0F739DE4AB2BDE0510CC4D53F54">
    <w:name w:val="352BB0F739DE4AB2BDE0510CC4D53F54"/>
    <w:rsid w:val="00C91462"/>
    <w:pPr>
      <w:spacing w:after="160" w:line="259" w:lineRule="auto"/>
    </w:pPr>
  </w:style>
  <w:style w:type="paragraph" w:customStyle="1" w:styleId="4531A6911A11454AAF55918BB4932BD5">
    <w:name w:val="4531A6911A11454AAF55918BB4932BD5"/>
    <w:rsid w:val="00C91462"/>
    <w:pPr>
      <w:spacing w:after="160" w:line="259" w:lineRule="auto"/>
    </w:pPr>
  </w:style>
  <w:style w:type="paragraph" w:customStyle="1" w:styleId="7764A33574A941A5B62111E064CDEC12">
    <w:name w:val="7764A33574A941A5B62111E064CDEC12"/>
    <w:rsid w:val="00C91462"/>
    <w:pPr>
      <w:spacing w:after="160" w:line="259" w:lineRule="auto"/>
    </w:pPr>
  </w:style>
  <w:style w:type="paragraph" w:customStyle="1" w:styleId="14CD4EBA933A4D79895E876ED35DC940">
    <w:name w:val="14CD4EBA933A4D79895E876ED35DC940"/>
    <w:rsid w:val="00C91462"/>
    <w:pPr>
      <w:spacing w:after="160" w:line="259" w:lineRule="auto"/>
    </w:pPr>
  </w:style>
  <w:style w:type="paragraph" w:customStyle="1" w:styleId="6C1543EDF83E442086DB9A6538F59576">
    <w:name w:val="6C1543EDF83E442086DB9A6538F59576"/>
    <w:rsid w:val="00C91462"/>
    <w:pPr>
      <w:spacing w:after="160" w:line="259" w:lineRule="auto"/>
    </w:pPr>
  </w:style>
  <w:style w:type="paragraph" w:customStyle="1" w:styleId="DD430CC15EFD40C4B653388709442268">
    <w:name w:val="DD430CC15EFD40C4B653388709442268"/>
    <w:rsid w:val="00C91462"/>
    <w:pPr>
      <w:spacing w:after="160" w:line="259" w:lineRule="auto"/>
    </w:pPr>
  </w:style>
  <w:style w:type="paragraph" w:customStyle="1" w:styleId="AA1DB8287D094E278B721D2866DFC969">
    <w:name w:val="AA1DB8287D094E278B721D2866DFC969"/>
    <w:rsid w:val="00C91462"/>
    <w:pPr>
      <w:spacing w:after="160" w:line="259" w:lineRule="auto"/>
    </w:pPr>
  </w:style>
  <w:style w:type="paragraph" w:customStyle="1" w:styleId="BB2274CBD368437FAA03E02317C99D59">
    <w:name w:val="BB2274CBD368437FAA03E02317C99D59"/>
    <w:rsid w:val="00C91462"/>
    <w:pPr>
      <w:spacing w:after="160" w:line="259" w:lineRule="auto"/>
    </w:pPr>
  </w:style>
  <w:style w:type="paragraph" w:customStyle="1" w:styleId="14CD4EBA933A4D79895E876ED35DC9401">
    <w:name w:val="14CD4EBA933A4D79895E876ED35DC94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1">
    <w:name w:val="3EC0089F787A470CBD75C02F99127D71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1">
    <w:name w:val="51F9B07AB3634D7B91C470D84D08268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1">
    <w:name w:val="E56F71FDFE2D495E921A3AB6B404C46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">
    <w:name w:val="6465FCB65358448AAE764DBFA0DC3B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">
    <w:name w:val="F73A7135E32946F681017443600E40E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">
    <w:name w:val="E147E8DE576948EA8FB233CA937E46D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">
    <w:name w:val="56ADCC1DB88F47B9906013B69717985D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">
    <w:name w:val="1B2E66271B8347D99880BC93FA1DCEF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">
    <w:name w:val="6E0FF81C5356429FAAE87BE01350467C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">
    <w:name w:val="A7A62AB5C9CE447D8E02BFE55D7CCE47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">
    <w:name w:val="BE44A280015542D89DF0C682A9788AC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">
    <w:name w:val="1889A0C11B90407188B90A759CD6FF8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">
    <w:name w:val="6E893434DC5A4B75957496F412648C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">
    <w:name w:val="6EA97C9B1AA343268984DFB721FDE7F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">
    <w:name w:val="ADFBA0D718F44E3791755C9E4F684AA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">
    <w:name w:val="77CBE16D64EA4A1AA3847A79D3EF3A2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">
    <w:name w:val="FDC7ADE88BD8456EA554A547D117B4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">
    <w:name w:val="FB523834AD4F49FB9AC31972B930535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">
    <w:name w:val="E3EC813EC2D04CFC938376FDD6B4A8D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">
    <w:name w:val="C169FC28B8784D2C98177BFF2AFFBFA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1">
    <w:name w:val="DD430CC15EFD40C4B65338870944226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1">
    <w:name w:val="AA1DB8287D094E278B721D2866DFC96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1">
    <w:name w:val="BB2274CBD368437FAA03E02317C99D5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">
    <w:name w:val="F0F3FCD7214D45A486823352F4C7910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">
    <w:name w:val="6CB5F9CF3BAC4DC0A34FC053883D483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2">
    <w:name w:val="14CD4EBA933A4D79895E876ED35DC94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2">
    <w:name w:val="3EC0089F787A470CBD75C02F99127D71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2">
    <w:name w:val="51F9B07AB3634D7B91C470D84D08268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2">
    <w:name w:val="E56F71FDFE2D495E921A3AB6B404C46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1">
    <w:name w:val="6465FCB65358448AAE764DBFA0DC3B9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1">
    <w:name w:val="F73A7135E32946F681017443600E40E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1">
    <w:name w:val="E147E8DE576948EA8FB233CA937E46D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1">
    <w:name w:val="56ADCC1DB88F47B9906013B69717985D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1">
    <w:name w:val="1B2E66271B8347D99880BC93FA1DCEF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1">
    <w:name w:val="6E0FF81C5356429FAAE87BE01350467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1">
    <w:name w:val="A7A62AB5C9CE447D8E02BFE55D7CCE47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1">
    <w:name w:val="BE44A280015542D89DF0C682A9788AC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1">
    <w:name w:val="1889A0C11B90407188B90A759CD6FF8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1">
    <w:name w:val="6E893434DC5A4B75957496F412648CD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1">
    <w:name w:val="6EA97C9B1AA343268984DFB721FDE7F5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1">
    <w:name w:val="ADFBA0D718F44E3791755C9E4F684AA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1">
    <w:name w:val="77CBE16D64EA4A1AA3847A79D3EF3A2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1">
    <w:name w:val="FDC7ADE88BD8456EA554A547D117B43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1">
    <w:name w:val="FB523834AD4F49FB9AC31972B930535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1">
    <w:name w:val="E3EC813EC2D04CFC938376FDD6B4A8D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1">
    <w:name w:val="C169FC28B8784D2C98177BFF2AFFBFA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2">
    <w:name w:val="DD430CC15EFD40C4B65338870944226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2">
    <w:name w:val="AA1DB8287D094E278B721D2866DFC96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2">
    <w:name w:val="BB2274CBD368437FAA03E02317C99D5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1">
    <w:name w:val="F0F3FCD7214D45A486823352F4C7910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1">
    <w:name w:val="6CB5F9CF3BAC4DC0A34FC053883D483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3">
    <w:name w:val="14CD4EBA933A4D79895E876ED35DC940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3">
    <w:name w:val="3EC0089F787A470CBD75C02F99127D71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3">
    <w:name w:val="51F9B07AB3634D7B91C470D84D08268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3">
    <w:name w:val="E56F71FDFE2D495E921A3AB6B404C46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2">
    <w:name w:val="6465FCB65358448AAE764DBFA0DC3B93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2">
    <w:name w:val="F73A7135E32946F681017443600E40E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2">
    <w:name w:val="E147E8DE576948EA8FB233CA937E46D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2">
    <w:name w:val="56ADCC1DB88F47B9906013B69717985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2">
    <w:name w:val="1B2E66271B8347D99880BC93FA1DCEF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2">
    <w:name w:val="6E0FF81C5356429FAAE87BE01350467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2">
    <w:name w:val="A7A62AB5C9CE447D8E02BFE55D7CCE47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2">
    <w:name w:val="BE44A280015542D89DF0C682A9788AC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2">
    <w:name w:val="1889A0C11B90407188B90A759CD6FF8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2">
    <w:name w:val="6E893434DC5A4B75957496F412648CD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2">
    <w:name w:val="6EA97C9B1AA343268984DFB721FDE7F5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2">
    <w:name w:val="ADFBA0D718F44E3791755C9E4F684AA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2">
    <w:name w:val="77CBE16D64EA4A1AA3847A79D3EF3A2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2">
    <w:name w:val="FDC7ADE88BD8456EA554A547D117B43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2">
    <w:name w:val="FB523834AD4F49FB9AC31972B930535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2">
    <w:name w:val="E3EC813EC2D04CFC938376FDD6B4A8D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2">
    <w:name w:val="C169FC28B8784D2C98177BFF2AFFBFA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3">
    <w:name w:val="DD430CC15EFD40C4B65338870944226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3">
    <w:name w:val="AA1DB8287D094E278B721D2866DFC96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3">
    <w:name w:val="BB2274CBD368437FAA03E02317C99D5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2">
    <w:name w:val="F0F3FCD7214D45A486823352F4C7910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2">
    <w:name w:val="6CB5F9CF3BAC4DC0A34FC053883D483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">
    <w:name w:val="60AE597BA89F44E38BCDC7ED3972AEEA"/>
    <w:rsid w:val="004B7D3A"/>
    <w:pPr>
      <w:spacing w:after="160" w:line="259" w:lineRule="auto"/>
    </w:pPr>
  </w:style>
  <w:style w:type="paragraph" w:customStyle="1" w:styleId="B7CE6652E8BA4422A6ED7567B9AE97E0">
    <w:name w:val="B7CE6652E8BA4422A6ED7567B9AE97E0"/>
    <w:rsid w:val="004B7D3A"/>
    <w:pPr>
      <w:spacing w:after="160" w:line="259" w:lineRule="auto"/>
    </w:pPr>
  </w:style>
  <w:style w:type="paragraph" w:customStyle="1" w:styleId="A71423CD4D314C249E47B2C9ABDF973C">
    <w:name w:val="A71423CD4D314C249E47B2C9ABDF973C"/>
    <w:rsid w:val="004B7D3A"/>
    <w:pPr>
      <w:spacing w:after="160" w:line="259" w:lineRule="auto"/>
    </w:pPr>
  </w:style>
  <w:style w:type="paragraph" w:customStyle="1" w:styleId="B23EDD1686F948268059130D3CE12084">
    <w:name w:val="B23EDD1686F948268059130D3CE12084"/>
    <w:rsid w:val="004B7D3A"/>
    <w:pPr>
      <w:spacing w:after="160" w:line="259" w:lineRule="auto"/>
    </w:pPr>
  </w:style>
  <w:style w:type="paragraph" w:customStyle="1" w:styleId="14CD4EBA933A4D79895E876ED35DC9404">
    <w:name w:val="14CD4EBA933A4D79895E876ED35DC940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4">
    <w:name w:val="3EC0089F787A470CBD75C02F99127D71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4">
    <w:name w:val="51F9B07AB3634D7B91C470D84D08268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4">
    <w:name w:val="E56F71FDFE2D495E921A3AB6B404C46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3">
    <w:name w:val="6465FCB65358448AAE764DBFA0DC3B93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3">
    <w:name w:val="F73A7135E32946F681017443600E40E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3">
    <w:name w:val="E147E8DE576948EA8FB233CA937E46D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3">
    <w:name w:val="56ADCC1DB88F47B9906013B69717985D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3">
    <w:name w:val="1B2E66271B8347D99880BC93FA1DCEF6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3">
    <w:name w:val="6E0FF81C5356429FAAE87BE01350467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3">
    <w:name w:val="A7A62AB5C9CE447D8E02BFE55D7CCE47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3">
    <w:name w:val="BE44A280015542D89DF0C682A9788AC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">
    <w:name w:val="30F8AD9BEE794BA0B46F9046FD4D33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3">
    <w:name w:val="6E893434DC5A4B75957496F412648CD2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1">
    <w:name w:val="60AE597BA89F44E38BCDC7ED3972AEEA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3">
    <w:name w:val="ADFBA0D718F44E3791755C9E4F684AA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1">
    <w:name w:val="B7CE6652E8BA4422A6ED7567B9AE97E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3">
    <w:name w:val="FDC7ADE88BD8456EA554A547D117B43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1">
    <w:name w:val="A71423CD4D314C249E47B2C9ABDF973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1">
    <w:name w:val="B23EDD1686F948268059130D3CE1208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3">
    <w:name w:val="C169FC28B8784D2C98177BFF2AFFBFA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">
    <w:name w:val="1C4EB69059894C4EB0695EB6C9162A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">
    <w:name w:val="7AB0ED912316462BAA5779F8C551CD0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4">
    <w:name w:val="DD430CC15EFD40C4B65338870944226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4">
    <w:name w:val="AA1DB8287D094E278B721D2866DFC96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4">
    <w:name w:val="BB2274CBD368437FAA03E02317C99D5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3">
    <w:name w:val="F0F3FCD7214D45A486823352F4C7910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3">
    <w:name w:val="6CB5F9CF3BAC4DC0A34FC053883D483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5">
    <w:name w:val="14CD4EBA933A4D79895E876ED35DC940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5">
    <w:name w:val="3EC0089F787A470CBD75C02F99127D71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5">
    <w:name w:val="51F9B07AB3634D7B91C470D84D08268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5">
    <w:name w:val="E56F71FDFE2D495E921A3AB6B404C464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4">
    <w:name w:val="6465FCB65358448AAE764DBFA0DC3B9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4">
    <w:name w:val="F73A7135E32946F681017443600E40E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4">
    <w:name w:val="E147E8DE576948EA8FB233CA937E46D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4">
    <w:name w:val="56ADCC1DB88F47B9906013B69717985D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4">
    <w:name w:val="1B2E66271B8347D99880BC93FA1DCEF6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4">
    <w:name w:val="6E0FF81C5356429FAAE87BE01350467C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4">
    <w:name w:val="A7A62AB5C9CE447D8E02BFE55D7CCE47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4">
    <w:name w:val="BE44A280015542D89DF0C682A9788AC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1">
    <w:name w:val="30F8AD9BEE794BA0B46F9046FD4D33C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4">
    <w:name w:val="6E893434DC5A4B75957496F412648CD2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2">
    <w:name w:val="60AE597BA89F44E38BCDC7ED3972AEEA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4">
    <w:name w:val="ADFBA0D718F44E3791755C9E4F684AA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2">
    <w:name w:val="B7CE6652E8BA4422A6ED7567B9AE97E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4">
    <w:name w:val="FDC7ADE88BD8456EA554A547D117B43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2">
    <w:name w:val="A71423CD4D314C249E47B2C9ABDF973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2">
    <w:name w:val="B23EDD1686F948268059130D3CE1208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4">
    <w:name w:val="C169FC28B8784D2C98177BFF2AFFBFA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1">
    <w:name w:val="1C4EB69059894C4EB0695EB6C9162A2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1">
    <w:name w:val="7AB0ED912316462BAA5779F8C551CD0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5">
    <w:name w:val="DD430CC15EFD40C4B65338870944226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5">
    <w:name w:val="AA1DB8287D094E278B721D2866DFC96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5">
    <w:name w:val="BB2274CBD368437FAA03E02317C99D5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4">
    <w:name w:val="F0F3FCD7214D45A486823352F4C7910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4">
    <w:name w:val="6CB5F9CF3BAC4DC0A34FC053883D483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9444A8AEF404A85884740FB5AF5F141">
    <w:name w:val="19444A8AEF404A85884740FB5AF5F141"/>
    <w:rsid w:val="00156A19"/>
    <w:pPr>
      <w:spacing w:after="160" w:line="259" w:lineRule="auto"/>
    </w:pPr>
  </w:style>
  <w:style w:type="paragraph" w:customStyle="1" w:styleId="9B2013E556C644D890750DB397C298AD">
    <w:name w:val="9B2013E556C644D890750DB397C298AD"/>
    <w:rsid w:val="00156A19"/>
    <w:pPr>
      <w:spacing w:after="160" w:line="259" w:lineRule="auto"/>
    </w:pPr>
  </w:style>
  <w:style w:type="paragraph" w:customStyle="1" w:styleId="B04E42C7616F40A0A07F2543B7338818">
    <w:name w:val="B04E42C7616F40A0A07F2543B7338818"/>
    <w:rsid w:val="00156A19"/>
    <w:pPr>
      <w:spacing w:after="160" w:line="259" w:lineRule="auto"/>
    </w:pPr>
  </w:style>
  <w:style w:type="paragraph" w:customStyle="1" w:styleId="84651A498663421CA079B6A9B3A5A4A0">
    <w:name w:val="84651A498663421CA079B6A9B3A5A4A0"/>
    <w:rsid w:val="00156A19"/>
    <w:pPr>
      <w:spacing w:after="160" w:line="259" w:lineRule="auto"/>
    </w:pPr>
  </w:style>
  <w:style w:type="paragraph" w:customStyle="1" w:styleId="F5233148E3FA49E89145F8EC208589EE">
    <w:name w:val="F5233148E3FA49E89145F8EC208589EE"/>
    <w:rsid w:val="00156A19"/>
    <w:pPr>
      <w:spacing w:after="160" w:line="259" w:lineRule="auto"/>
    </w:pPr>
  </w:style>
  <w:style w:type="paragraph" w:customStyle="1" w:styleId="5FCC50C4057A4CC382FD20D6E246B9B9">
    <w:name w:val="5FCC50C4057A4CC382FD20D6E246B9B9"/>
    <w:rsid w:val="00C67A41"/>
    <w:pPr>
      <w:spacing w:after="160" w:line="259" w:lineRule="auto"/>
    </w:pPr>
  </w:style>
  <w:style w:type="paragraph" w:customStyle="1" w:styleId="64E3743022D7440DAD1896A4E017BEDE">
    <w:name w:val="64E3743022D7440DAD1896A4E017BEDE"/>
    <w:rsid w:val="00A72869"/>
    <w:pPr>
      <w:spacing w:after="160" w:line="259" w:lineRule="auto"/>
    </w:pPr>
  </w:style>
  <w:style w:type="paragraph" w:customStyle="1" w:styleId="8F7E53B97AAF4C3D9931C4E54D55724C">
    <w:name w:val="8F7E53B97AAF4C3D9931C4E54D55724C"/>
    <w:rsid w:val="00A72869"/>
    <w:pPr>
      <w:spacing w:after="160" w:line="259" w:lineRule="auto"/>
    </w:pPr>
  </w:style>
  <w:style w:type="paragraph" w:customStyle="1" w:styleId="9D5F295E2BEB4B8D8963B22E4B0D6E90">
    <w:name w:val="9D5F295E2BEB4B8D8963B22E4B0D6E90"/>
    <w:rsid w:val="00A72869"/>
    <w:pPr>
      <w:spacing w:after="160" w:line="259" w:lineRule="auto"/>
    </w:pPr>
  </w:style>
  <w:style w:type="paragraph" w:customStyle="1" w:styleId="F7DDD26DA11E43898643FAD1F3A74035">
    <w:name w:val="F7DDD26DA11E43898643FAD1F3A74035"/>
    <w:rsid w:val="00A72869"/>
    <w:pPr>
      <w:spacing w:after="160" w:line="259" w:lineRule="auto"/>
    </w:pPr>
  </w:style>
  <w:style w:type="paragraph" w:customStyle="1" w:styleId="A1E97C0621744D2EA1CCEEED2790C0F7">
    <w:name w:val="A1E97C0621744D2EA1CCEEED2790C0F7"/>
    <w:rsid w:val="00A72869"/>
    <w:pPr>
      <w:spacing w:after="160" w:line="259" w:lineRule="auto"/>
    </w:pPr>
  </w:style>
  <w:style w:type="paragraph" w:customStyle="1" w:styleId="0FB398BAB26E48DBB5FBDC75097A8FCE">
    <w:name w:val="0FB398BAB26E48DBB5FBDC75097A8FCE"/>
    <w:rsid w:val="00A72869"/>
    <w:pPr>
      <w:spacing w:after="160" w:line="259" w:lineRule="auto"/>
    </w:pPr>
  </w:style>
  <w:style w:type="paragraph" w:customStyle="1" w:styleId="4379703AD7A84884AE13117EA1D9409D">
    <w:name w:val="4379703AD7A84884AE13117EA1D9409D"/>
    <w:rsid w:val="00A72869"/>
    <w:pPr>
      <w:spacing w:after="160" w:line="259" w:lineRule="auto"/>
    </w:pPr>
  </w:style>
  <w:style w:type="paragraph" w:customStyle="1" w:styleId="5855F17025594657B8A2E80C16996DAD">
    <w:name w:val="5855F17025594657B8A2E80C16996DAD"/>
    <w:rsid w:val="00A72869"/>
    <w:pPr>
      <w:spacing w:after="160" w:line="259" w:lineRule="auto"/>
    </w:pPr>
  </w:style>
  <w:style w:type="paragraph" w:customStyle="1" w:styleId="ED8682853BD9408F9E14819D095E2737">
    <w:name w:val="ED8682853BD9408F9E14819D095E2737"/>
    <w:rsid w:val="00A72869"/>
    <w:pPr>
      <w:spacing w:after="160" w:line="259" w:lineRule="auto"/>
    </w:pPr>
  </w:style>
  <w:style w:type="paragraph" w:customStyle="1" w:styleId="C99A54F3EC8748E789FA53D7FE9113DD">
    <w:name w:val="C99A54F3EC8748E789FA53D7FE9113DD"/>
    <w:rsid w:val="00A72869"/>
    <w:pPr>
      <w:spacing w:after="160" w:line="259" w:lineRule="auto"/>
    </w:pPr>
  </w:style>
  <w:style w:type="paragraph" w:customStyle="1" w:styleId="AAC611D3C747410DBF48E485D5B27D95">
    <w:name w:val="AAC611D3C747410DBF48E485D5B27D95"/>
    <w:rsid w:val="00A72869"/>
    <w:pPr>
      <w:spacing w:after="160" w:line="259" w:lineRule="auto"/>
    </w:pPr>
  </w:style>
  <w:style w:type="paragraph" w:customStyle="1" w:styleId="96DEDC37D0034B6299118FD1A64FF9E1">
    <w:name w:val="96DEDC37D0034B6299118FD1A64FF9E1"/>
    <w:rsid w:val="00A72869"/>
    <w:pPr>
      <w:spacing w:after="160" w:line="259" w:lineRule="auto"/>
    </w:pPr>
  </w:style>
  <w:style w:type="paragraph" w:customStyle="1" w:styleId="F9D7299AEF104008BC6EA38BC6CCDDCD">
    <w:name w:val="F9D7299AEF104008BC6EA38BC6CCDDCD"/>
    <w:rsid w:val="00A72869"/>
    <w:pPr>
      <w:spacing w:after="160" w:line="259" w:lineRule="auto"/>
    </w:pPr>
  </w:style>
  <w:style w:type="paragraph" w:customStyle="1" w:styleId="A1D300220CD0490F87A097F33F55F666">
    <w:name w:val="A1D300220CD0490F87A097F33F55F666"/>
    <w:rsid w:val="00A72869"/>
    <w:pPr>
      <w:spacing w:after="160" w:line="259" w:lineRule="auto"/>
    </w:pPr>
  </w:style>
  <w:style w:type="paragraph" w:customStyle="1" w:styleId="DAFEFC3908B14BE48E6F502AD04EB867">
    <w:name w:val="DAFEFC3908B14BE48E6F502AD04EB867"/>
    <w:rsid w:val="00A72869"/>
    <w:pPr>
      <w:spacing w:after="160" w:line="259" w:lineRule="auto"/>
    </w:pPr>
  </w:style>
  <w:style w:type="paragraph" w:customStyle="1" w:styleId="B54CC4797D3442E5BE3DE4D0969BE4DE">
    <w:name w:val="B54CC4797D3442E5BE3DE4D0969BE4DE"/>
    <w:rsid w:val="00A72869"/>
    <w:pPr>
      <w:spacing w:after="160" w:line="259" w:lineRule="auto"/>
    </w:pPr>
  </w:style>
  <w:style w:type="paragraph" w:customStyle="1" w:styleId="C1DAEDDC3B8E475A81E345F9B96202D9">
    <w:name w:val="C1DAEDDC3B8E475A81E345F9B96202D9"/>
    <w:rsid w:val="00A72869"/>
    <w:pPr>
      <w:spacing w:after="160" w:line="259" w:lineRule="auto"/>
    </w:pPr>
  </w:style>
  <w:style w:type="paragraph" w:customStyle="1" w:styleId="6516C38DBA5E45FDB8BEF3291884B526">
    <w:name w:val="6516C38DBA5E45FDB8BEF3291884B526"/>
    <w:rsid w:val="00A72869"/>
    <w:pPr>
      <w:spacing w:after="160" w:line="259" w:lineRule="auto"/>
    </w:pPr>
  </w:style>
  <w:style w:type="paragraph" w:customStyle="1" w:styleId="3ADCEC93EA964CD782549E6FDBC3CD9A">
    <w:name w:val="3ADCEC93EA964CD782549E6FDBC3CD9A"/>
    <w:rsid w:val="00A72869"/>
    <w:pPr>
      <w:spacing w:after="160" w:line="259" w:lineRule="auto"/>
    </w:pPr>
  </w:style>
  <w:style w:type="paragraph" w:customStyle="1" w:styleId="7C135E54C88D43C5B268CF8C26C781FD">
    <w:name w:val="7C135E54C88D43C5B268CF8C26C781FD"/>
    <w:rsid w:val="00A72869"/>
    <w:pPr>
      <w:spacing w:after="160" w:line="259" w:lineRule="auto"/>
    </w:pPr>
  </w:style>
  <w:style w:type="paragraph" w:customStyle="1" w:styleId="9CBB31AF605549E3A254FBEFC0B1A60A">
    <w:name w:val="9CBB31AF605549E3A254FBEFC0B1A60A"/>
    <w:rsid w:val="00A72869"/>
    <w:pPr>
      <w:spacing w:after="160" w:line="259" w:lineRule="auto"/>
    </w:pPr>
  </w:style>
  <w:style w:type="paragraph" w:customStyle="1" w:styleId="5728DDB4C9E2404688E99CAD0F04202D">
    <w:name w:val="5728DDB4C9E2404688E99CAD0F04202D"/>
    <w:rsid w:val="00A72869"/>
    <w:pPr>
      <w:spacing w:after="160" w:line="259" w:lineRule="auto"/>
    </w:pPr>
  </w:style>
  <w:style w:type="paragraph" w:customStyle="1" w:styleId="4DF6AE698FBB477FB28E4BF1747A8D99">
    <w:name w:val="4DF6AE698FBB477FB28E4BF1747A8D99"/>
    <w:rsid w:val="00A72869"/>
    <w:pPr>
      <w:spacing w:after="160" w:line="259" w:lineRule="auto"/>
    </w:pPr>
  </w:style>
  <w:style w:type="paragraph" w:customStyle="1" w:styleId="B7550674FC5D49BAA4EB664485B25905">
    <w:name w:val="B7550674FC5D49BAA4EB664485B25905"/>
    <w:rsid w:val="00A72869"/>
    <w:pPr>
      <w:spacing w:after="160" w:line="259" w:lineRule="auto"/>
    </w:pPr>
  </w:style>
  <w:style w:type="paragraph" w:customStyle="1" w:styleId="AA2E73F04FBC408AA9BDBB5B8C8B47EC">
    <w:name w:val="AA2E73F04FBC408AA9BDBB5B8C8B47EC"/>
    <w:rsid w:val="00A72869"/>
    <w:pPr>
      <w:spacing w:after="160" w:line="259" w:lineRule="auto"/>
    </w:pPr>
  </w:style>
  <w:style w:type="paragraph" w:customStyle="1" w:styleId="CFFF37D5AD8247969352FB578E65120C">
    <w:name w:val="CFFF37D5AD8247969352FB578E65120C"/>
    <w:rsid w:val="00A72869"/>
    <w:pPr>
      <w:spacing w:after="160" w:line="259" w:lineRule="auto"/>
    </w:pPr>
  </w:style>
  <w:style w:type="paragraph" w:customStyle="1" w:styleId="7A75A866003A4E40ACDAB33724CD2502">
    <w:name w:val="7A75A866003A4E40ACDAB33724CD2502"/>
    <w:rsid w:val="00A72869"/>
    <w:pPr>
      <w:spacing w:after="160" w:line="259" w:lineRule="auto"/>
    </w:pPr>
  </w:style>
  <w:style w:type="paragraph" w:customStyle="1" w:styleId="78B8F52D4AD448909F58C1715DF02E80">
    <w:name w:val="78B8F52D4AD448909F58C1715DF02E80"/>
    <w:rsid w:val="00A72869"/>
    <w:pPr>
      <w:spacing w:after="160" w:line="259" w:lineRule="auto"/>
    </w:pPr>
  </w:style>
  <w:style w:type="paragraph" w:customStyle="1" w:styleId="2986B4AADD934BB8BC2153A19953E30B">
    <w:name w:val="2986B4AADD934BB8BC2153A19953E30B"/>
    <w:rsid w:val="00A72869"/>
    <w:pPr>
      <w:spacing w:after="160" w:line="259" w:lineRule="auto"/>
    </w:pPr>
  </w:style>
  <w:style w:type="paragraph" w:customStyle="1" w:styleId="064FAB0D727148D18D648D1EA559EF56">
    <w:name w:val="064FAB0D727148D18D648D1EA559EF56"/>
    <w:rsid w:val="00A72869"/>
    <w:pPr>
      <w:spacing w:after="160" w:line="259" w:lineRule="auto"/>
    </w:pPr>
  </w:style>
  <w:style w:type="paragraph" w:customStyle="1" w:styleId="4374F24E85A04B6EBD6659215FE31323">
    <w:name w:val="4374F24E85A04B6EBD6659215FE31323"/>
    <w:rsid w:val="00A72869"/>
    <w:pPr>
      <w:spacing w:after="160" w:line="259" w:lineRule="auto"/>
    </w:pPr>
  </w:style>
  <w:style w:type="paragraph" w:customStyle="1" w:styleId="24D0DDDF53B44A84A7580A2C2AC47CD1">
    <w:name w:val="24D0DDDF53B44A84A7580A2C2AC47CD1"/>
    <w:rsid w:val="00A72869"/>
    <w:pPr>
      <w:spacing w:after="160" w:line="259" w:lineRule="auto"/>
    </w:pPr>
  </w:style>
  <w:style w:type="paragraph" w:customStyle="1" w:styleId="0036DB84E54E4730AC24BC0442CA4357">
    <w:name w:val="0036DB84E54E4730AC24BC0442CA4357"/>
    <w:rsid w:val="00A72869"/>
    <w:pPr>
      <w:spacing w:after="160" w:line="259" w:lineRule="auto"/>
    </w:pPr>
  </w:style>
  <w:style w:type="paragraph" w:customStyle="1" w:styleId="64E3743022D7440DAD1896A4E017BEDE1">
    <w:name w:val="64E3743022D7440DAD1896A4E017BEDE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F7E53B97AAF4C3D9931C4E54D55724C1">
    <w:name w:val="8F7E53B97AAF4C3D9931C4E54D55724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D5F295E2BEB4B8D8963B22E4B0D6E901">
    <w:name w:val="9D5F295E2BEB4B8D8963B22E4B0D6E9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DDD26DA11E43898643FAD1F3A740351">
    <w:name w:val="F7DDD26DA11E43898643FAD1F3A7403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AC611D3C747410DBF48E485D5B27D951">
    <w:name w:val="AAC611D3C747410DBF48E485D5B27D9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6DEDC37D0034B6299118FD1A64FF9E11">
    <w:name w:val="96DEDC37D0034B6299118FD1A64FF9E1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9D7299AEF104008BC6EA38BC6CCDDCD1">
    <w:name w:val="F9D7299AEF104008BC6EA38BC6CCDDCD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1D300220CD0490F87A097F33F55F6661">
    <w:name w:val="A1D300220CD0490F87A097F33F55F66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CBB31AF605549E3A254FBEFC0B1A60A1">
    <w:name w:val="9CBB31AF605549E3A254FBEFC0B1A60A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550674FC5D49BAA4EB664485B259051">
    <w:name w:val="B7550674FC5D49BAA4EB664485B2590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036DB84E54E4730AC24BC0442CA43571">
    <w:name w:val="0036DB84E54E4730AC24BC0442CA4357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FFF37D5AD8247969352FB578E65120C1">
    <w:name w:val="CFFF37D5AD8247969352FB578E65120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8B8F52D4AD448909F58C1715DF02E801">
    <w:name w:val="78B8F52D4AD448909F58C1715DF02E8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986B4AADD934BB8BC2153A19953E30B1">
    <w:name w:val="2986B4AADD934BB8BC2153A19953E30B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64FAB0D727148D18D648D1EA559EF561">
    <w:name w:val="064FAB0D727148D18D648D1EA559EF5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25B131BAB324F628429D9CA9B640BCA">
    <w:name w:val="D25B131BAB324F628429D9CA9B640BCA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3A7135E32946F681017443600E40EE5">
    <w:name w:val="F73A7135E32946F681017443600E40E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147E8DE576948EA8FB233CA937E46D95">
    <w:name w:val="E147E8DE576948EA8FB233CA937E46D9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ADCC1DB88F47B9906013B69717985D5">
    <w:name w:val="56ADCC1DB88F47B9906013B69717985D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B2E66271B8347D99880BC93FA1DCEF65">
    <w:name w:val="1B2E66271B8347D99880BC93FA1DCEF6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0FF81C5356429FAAE87BE01350467C5">
    <w:name w:val="6E0FF81C5356429FAAE87BE01350467C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A62AB5C9CE447D8E02BFE55D7CCE475">
    <w:name w:val="A7A62AB5C9CE447D8E02BFE55D7CCE47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E44A280015542D89DF0C682A9788ACB5">
    <w:name w:val="BE44A280015542D89DF0C682A9788AC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0F8AD9BEE794BA0B46F9046FD4D33C32">
    <w:name w:val="30F8AD9BEE794BA0B46F9046FD4D33C3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893434DC5A4B75957496F412648CD25">
    <w:name w:val="6E893434DC5A4B75957496F412648CD2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0AE597BA89F44E38BCDC7ED3972AEEA3">
    <w:name w:val="60AE597BA89F44E38BCDC7ED3972AEEA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DFBA0D718F44E3791755C9E4F684AAE5">
    <w:name w:val="ADFBA0D718F44E3791755C9E4F684AA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CE6652E8BA4422A6ED7567B9AE97E03">
    <w:name w:val="B7CE6652E8BA4422A6ED7567B9AE97E0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DC7ADE88BD8456EA554A547D117B4345">
    <w:name w:val="FDC7ADE88BD8456EA554A547D117B434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1423CD4D314C249E47B2C9ABDF973C3">
    <w:name w:val="A71423CD4D314C249E47B2C9ABDF973C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169FC28B8784D2C98177BFF2AFFBFAB5">
    <w:name w:val="C169FC28B8784D2C98177BFF2AFFBFA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C4EB69059894C4EB0695EB6C9162A222">
    <w:name w:val="1C4EB69059894C4EB0695EB6C9162A22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BE0B5AEF5FC4B03BD1808E2AC30378E">
    <w:name w:val="9BE0B5AEF5FC4B03BD1808E2AC30378E"/>
    <w:rsid w:val="00A72869"/>
    <w:pPr>
      <w:spacing w:after="160" w:line="259" w:lineRule="auto"/>
    </w:pPr>
  </w:style>
  <w:style w:type="paragraph" w:customStyle="1" w:styleId="299DA5B2007846A1B2FE03829D7C5A6C">
    <w:name w:val="299DA5B2007846A1B2FE03829D7C5A6C"/>
    <w:rsid w:val="00A72869"/>
    <w:pPr>
      <w:spacing w:after="160" w:line="259" w:lineRule="auto"/>
    </w:pPr>
  </w:style>
  <w:style w:type="paragraph" w:customStyle="1" w:styleId="7AE9657AF73A4418A66E2CF29244859B">
    <w:name w:val="7AE9657AF73A4418A66E2CF29244859B"/>
    <w:rsid w:val="00A72869"/>
    <w:pPr>
      <w:spacing w:after="160" w:line="259" w:lineRule="auto"/>
    </w:pPr>
  </w:style>
  <w:style w:type="paragraph" w:customStyle="1" w:styleId="D48FCE908CB1455E8334CD802772894F">
    <w:name w:val="D48FCE908CB1455E8334CD802772894F"/>
    <w:rsid w:val="00A72869"/>
    <w:pPr>
      <w:spacing w:after="160" w:line="259" w:lineRule="auto"/>
    </w:pPr>
  </w:style>
  <w:style w:type="paragraph" w:customStyle="1" w:styleId="5D5713AC0D744B06B2900EBF314A4ADF">
    <w:name w:val="5D5713AC0D744B06B2900EBF314A4ADF"/>
    <w:rsid w:val="00A72869"/>
    <w:pPr>
      <w:spacing w:after="160" w:line="259" w:lineRule="auto"/>
    </w:pPr>
  </w:style>
  <w:style w:type="paragraph" w:customStyle="1" w:styleId="239AF3CFDCC949938876D99111463845">
    <w:name w:val="239AF3CFDCC949938876D99111463845"/>
    <w:rsid w:val="00A72869"/>
    <w:pPr>
      <w:spacing w:after="160" w:line="259" w:lineRule="auto"/>
    </w:pPr>
  </w:style>
  <w:style w:type="paragraph" w:customStyle="1" w:styleId="58776252AAF746E48FB301559AEFAE8E">
    <w:name w:val="58776252AAF746E48FB301559AEFAE8E"/>
    <w:rsid w:val="00A72869"/>
    <w:pPr>
      <w:spacing w:after="160" w:line="259" w:lineRule="auto"/>
    </w:pPr>
  </w:style>
  <w:style w:type="paragraph" w:customStyle="1" w:styleId="CBDD2DEBA16F4D47A54C79B72A434CF6">
    <w:name w:val="CBDD2DEBA16F4D47A54C79B72A434CF6"/>
    <w:rsid w:val="00A72869"/>
    <w:pPr>
      <w:spacing w:after="160" w:line="259" w:lineRule="auto"/>
    </w:pPr>
  </w:style>
  <w:style w:type="paragraph" w:customStyle="1" w:styleId="F8974E40EE9544A480739B3C10D920F2">
    <w:name w:val="F8974E40EE9544A480739B3C10D920F2"/>
    <w:rsid w:val="00A72869"/>
    <w:pPr>
      <w:spacing w:after="160" w:line="259" w:lineRule="auto"/>
    </w:pPr>
  </w:style>
  <w:style w:type="paragraph" w:customStyle="1" w:styleId="F76F4F5E019642D3B4D14EE36A05CEA1">
    <w:name w:val="F76F4F5E019642D3B4D14EE36A05CEA1"/>
    <w:rsid w:val="00A72869"/>
    <w:pPr>
      <w:spacing w:after="160" w:line="259" w:lineRule="auto"/>
    </w:pPr>
  </w:style>
  <w:style w:type="paragraph" w:customStyle="1" w:styleId="9C67F3FFCFEB4647BB269559278C843E">
    <w:name w:val="9C67F3FFCFEB4647BB269559278C843E"/>
    <w:rsid w:val="00A72869"/>
    <w:pPr>
      <w:spacing w:after="160" w:line="259" w:lineRule="auto"/>
    </w:pPr>
  </w:style>
  <w:style w:type="paragraph" w:customStyle="1" w:styleId="A275262573154EC2883B0F66BAE7DBEB">
    <w:name w:val="A275262573154EC2883B0F66BAE7DBEB"/>
    <w:rsid w:val="00A72869"/>
    <w:pPr>
      <w:spacing w:after="160" w:line="259" w:lineRule="auto"/>
    </w:pPr>
  </w:style>
  <w:style w:type="paragraph" w:customStyle="1" w:styleId="613F1CE66E00472A8FC75665C7AAE152">
    <w:name w:val="613F1CE66E00472A8FC75665C7AAE152"/>
    <w:rsid w:val="00A72869"/>
    <w:pPr>
      <w:spacing w:after="160" w:line="259" w:lineRule="auto"/>
    </w:pPr>
  </w:style>
  <w:style w:type="paragraph" w:customStyle="1" w:styleId="6D31D566D28047B192C62B96F5E49022">
    <w:name w:val="6D31D566D28047B192C62B96F5E49022"/>
    <w:rsid w:val="00A72869"/>
    <w:pPr>
      <w:spacing w:after="160" w:line="259" w:lineRule="auto"/>
    </w:pPr>
  </w:style>
  <w:style w:type="paragraph" w:customStyle="1" w:styleId="2187D848E4164B0E8B81B1CAA8157FFF">
    <w:name w:val="2187D848E4164B0E8B81B1CAA8157FFF"/>
    <w:rsid w:val="00A72869"/>
    <w:pPr>
      <w:spacing w:after="160" w:line="259" w:lineRule="auto"/>
    </w:pPr>
  </w:style>
  <w:style w:type="paragraph" w:customStyle="1" w:styleId="F3BA801A1B01498D8465339626D79909">
    <w:name w:val="F3BA801A1B01498D8465339626D79909"/>
    <w:rsid w:val="00A72869"/>
    <w:pPr>
      <w:spacing w:after="160" w:line="259" w:lineRule="auto"/>
    </w:pPr>
  </w:style>
  <w:style w:type="paragraph" w:customStyle="1" w:styleId="B62D0AF01FBA4C678F62D467010908F7">
    <w:name w:val="B62D0AF01FBA4C678F62D467010908F7"/>
    <w:rsid w:val="00A72869"/>
    <w:pPr>
      <w:spacing w:after="160" w:line="259" w:lineRule="auto"/>
    </w:pPr>
  </w:style>
  <w:style w:type="paragraph" w:customStyle="1" w:styleId="844337208F0048B1B4149D2A9DC9885B">
    <w:name w:val="844337208F0048B1B4149D2A9DC9885B"/>
    <w:rsid w:val="00A72869"/>
    <w:pPr>
      <w:spacing w:after="160" w:line="259" w:lineRule="auto"/>
    </w:pPr>
  </w:style>
  <w:style w:type="paragraph" w:customStyle="1" w:styleId="77913CE2F2724FB797E744891C7BB1FD">
    <w:name w:val="77913CE2F2724FB797E744891C7BB1FD"/>
    <w:rsid w:val="00A72869"/>
    <w:pPr>
      <w:spacing w:after="160" w:line="259" w:lineRule="auto"/>
    </w:pPr>
  </w:style>
  <w:style w:type="paragraph" w:customStyle="1" w:styleId="AA84D31925CD494BBCF149B49B593F20">
    <w:name w:val="AA84D31925CD494BBCF149B49B593F20"/>
    <w:rsid w:val="00A72869"/>
    <w:pPr>
      <w:spacing w:after="160" w:line="259" w:lineRule="auto"/>
    </w:pPr>
  </w:style>
  <w:style w:type="paragraph" w:customStyle="1" w:styleId="63E7D2C004A040648DCD3A0542449914">
    <w:name w:val="63E7D2C004A040648DCD3A0542449914"/>
    <w:rsid w:val="00A72869"/>
    <w:pPr>
      <w:spacing w:after="160" w:line="259" w:lineRule="auto"/>
    </w:pPr>
  </w:style>
  <w:style w:type="paragraph" w:customStyle="1" w:styleId="15AC9E9E2C954405898696D093DC9717">
    <w:name w:val="15AC9E9E2C954405898696D093DC9717"/>
    <w:rsid w:val="00A72869"/>
    <w:pPr>
      <w:spacing w:after="160" w:line="259" w:lineRule="auto"/>
    </w:pPr>
  </w:style>
  <w:style w:type="paragraph" w:customStyle="1" w:styleId="C5F9CAFC7B6C4590AAFB23EBE8DEAE4A">
    <w:name w:val="C5F9CAFC7B6C4590AAFB23EBE8DEAE4A"/>
    <w:rsid w:val="00A72869"/>
    <w:pPr>
      <w:spacing w:after="160" w:line="259" w:lineRule="auto"/>
    </w:pPr>
  </w:style>
  <w:style w:type="paragraph" w:customStyle="1" w:styleId="C5CC779095124097989868726981E6A9">
    <w:name w:val="C5CC779095124097989868726981E6A9"/>
    <w:rsid w:val="00A72869"/>
    <w:pPr>
      <w:spacing w:after="160" w:line="259" w:lineRule="auto"/>
    </w:pPr>
  </w:style>
  <w:style w:type="paragraph" w:customStyle="1" w:styleId="C66D2907FF4E4D03A7CCCDF7F3D7C397">
    <w:name w:val="C66D2907FF4E4D03A7CCCDF7F3D7C397"/>
    <w:rsid w:val="00A72869"/>
    <w:pPr>
      <w:spacing w:after="160" w:line="259" w:lineRule="auto"/>
    </w:pPr>
  </w:style>
  <w:style w:type="paragraph" w:customStyle="1" w:styleId="899458977E764781A67ECF97EECCE9CE">
    <w:name w:val="899458977E764781A67ECF97EECCE9CE"/>
    <w:rsid w:val="005E076E"/>
    <w:pPr>
      <w:spacing w:after="160" w:line="259" w:lineRule="auto"/>
    </w:pPr>
  </w:style>
  <w:style w:type="paragraph" w:customStyle="1" w:styleId="F383EB14B84740B5A203536FFE7EBA9F">
    <w:name w:val="F383EB14B84740B5A203536FFE7EBA9F"/>
    <w:rsid w:val="005E076E"/>
    <w:pPr>
      <w:spacing w:after="160" w:line="259" w:lineRule="auto"/>
    </w:pPr>
  </w:style>
  <w:style w:type="paragraph" w:customStyle="1" w:styleId="658962EADFB840B3AF1ECA763C266D46">
    <w:name w:val="658962EADFB840B3AF1ECA763C266D46"/>
    <w:rsid w:val="00F07DD9"/>
    <w:pPr>
      <w:spacing w:after="160" w:line="259" w:lineRule="auto"/>
    </w:pPr>
  </w:style>
  <w:style w:type="paragraph" w:customStyle="1" w:styleId="2C5F7DF7AAAF40218D8FDF23563C8E3B">
    <w:name w:val="2C5F7DF7AAAF40218D8FDF23563C8E3B"/>
    <w:rsid w:val="00F07DD9"/>
    <w:pPr>
      <w:spacing w:after="160" w:line="259" w:lineRule="auto"/>
    </w:pPr>
  </w:style>
  <w:style w:type="paragraph" w:customStyle="1" w:styleId="7CC82099FCC14B4F9C67055ED9AE5259">
    <w:name w:val="7CC82099FCC14B4F9C67055ED9AE5259"/>
    <w:rsid w:val="00F07DD9"/>
    <w:pPr>
      <w:spacing w:after="160" w:line="259" w:lineRule="auto"/>
    </w:pPr>
  </w:style>
  <w:style w:type="paragraph" w:customStyle="1" w:styleId="4A9E2A9E822B4A389CD683D0A4A98CCE">
    <w:name w:val="4A9E2A9E822B4A389CD683D0A4A98CCE"/>
    <w:rsid w:val="00F07DD9"/>
    <w:pPr>
      <w:spacing w:after="160" w:line="259" w:lineRule="auto"/>
    </w:pPr>
  </w:style>
  <w:style w:type="paragraph" w:customStyle="1" w:styleId="8B2608D4CA3747698A03329DD6FA0A57">
    <w:name w:val="8B2608D4CA3747698A03329DD6FA0A57"/>
    <w:rsid w:val="00F07DD9"/>
    <w:pPr>
      <w:spacing w:after="160" w:line="259" w:lineRule="auto"/>
    </w:pPr>
  </w:style>
  <w:style w:type="paragraph" w:customStyle="1" w:styleId="7FA4726373C945179C0AAEB370B38230">
    <w:name w:val="7FA4726373C945179C0AAEB370B38230"/>
    <w:rsid w:val="00F07DD9"/>
    <w:pPr>
      <w:spacing w:after="160" w:line="259" w:lineRule="auto"/>
    </w:pPr>
  </w:style>
  <w:style w:type="paragraph" w:customStyle="1" w:styleId="9B39DE3DAEA0446F9AB91B0C01B4707D">
    <w:name w:val="9B39DE3DAEA0446F9AB91B0C01B4707D"/>
    <w:rsid w:val="00F07DD9"/>
    <w:pPr>
      <w:spacing w:after="160" w:line="259" w:lineRule="auto"/>
    </w:pPr>
  </w:style>
  <w:style w:type="paragraph" w:customStyle="1" w:styleId="7290EF9C9FD64C71B479854D6F9D3173">
    <w:name w:val="7290EF9C9FD64C71B479854D6F9D3173"/>
    <w:rsid w:val="00F07DD9"/>
    <w:pPr>
      <w:spacing w:after="160" w:line="259" w:lineRule="auto"/>
    </w:pPr>
  </w:style>
  <w:style w:type="paragraph" w:customStyle="1" w:styleId="5DDC9E0EA01B4FD3AE1128C7C4530E2F">
    <w:name w:val="5DDC9E0EA01B4FD3AE1128C7C4530E2F"/>
    <w:rsid w:val="00F07DD9"/>
    <w:pPr>
      <w:spacing w:after="160" w:line="259" w:lineRule="auto"/>
    </w:pPr>
  </w:style>
  <w:style w:type="paragraph" w:customStyle="1" w:styleId="F795A8C1E468490E8FC52238588C3E8E">
    <w:name w:val="F795A8C1E468490E8FC52238588C3E8E"/>
    <w:rsid w:val="0074199B"/>
    <w:pPr>
      <w:spacing w:after="160" w:line="259" w:lineRule="auto"/>
    </w:pPr>
  </w:style>
  <w:style w:type="paragraph" w:customStyle="1" w:styleId="30FCCB5A08BA4608990B7DA87A9A0F2E">
    <w:name w:val="30FCCB5A08BA4608990B7DA87A9A0F2E"/>
    <w:rsid w:val="0074199B"/>
    <w:pPr>
      <w:spacing w:after="160" w:line="259" w:lineRule="auto"/>
    </w:pPr>
  </w:style>
  <w:style w:type="paragraph" w:customStyle="1" w:styleId="738B31F216FF404787AC6B63B5D11800">
    <w:name w:val="738B31F216FF404787AC6B63B5D11800"/>
    <w:rsid w:val="0074199B"/>
    <w:pPr>
      <w:spacing w:after="160" w:line="259" w:lineRule="auto"/>
    </w:pPr>
  </w:style>
  <w:style w:type="paragraph" w:customStyle="1" w:styleId="C831CBC9C23F48DF86A2204F06BD5FEB">
    <w:name w:val="C831CBC9C23F48DF86A2204F06BD5FEB"/>
    <w:rsid w:val="00DF71B6"/>
    <w:pPr>
      <w:spacing w:after="160" w:line="259" w:lineRule="auto"/>
    </w:pPr>
  </w:style>
  <w:style w:type="paragraph" w:customStyle="1" w:styleId="A507ABDB58F04FA08FA48AE31B4F69D7">
    <w:name w:val="A507ABDB58F04FA08FA48AE31B4F69D7"/>
    <w:rsid w:val="00DF71B6"/>
    <w:pPr>
      <w:spacing w:after="160" w:line="259" w:lineRule="auto"/>
    </w:pPr>
  </w:style>
  <w:style w:type="paragraph" w:customStyle="1" w:styleId="1BD1CDBE23F11C4B85533750468C5AFB">
    <w:name w:val="1BD1CDBE23F11C4B85533750468C5AFB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A0F3AA08F55C4646AF4BF4B8DFA722D7">
    <w:name w:val="A0F3AA08F55C4646AF4BF4B8DFA722D7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271EBDE573DFBC4D821F56DDF5299A53">
    <w:name w:val="271EBDE573DFBC4D821F56DDF5299A53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FF85E0F614364042BB623E402CC75064">
    <w:name w:val="FF85E0F614364042BB623E402CC75064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31D1CB22FC6C954FB7E3D15AA12E8A36">
    <w:name w:val="31D1CB22FC6C954FB7E3D15AA12E8A3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BDCFD61A98512146B9F02CF482823151">
    <w:name w:val="BDCFD61A98512146B9F02CF482823151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6D56803D5AA49B2544431FB901892">
    <w:name w:val="92C6D56803D5AA49B2544431FB90189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5AB3675B29E0648B1809289808BC8A2">
    <w:name w:val="05AB3675B29E0648B1809289808BC8A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077C0651A02C3409927DEC0E4A0C596">
    <w:name w:val="0077C0651A02C3409927DEC0E4A0C59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7759DCBFCE34D884B67DD62DB91E8">
    <w:name w:val="92C7759DCBFCE34D884B67DD62DB91E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5291B31D80DF494E9BF22B364E2EA115">
    <w:name w:val="5291B31D80DF494E9BF22B364E2EA115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E14A58B93A7ADD4AA6353614219EE788">
    <w:name w:val="E14A58B93A7ADD4AA6353614219EE78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C97F42F6912E43ACAC327A8AEDB60EAC">
    <w:name w:val="C97F42F6912E43ACAC327A8AEDB60EAC"/>
    <w:rsid w:val="00E41CBE"/>
    <w:pPr>
      <w:spacing w:after="160" w:line="259" w:lineRule="auto"/>
    </w:pPr>
  </w:style>
  <w:style w:type="paragraph" w:customStyle="1" w:styleId="07418C4DDF0848D28BC41AE08ED26624">
    <w:name w:val="07418C4DDF0848D28BC41AE08ED26624"/>
    <w:rsid w:val="00E41CBE"/>
    <w:pPr>
      <w:spacing w:after="160" w:line="259" w:lineRule="auto"/>
    </w:pPr>
  </w:style>
  <w:style w:type="paragraph" w:customStyle="1" w:styleId="1715A55E302D42AD8431014FC810F147">
    <w:name w:val="1715A55E302D42AD8431014FC810F147"/>
    <w:rsid w:val="00E41CBE"/>
    <w:pPr>
      <w:spacing w:after="160" w:line="259" w:lineRule="auto"/>
    </w:pPr>
  </w:style>
  <w:style w:type="paragraph" w:customStyle="1" w:styleId="6531B17D38F744E8A16AAD34E010D5D9">
    <w:name w:val="6531B17D38F744E8A16AAD34E010D5D9"/>
    <w:rsid w:val="00E41CBE"/>
    <w:pPr>
      <w:spacing w:after="160" w:line="259" w:lineRule="auto"/>
    </w:pPr>
  </w:style>
  <w:style w:type="paragraph" w:customStyle="1" w:styleId="3FC3393DE9EE4F21958674857358B6AF">
    <w:name w:val="3FC3393DE9EE4F21958674857358B6AF"/>
    <w:rsid w:val="00E41CBE"/>
    <w:pPr>
      <w:spacing w:after="160" w:line="259" w:lineRule="auto"/>
    </w:pPr>
  </w:style>
  <w:style w:type="paragraph" w:customStyle="1" w:styleId="5DDE8B693F3B4E2F98ED95ED3DDE2F50">
    <w:name w:val="5DDE8B693F3B4E2F98ED95ED3DDE2F50"/>
    <w:rsid w:val="00E41CBE"/>
    <w:pPr>
      <w:spacing w:after="160" w:line="259" w:lineRule="auto"/>
    </w:pPr>
  </w:style>
  <w:style w:type="paragraph" w:customStyle="1" w:styleId="20BE6B2A85604AFC822ADF6B38CA1E87">
    <w:name w:val="20BE6B2A85604AFC822ADF6B38CA1E87"/>
    <w:rsid w:val="00E41CBE"/>
    <w:pPr>
      <w:spacing w:after="160" w:line="259" w:lineRule="auto"/>
    </w:pPr>
  </w:style>
  <w:style w:type="paragraph" w:customStyle="1" w:styleId="04EE009CD8B547039B1AB02DF4067CDB">
    <w:name w:val="04EE009CD8B547039B1AB02DF4067CDB"/>
    <w:rsid w:val="00E41CBE"/>
    <w:pPr>
      <w:spacing w:after="160" w:line="259" w:lineRule="auto"/>
    </w:pPr>
  </w:style>
  <w:style w:type="paragraph" w:customStyle="1" w:styleId="48A79656D67C4DCCA12E5105378D776F">
    <w:name w:val="48A79656D67C4DCCA12E5105378D776F"/>
    <w:rsid w:val="00E41CBE"/>
    <w:pPr>
      <w:spacing w:after="160" w:line="259" w:lineRule="auto"/>
    </w:pPr>
  </w:style>
  <w:style w:type="paragraph" w:customStyle="1" w:styleId="8232764510B44674ABA2F5233C462091">
    <w:name w:val="8232764510B44674ABA2F5233C462091"/>
    <w:rsid w:val="00E41CBE"/>
    <w:pPr>
      <w:spacing w:after="160" w:line="259" w:lineRule="auto"/>
    </w:pPr>
  </w:style>
  <w:style w:type="paragraph" w:customStyle="1" w:styleId="D6561A7F02044640BF5AD9A64C9D8A46">
    <w:name w:val="D6561A7F02044640BF5AD9A64C9D8A46"/>
    <w:rsid w:val="00E41CBE"/>
    <w:pPr>
      <w:spacing w:after="160" w:line="259" w:lineRule="auto"/>
    </w:pPr>
  </w:style>
  <w:style w:type="paragraph" w:customStyle="1" w:styleId="BB21422E0F6249F6AB8112FE1174C380">
    <w:name w:val="BB21422E0F6249F6AB8112FE1174C380"/>
    <w:rsid w:val="00E41CBE"/>
    <w:pPr>
      <w:spacing w:after="160" w:line="259" w:lineRule="auto"/>
    </w:pPr>
  </w:style>
  <w:style w:type="paragraph" w:customStyle="1" w:styleId="8268B877E99445E589410D35F2861037">
    <w:name w:val="8268B877E99445E589410D35F2861037"/>
    <w:rsid w:val="00E41CBE"/>
    <w:pPr>
      <w:spacing w:after="160" w:line="259" w:lineRule="auto"/>
    </w:pPr>
  </w:style>
  <w:style w:type="paragraph" w:customStyle="1" w:styleId="563756BF033B4A4C9F33C9740C83A543">
    <w:name w:val="563756BF033B4A4C9F33C9740C83A543"/>
    <w:rsid w:val="00E41CBE"/>
    <w:pPr>
      <w:spacing w:after="160" w:line="259" w:lineRule="auto"/>
    </w:pPr>
  </w:style>
  <w:style w:type="paragraph" w:customStyle="1" w:styleId="431D6E43CF6F461E881BADC99303E07A">
    <w:name w:val="431D6E43CF6F461E881BADC99303E07A"/>
    <w:rsid w:val="00E41CBE"/>
    <w:pPr>
      <w:spacing w:after="160" w:line="259" w:lineRule="auto"/>
    </w:pPr>
  </w:style>
  <w:style w:type="paragraph" w:customStyle="1" w:styleId="FC9BD1EEDB9041BC9EF6CED0691BB259">
    <w:name w:val="FC9BD1EEDB9041BC9EF6CED0691BB259"/>
    <w:rsid w:val="00C67EAE"/>
    <w:pPr>
      <w:spacing w:after="160" w:line="259" w:lineRule="auto"/>
    </w:pPr>
  </w:style>
  <w:style w:type="paragraph" w:customStyle="1" w:styleId="807DC318CFA14577BE045580D226B4CC">
    <w:name w:val="807DC318CFA14577BE045580D226B4CC"/>
    <w:rsid w:val="003803D1"/>
    <w:pPr>
      <w:spacing w:after="160" w:line="259" w:lineRule="auto"/>
    </w:pPr>
  </w:style>
  <w:style w:type="paragraph" w:customStyle="1" w:styleId="01CEDE8B44B5401EB46B1DA31A091DDB">
    <w:name w:val="01CEDE8B44B5401EB46B1DA31A091DDB"/>
    <w:rsid w:val="00F37E62"/>
    <w:pPr>
      <w:spacing w:after="160" w:line="259" w:lineRule="auto"/>
    </w:pPr>
  </w:style>
  <w:style w:type="paragraph" w:customStyle="1" w:styleId="EBFD02FAF7C64D748D010A7711D2A6C5">
    <w:name w:val="EBFD02FAF7C64D748D010A7711D2A6C5"/>
    <w:rsid w:val="00F37E62"/>
    <w:pPr>
      <w:spacing w:after="160" w:line="259" w:lineRule="auto"/>
    </w:pPr>
  </w:style>
  <w:style w:type="paragraph" w:customStyle="1" w:styleId="5C279455E2764FC0ABA4266E74394A59">
    <w:name w:val="5C279455E2764FC0ABA4266E74394A59"/>
    <w:rsid w:val="00F37E62"/>
    <w:pPr>
      <w:spacing w:after="160" w:line="259" w:lineRule="auto"/>
    </w:pPr>
  </w:style>
  <w:style w:type="paragraph" w:customStyle="1" w:styleId="33D14C64CE684F549624E359BAAE4D7F">
    <w:name w:val="33D14C64CE684F549624E359BAAE4D7F"/>
    <w:rsid w:val="00F37E62"/>
    <w:pPr>
      <w:spacing w:after="160" w:line="259" w:lineRule="auto"/>
    </w:pPr>
  </w:style>
  <w:style w:type="paragraph" w:customStyle="1" w:styleId="76733FA145144FB88DE7C31E18CD38DC">
    <w:name w:val="76733FA145144FB88DE7C31E18CD38DC"/>
    <w:rsid w:val="00F37E62"/>
    <w:pPr>
      <w:spacing w:after="160" w:line="259" w:lineRule="auto"/>
    </w:pPr>
  </w:style>
  <w:style w:type="paragraph" w:customStyle="1" w:styleId="7DC158FA8A3E4615A8252D87147CDFBD">
    <w:name w:val="7DC158FA8A3E4615A8252D87147CDFBD"/>
    <w:rsid w:val="00F37E62"/>
    <w:pPr>
      <w:spacing w:after="160" w:line="259" w:lineRule="auto"/>
    </w:pPr>
  </w:style>
  <w:style w:type="paragraph" w:customStyle="1" w:styleId="BF3C55E7969B43BFA10116F7B284A77E">
    <w:name w:val="BF3C55E7969B43BFA10116F7B284A77E"/>
    <w:rsid w:val="00F37E62"/>
    <w:pPr>
      <w:spacing w:after="160" w:line="259" w:lineRule="auto"/>
    </w:pPr>
  </w:style>
  <w:style w:type="paragraph" w:customStyle="1" w:styleId="2BD302CFBEE14C4AB8E9DB3FFD382F94">
    <w:name w:val="2BD302CFBEE14C4AB8E9DB3FFD382F94"/>
    <w:rsid w:val="00F37E62"/>
    <w:pPr>
      <w:spacing w:after="160" w:line="259" w:lineRule="auto"/>
    </w:pPr>
  </w:style>
  <w:style w:type="paragraph" w:customStyle="1" w:styleId="10CD5C036BFC47FD9781582C3A8B1125">
    <w:name w:val="10CD5C036BFC47FD9781582C3A8B1125"/>
    <w:rsid w:val="00F37E6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7FF8-7C4B-4CF7-B781-89B64540352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D435D04-EC52-4D2D-9B86-9AFF709C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Links>
    <vt:vector size="6" baseType="variant">
      <vt:variant>
        <vt:i4>5111819</vt:i4>
      </vt:variant>
      <vt:variant>
        <vt:i4>2068</vt:i4>
      </vt:variant>
      <vt:variant>
        <vt:i4>1025</vt:i4>
      </vt:variant>
      <vt:variant>
        <vt:i4>1</vt:i4>
      </vt:variant>
      <vt:variant>
        <vt:lpwstr>CCS_2935_SML_A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07T10:23:00Z</dcterms:created>
  <dcterms:modified xsi:type="dcterms:W3CDTF">2019-01-07T10:23:00Z</dcterms:modified>
</cp:coreProperties>
</file>